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AF3" w:rsidRDefault="00490AF3" w:rsidP="00490AF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C00000"/>
          <w:sz w:val="28"/>
          <w:szCs w:val="28"/>
        </w:rPr>
        <w:t>План работы</w:t>
      </w:r>
    </w:p>
    <w:p w:rsidR="00490AF3" w:rsidRDefault="00490AF3" w:rsidP="00490AF3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C00000"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bCs/>
          <w:color w:val="C00000"/>
          <w:sz w:val="28"/>
          <w:szCs w:val="28"/>
        </w:rPr>
        <w:t xml:space="preserve">районного методического объединения учителей </w:t>
      </w:r>
      <w:r>
        <w:rPr>
          <w:rFonts w:ascii="Arial" w:eastAsia="Times New Roman" w:hAnsi="Arial" w:cs="Arial"/>
          <w:b/>
          <w:bCs/>
          <w:i/>
          <w:color w:val="C00000"/>
          <w:sz w:val="28"/>
          <w:szCs w:val="28"/>
          <w:u w:val="single"/>
        </w:rPr>
        <w:t xml:space="preserve">математики  </w:t>
      </w:r>
    </w:p>
    <w:p w:rsidR="00947598" w:rsidRDefault="00490AF3" w:rsidP="0094759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C00000"/>
          <w:sz w:val="28"/>
          <w:szCs w:val="28"/>
        </w:rPr>
        <w:t>на 2019</w:t>
      </w:r>
      <w:r w:rsidR="00947598">
        <w:rPr>
          <w:rFonts w:ascii="Arial" w:eastAsia="Times New Roman" w:hAnsi="Arial" w:cs="Arial"/>
          <w:b/>
          <w:bCs/>
          <w:color w:val="C00000"/>
          <w:sz w:val="28"/>
          <w:szCs w:val="28"/>
        </w:rPr>
        <w:t xml:space="preserve"> – 2020 учебный год</w:t>
      </w:r>
    </w:p>
    <w:p w:rsidR="00490AF3" w:rsidRPr="007D5DF6" w:rsidRDefault="00490AF3" w:rsidP="00947598">
      <w:pPr>
        <w:spacing w:after="0" w:line="240" w:lineRule="auto"/>
        <w:jc w:val="center"/>
        <w:rPr>
          <w:rFonts w:ascii="Times New Roman CYR" w:eastAsia="Calibri" w:hAnsi="Times New Roman CYR" w:cs="Times New Roman CYR"/>
          <w:bCs/>
          <w:i/>
          <w:color w:val="000000" w:themeColor="text1"/>
          <w:sz w:val="28"/>
          <w:szCs w:val="28"/>
        </w:rPr>
      </w:pPr>
      <w:r w:rsidRPr="007D5DF6">
        <w:rPr>
          <w:rFonts w:ascii="Times New Roman CYR" w:eastAsia="Calibri" w:hAnsi="Times New Roman CYR" w:cs="Times New Roman CYR"/>
          <w:bCs/>
          <w:i/>
          <w:color w:val="000000" w:themeColor="text1"/>
          <w:sz w:val="28"/>
          <w:szCs w:val="28"/>
        </w:rPr>
        <w:t>Методическая тема объединения</w:t>
      </w:r>
    </w:p>
    <w:p w:rsidR="00490AF3" w:rsidRDefault="00490AF3" w:rsidP="00490AF3">
      <w:pPr>
        <w:spacing w:after="0" w:line="240" w:lineRule="auto"/>
        <w:jc w:val="center"/>
        <w:rPr>
          <w:rFonts w:ascii="Times New Roman CYR" w:eastAsia="Calibri" w:hAnsi="Times New Roman CYR" w:cs="Times New Roman CYR"/>
          <w:b/>
          <w:color w:val="0000FF"/>
          <w:sz w:val="28"/>
          <w:szCs w:val="28"/>
        </w:rPr>
      </w:pPr>
      <w:r w:rsidRPr="00D84ADE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«</w:t>
      </w:r>
      <w:r>
        <w:rPr>
          <w:rFonts w:ascii="Times New Roman CYR" w:eastAsia="Calibri" w:hAnsi="Times New Roman CYR" w:cs="Times New Roman CYR"/>
          <w:b/>
          <w:color w:val="0000FF"/>
          <w:sz w:val="28"/>
          <w:szCs w:val="28"/>
        </w:rPr>
        <w:t>Совершенствование профессиональных компетенций педагога в условиях реализации ФГОС ООО и СОО»</w:t>
      </w:r>
    </w:p>
    <w:p w:rsidR="00B0008F" w:rsidRDefault="00B0008F" w:rsidP="00490AF3">
      <w:pPr>
        <w:spacing w:after="0" w:line="240" w:lineRule="auto"/>
        <w:jc w:val="center"/>
        <w:rPr>
          <w:rFonts w:ascii="Times New Roman CYR" w:eastAsia="Calibri" w:hAnsi="Times New Roman CYR" w:cs="Times New Roman CYR"/>
          <w:b/>
          <w:color w:val="0000FF"/>
          <w:sz w:val="28"/>
          <w:szCs w:val="28"/>
        </w:rPr>
      </w:pPr>
    </w:p>
    <w:p w:rsidR="00B0008F" w:rsidRPr="00B0008F" w:rsidRDefault="00B0008F" w:rsidP="00B000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3C5A02">
        <w:rPr>
          <w:rFonts w:ascii="Times New Roman CYR" w:hAnsi="Times New Roman CYR" w:cs="Times New Roman CYR"/>
          <w:b/>
          <w:bCs/>
          <w:sz w:val="24"/>
          <w:szCs w:val="24"/>
        </w:rPr>
        <w:t>Руководитель РМО</w:t>
      </w:r>
      <w:r w:rsidRPr="003C5A02">
        <w:rPr>
          <w:rFonts w:ascii="Times New Roman CYR" w:hAnsi="Times New Roman CYR" w:cs="Times New Roman CYR"/>
          <w:bCs/>
          <w:sz w:val="24"/>
          <w:szCs w:val="24"/>
        </w:rPr>
        <w:t xml:space="preserve">: </w:t>
      </w:r>
      <w:proofErr w:type="spellStart"/>
      <w:r>
        <w:rPr>
          <w:rFonts w:ascii="Times New Roman CYR" w:hAnsi="Times New Roman CYR" w:cs="Times New Roman CYR"/>
          <w:bCs/>
          <w:sz w:val="24"/>
          <w:szCs w:val="24"/>
        </w:rPr>
        <w:t>Киньшина</w:t>
      </w:r>
      <w:proofErr w:type="spellEnd"/>
      <w:r>
        <w:rPr>
          <w:rFonts w:ascii="Times New Roman CYR" w:hAnsi="Times New Roman CYR" w:cs="Times New Roman CYR"/>
          <w:bCs/>
          <w:sz w:val="24"/>
          <w:szCs w:val="24"/>
        </w:rPr>
        <w:t xml:space="preserve"> О.А.</w:t>
      </w:r>
      <w:r w:rsidRPr="003C5A02">
        <w:rPr>
          <w:rFonts w:ascii="Times New Roman CYR" w:hAnsi="Times New Roman CYR" w:cs="Times New Roman CYR"/>
          <w:bCs/>
          <w:sz w:val="24"/>
          <w:szCs w:val="24"/>
        </w:rPr>
        <w:t xml:space="preserve">– </w:t>
      </w:r>
      <w:r>
        <w:rPr>
          <w:rFonts w:ascii="Times New Roman CYR" w:hAnsi="Times New Roman CYR" w:cs="Times New Roman CYR"/>
          <w:bCs/>
          <w:sz w:val="24"/>
          <w:szCs w:val="24"/>
        </w:rPr>
        <w:t>заместитель директора по учебно-воспитательной работе МБОУ «Лицей № 1» п. Добринка.</w:t>
      </w:r>
    </w:p>
    <w:p w:rsidR="00490AF3" w:rsidRPr="00783075" w:rsidRDefault="00490AF3" w:rsidP="00490A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8307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Цель работы методического объединения: </w:t>
      </w:r>
      <w:r w:rsidRPr="0078307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</w:t>
      </w:r>
      <w:r w:rsidRPr="0078307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бновление деятельности педагога в условиях введения ФГОС ООО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и СОО</w:t>
      </w:r>
      <w:r w:rsidRPr="0078307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490AF3" w:rsidRDefault="00490AF3" w:rsidP="00490AF3">
      <w:pPr>
        <w:pStyle w:val="22"/>
        <w:spacing w:line="240" w:lineRule="auto"/>
        <w:jc w:val="both"/>
        <w:rPr>
          <w:rFonts w:ascii="Times New Roman" w:hAnsi="Times New Roman"/>
          <w:b/>
          <w:bCs/>
          <w:iCs/>
          <w:color w:val="000000" w:themeColor="text1"/>
          <w:sz w:val="24"/>
        </w:rPr>
      </w:pPr>
      <w:r w:rsidRPr="00783075">
        <w:rPr>
          <w:rFonts w:ascii="Times New Roman" w:hAnsi="Times New Roman"/>
          <w:b/>
          <w:bCs/>
          <w:iCs/>
          <w:color w:val="000000" w:themeColor="text1"/>
          <w:sz w:val="24"/>
        </w:rPr>
        <w:t>Задачи:</w:t>
      </w:r>
    </w:p>
    <w:p w:rsidR="00490AF3" w:rsidRPr="000F270E" w:rsidRDefault="00490AF3" w:rsidP="00490AF3">
      <w:pPr>
        <w:pStyle w:val="22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b/>
          <w:bCs/>
          <w:iCs/>
          <w:color w:val="000000" w:themeColor="text1"/>
          <w:sz w:val="24"/>
        </w:rPr>
      </w:pPr>
      <w:r w:rsidRPr="00783075">
        <w:rPr>
          <w:rFonts w:ascii="Times New Roman" w:eastAsia="Calibri" w:hAnsi="Times New Roman"/>
          <w:color w:val="000000" w:themeColor="text1"/>
          <w:sz w:val="24"/>
        </w:rPr>
        <w:t xml:space="preserve">Повышение  качества математического образования (совершенствование системы подготовки </w:t>
      </w:r>
      <w:r>
        <w:rPr>
          <w:rFonts w:ascii="Times New Roman" w:eastAsia="Calibri" w:hAnsi="Times New Roman"/>
          <w:color w:val="000000" w:themeColor="text1"/>
          <w:sz w:val="24"/>
        </w:rPr>
        <w:t>об</w:t>
      </w:r>
      <w:r w:rsidRPr="00783075">
        <w:rPr>
          <w:rFonts w:ascii="Times New Roman" w:eastAsia="Calibri" w:hAnsi="Times New Roman"/>
          <w:color w:val="000000" w:themeColor="text1"/>
          <w:sz w:val="24"/>
        </w:rPr>
        <w:t>уча</w:t>
      </w:r>
      <w:r>
        <w:rPr>
          <w:rFonts w:ascii="Times New Roman" w:eastAsia="Calibri" w:hAnsi="Times New Roman"/>
          <w:color w:val="000000" w:themeColor="text1"/>
          <w:sz w:val="24"/>
        </w:rPr>
        <w:t>ю</w:t>
      </w:r>
      <w:r w:rsidRPr="00783075">
        <w:rPr>
          <w:rFonts w:ascii="Times New Roman" w:eastAsia="Calibri" w:hAnsi="Times New Roman"/>
          <w:color w:val="000000" w:themeColor="text1"/>
          <w:sz w:val="24"/>
        </w:rPr>
        <w:t xml:space="preserve">щихся к итоговой аттестации, формирование внутренней оценки качества </w:t>
      </w:r>
      <w:proofErr w:type="spellStart"/>
      <w:r w:rsidRPr="00783075">
        <w:rPr>
          <w:rFonts w:ascii="Times New Roman" w:eastAsia="Calibri" w:hAnsi="Times New Roman"/>
          <w:color w:val="000000" w:themeColor="text1"/>
          <w:sz w:val="24"/>
        </w:rPr>
        <w:t>обученности</w:t>
      </w:r>
      <w:proofErr w:type="spellEnd"/>
      <w:r w:rsidRPr="00783075">
        <w:rPr>
          <w:rFonts w:ascii="Times New Roman" w:eastAsia="Calibri" w:hAnsi="Times New Roman"/>
          <w:color w:val="000000" w:themeColor="text1"/>
          <w:sz w:val="24"/>
        </w:rPr>
        <w:t xml:space="preserve"> учащихся, анализ контрольных работ, </w:t>
      </w:r>
      <w:r>
        <w:rPr>
          <w:rFonts w:ascii="Times New Roman" w:eastAsia="Calibri" w:hAnsi="Times New Roman"/>
          <w:color w:val="000000" w:themeColor="text1"/>
          <w:sz w:val="24"/>
        </w:rPr>
        <w:t>диагностических</w:t>
      </w:r>
      <w:r w:rsidRPr="00783075">
        <w:rPr>
          <w:rFonts w:ascii="Times New Roman" w:eastAsia="Calibri" w:hAnsi="Times New Roman"/>
          <w:color w:val="000000" w:themeColor="text1"/>
          <w:sz w:val="24"/>
        </w:rPr>
        <w:t xml:space="preserve"> работ ОГЭ и ЕГЭ) в соответствии с положени</w:t>
      </w:r>
      <w:r>
        <w:rPr>
          <w:rFonts w:ascii="Times New Roman" w:eastAsia="Calibri" w:hAnsi="Times New Roman"/>
          <w:color w:val="000000" w:themeColor="text1"/>
          <w:sz w:val="24"/>
        </w:rPr>
        <w:t>ями</w:t>
      </w:r>
      <w:r w:rsidRPr="00783075">
        <w:rPr>
          <w:rFonts w:ascii="Times New Roman" w:eastAsia="Calibri" w:hAnsi="Times New Roman"/>
          <w:color w:val="000000" w:themeColor="text1"/>
          <w:sz w:val="24"/>
        </w:rPr>
        <w:t xml:space="preserve"> Концепции развития математического образования в РФ.</w:t>
      </w:r>
    </w:p>
    <w:p w:rsidR="00490AF3" w:rsidRPr="000F270E" w:rsidRDefault="00490AF3" w:rsidP="00490AF3">
      <w:pPr>
        <w:pStyle w:val="22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b/>
          <w:bCs/>
          <w:iCs/>
          <w:color w:val="000000" w:themeColor="text1"/>
          <w:sz w:val="24"/>
        </w:rPr>
      </w:pPr>
      <w:r w:rsidRPr="000F270E">
        <w:rPr>
          <w:rFonts w:ascii="Times New Roman" w:eastAsia="Calibri" w:hAnsi="Times New Roman"/>
          <w:color w:val="000000" w:themeColor="text1"/>
          <w:sz w:val="24"/>
        </w:rPr>
        <w:t xml:space="preserve">Овладение  технологиями работы с интерактивным  оборудованием и активизация его использования в </w:t>
      </w:r>
      <w:r>
        <w:rPr>
          <w:rFonts w:ascii="Times New Roman" w:eastAsia="Calibri" w:hAnsi="Times New Roman"/>
          <w:color w:val="000000" w:themeColor="text1"/>
          <w:sz w:val="24"/>
        </w:rPr>
        <w:t>образовательной деятельности</w:t>
      </w:r>
      <w:r w:rsidRPr="000F270E">
        <w:rPr>
          <w:rFonts w:ascii="Times New Roman" w:eastAsia="Calibri" w:hAnsi="Times New Roman"/>
          <w:color w:val="000000" w:themeColor="text1"/>
          <w:sz w:val="24"/>
        </w:rPr>
        <w:t>.</w:t>
      </w:r>
    </w:p>
    <w:p w:rsidR="00490AF3" w:rsidRPr="000F270E" w:rsidRDefault="00490AF3" w:rsidP="00490AF3">
      <w:pPr>
        <w:pStyle w:val="22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b/>
          <w:bCs/>
          <w:iCs/>
          <w:color w:val="000000" w:themeColor="text1"/>
          <w:sz w:val="24"/>
        </w:rPr>
      </w:pPr>
      <w:r>
        <w:rPr>
          <w:rFonts w:ascii="Times New Roman" w:eastAsia="Calibri" w:hAnsi="Times New Roman"/>
          <w:color w:val="000000" w:themeColor="text1"/>
          <w:sz w:val="24"/>
        </w:rPr>
        <w:t>В</w:t>
      </w:r>
      <w:r w:rsidRPr="000F270E">
        <w:rPr>
          <w:rFonts w:ascii="Times New Roman" w:eastAsia="Calibri" w:hAnsi="Times New Roman"/>
          <w:color w:val="000000" w:themeColor="text1"/>
          <w:sz w:val="24"/>
        </w:rPr>
        <w:t>недрени</w:t>
      </w:r>
      <w:r>
        <w:rPr>
          <w:rFonts w:ascii="Times New Roman" w:eastAsia="Calibri" w:hAnsi="Times New Roman"/>
          <w:color w:val="000000" w:themeColor="text1"/>
          <w:sz w:val="24"/>
        </w:rPr>
        <w:t>е</w:t>
      </w:r>
      <w:r w:rsidRPr="000F270E">
        <w:rPr>
          <w:rFonts w:ascii="Times New Roman" w:eastAsia="Calibri" w:hAnsi="Times New Roman"/>
          <w:color w:val="000000" w:themeColor="text1"/>
          <w:sz w:val="24"/>
        </w:rPr>
        <w:t xml:space="preserve"> Интернет - технологий в </w:t>
      </w:r>
      <w:r>
        <w:rPr>
          <w:rFonts w:ascii="Times New Roman" w:eastAsia="Calibri" w:hAnsi="Times New Roman"/>
          <w:color w:val="000000" w:themeColor="text1"/>
          <w:sz w:val="24"/>
        </w:rPr>
        <w:t>образовательную деятельность.</w:t>
      </w:r>
    </w:p>
    <w:p w:rsidR="00490AF3" w:rsidRPr="000F270E" w:rsidRDefault="00490AF3" w:rsidP="00490AF3">
      <w:pPr>
        <w:pStyle w:val="22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b/>
          <w:bCs/>
          <w:iCs/>
          <w:color w:val="000000" w:themeColor="text1"/>
          <w:sz w:val="24"/>
        </w:rPr>
      </w:pPr>
      <w:r w:rsidRPr="000F270E">
        <w:rPr>
          <w:rFonts w:ascii="Times New Roman" w:eastAsia="Calibri" w:hAnsi="Times New Roman"/>
          <w:bCs/>
          <w:color w:val="000000" w:themeColor="text1"/>
          <w:sz w:val="24"/>
        </w:rPr>
        <w:t>Совершенствование технологии и методики работы с одаренными детьми.</w:t>
      </w:r>
    </w:p>
    <w:p w:rsidR="00490AF3" w:rsidRDefault="00490AF3" w:rsidP="00490AF3">
      <w:pPr>
        <w:pStyle w:val="22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b/>
          <w:bCs/>
          <w:iCs/>
          <w:color w:val="000000" w:themeColor="text1"/>
          <w:sz w:val="24"/>
        </w:rPr>
      </w:pPr>
      <w:r w:rsidRPr="000F270E">
        <w:rPr>
          <w:rFonts w:ascii="Times New Roman" w:eastAsia="Calibri" w:hAnsi="Times New Roman"/>
          <w:bCs/>
          <w:color w:val="000000" w:themeColor="text1"/>
          <w:sz w:val="24"/>
        </w:rPr>
        <w:t>Повышение профессионального мастерства педагогов через самообразование, участие в творческих мастерских, использование современных информационных технологий.</w:t>
      </w:r>
    </w:p>
    <w:p w:rsidR="00490AF3" w:rsidRPr="00D36555" w:rsidRDefault="00490AF3" w:rsidP="00490AF3">
      <w:pPr>
        <w:pStyle w:val="22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b/>
          <w:bCs/>
          <w:iCs/>
          <w:sz w:val="24"/>
        </w:rPr>
      </w:pPr>
      <w:r w:rsidRPr="000F270E">
        <w:rPr>
          <w:rFonts w:ascii="Times New Roman" w:eastAsia="Calibri" w:hAnsi="Times New Roman"/>
          <w:bCs/>
          <w:color w:val="000000" w:themeColor="text1"/>
          <w:sz w:val="24"/>
        </w:rPr>
        <w:t>Совершенствование материально-техническо</w:t>
      </w:r>
      <w:r>
        <w:rPr>
          <w:rFonts w:ascii="Times New Roman" w:eastAsia="Calibri" w:hAnsi="Times New Roman"/>
          <w:bCs/>
          <w:color w:val="000000" w:themeColor="text1"/>
          <w:sz w:val="24"/>
        </w:rPr>
        <w:t xml:space="preserve">й базы преподавания математики </w:t>
      </w:r>
      <w:r w:rsidRPr="000F270E">
        <w:rPr>
          <w:rFonts w:ascii="Times New Roman" w:eastAsia="Calibri" w:hAnsi="Times New Roman"/>
          <w:bCs/>
          <w:color w:val="000000" w:themeColor="text1"/>
          <w:sz w:val="24"/>
        </w:rPr>
        <w:t>в  соответствии с требованиями к оснащению образовательно</w:t>
      </w:r>
      <w:r>
        <w:rPr>
          <w:rFonts w:ascii="Times New Roman" w:eastAsia="Calibri" w:hAnsi="Times New Roman"/>
          <w:bCs/>
          <w:color w:val="000000" w:themeColor="text1"/>
          <w:sz w:val="24"/>
        </w:rPr>
        <w:t>й</w:t>
      </w:r>
      <w:r w:rsidRPr="00D36555">
        <w:rPr>
          <w:rFonts w:ascii="Times New Roman" w:eastAsia="Calibri" w:hAnsi="Times New Roman"/>
          <w:bCs/>
          <w:sz w:val="24"/>
        </w:rPr>
        <w:t>деятельности ФГОС ООО</w:t>
      </w:r>
      <w:r>
        <w:rPr>
          <w:rFonts w:ascii="Times New Roman" w:eastAsia="Calibri" w:hAnsi="Times New Roman"/>
          <w:bCs/>
          <w:sz w:val="24"/>
        </w:rPr>
        <w:t xml:space="preserve"> и ФГОС СОО</w:t>
      </w:r>
      <w:r w:rsidRPr="00D36555">
        <w:rPr>
          <w:rFonts w:ascii="Times New Roman" w:eastAsia="Calibri" w:hAnsi="Times New Roman"/>
          <w:bCs/>
          <w:sz w:val="24"/>
        </w:rPr>
        <w:t>.</w:t>
      </w:r>
    </w:p>
    <w:p w:rsidR="00490AF3" w:rsidRDefault="00490AF3" w:rsidP="00490A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3075">
        <w:rPr>
          <w:rFonts w:ascii="Times New Roman" w:eastAsia="Times New Roman" w:hAnsi="Times New Roman" w:cs="Times New Roman"/>
          <w:b/>
          <w:sz w:val="24"/>
          <w:szCs w:val="24"/>
        </w:rPr>
        <w:t>Основные направления деятельност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90AF3" w:rsidRPr="00340240" w:rsidRDefault="00490AF3" w:rsidP="00490AF3">
      <w:pPr>
        <w:pStyle w:val="a9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4024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Повышение методического уровня учителей математики.</w:t>
      </w:r>
    </w:p>
    <w:p w:rsidR="00490AF3" w:rsidRPr="00340240" w:rsidRDefault="00490AF3" w:rsidP="00490AF3">
      <w:pPr>
        <w:pStyle w:val="a9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4024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Повышение успеваемости и качества знаний по предмету.</w:t>
      </w:r>
    </w:p>
    <w:p w:rsidR="00490AF3" w:rsidRPr="00340240" w:rsidRDefault="00490AF3" w:rsidP="00490AF3">
      <w:pPr>
        <w:pStyle w:val="a9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4024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Организация индивидуальных занятий с одаренными детьми, привлечение их к участию в научно-практических конференциях.</w:t>
      </w:r>
    </w:p>
    <w:p w:rsidR="00490AF3" w:rsidRPr="00340240" w:rsidRDefault="00490AF3" w:rsidP="00490AF3">
      <w:pPr>
        <w:pStyle w:val="a9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4024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Обобщение и распространение опыта работы учителей математики.</w:t>
      </w:r>
    </w:p>
    <w:p w:rsidR="00490AF3" w:rsidRDefault="00490AF3" w:rsidP="00490AF3">
      <w:pPr>
        <w:pStyle w:val="a9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4024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Организация внеклассной работы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по предмету</w:t>
      </w:r>
      <w:r w:rsidRPr="0034024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490AF3" w:rsidRDefault="00490AF3" w:rsidP="00490A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0240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деятельности МО:</w:t>
      </w:r>
    </w:p>
    <w:p w:rsidR="00490AF3" w:rsidRPr="00340240" w:rsidRDefault="00490AF3" w:rsidP="00490AF3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решение </w:t>
      </w:r>
      <w:r w:rsidRPr="0034024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профессиональных проблем (тем, разделов, методики преподавания) 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учителей на</w:t>
      </w:r>
      <w:r w:rsidRPr="0034024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основе организация методической помощи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;</w:t>
      </w:r>
    </w:p>
    <w:p w:rsidR="00490AF3" w:rsidRPr="00340240" w:rsidRDefault="00490AF3" w:rsidP="00490AF3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о</w:t>
      </w:r>
      <w:r w:rsidRPr="0034024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беспе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чение действенного </w:t>
      </w:r>
      <w:proofErr w:type="gramStart"/>
      <w:r w:rsidRPr="0034024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контроля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за</w:t>
      </w:r>
      <w:proofErr w:type="gram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качеством знаний обучающихся, за уровнем освоения </w:t>
      </w:r>
      <w:r w:rsidRPr="0034024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содержани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я </w:t>
      </w:r>
      <w:r w:rsidRPr="0034024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обязательного минимума образования по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математике</w:t>
      </w:r>
      <w:r w:rsidRPr="0034024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, получение объективной сравнительной картины качества образовательной деятельности ОУ</w:t>
      </w:r>
      <w:r w:rsidR="0094759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Добринского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муниципального района</w:t>
      </w:r>
      <w:r w:rsidRPr="0034024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;</w:t>
      </w:r>
    </w:p>
    <w:p w:rsidR="00490AF3" w:rsidRPr="00340240" w:rsidRDefault="00490AF3" w:rsidP="00490AF3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к</w:t>
      </w:r>
      <w:r w:rsidRPr="0034024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оррекция методических приемов и форм организации деятельности обучающихся, используемых учителе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м для </w:t>
      </w:r>
      <w:r w:rsidRPr="0034024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повыш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ения </w:t>
      </w:r>
      <w:r w:rsidRPr="0034024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качества знаний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;</w:t>
      </w:r>
    </w:p>
    <w:p w:rsidR="00490AF3" w:rsidRPr="00340240" w:rsidRDefault="00490AF3" w:rsidP="00490AF3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повышение качества деятельности </w:t>
      </w:r>
      <w:r w:rsidRPr="0034024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предметных кружков, факультативов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и других форм внеклассной работы по предмету;</w:t>
      </w:r>
    </w:p>
    <w:p w:rsidR="00490AF3" w:rsidRPr="00340240" w:rsidRDefault="00490AF3" w:rsidP="00490AF3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разработка </w:t>
      </w:r>
      <w:r w:rsidRPr="0034024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программ исследовательской деятельности,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сценариев </w:t>
      </w:r>
      <w:r w:rsidRPr="0034024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научно-практических конференций, интеллектуальных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марафонов, творческих конкурсов;</w:t>
      </w:r>
    </w:p>
    <w:p w:rsidR="00490AF3" w:rsidRPr="00340240" w:rsidRDefault="00490AF3" w:rsidP="00490AF3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р</w:t>
      </w:r>
      <w:r w:rsidRPr="0034024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азработка программ подготовки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об</w:t>
      </w:r>
      <w:r w:rsidRPr="0034024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уча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ю</w:t>
      </w:r>
      <w:r w:rsidRPr="0034024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щихся к олимпиадам различного уровня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;</w:t>
      </w:r>
    </w:p>
    <w:p w:rsidR="00490AF3" w:rsidRPr="00340240" w:rsidRDefault="00490AF3" w:rsidP="00490AF3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с</w:t>
      </w:r>
      <w:r w:rsidRPr="0034024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оздание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районной методической </w:t>
      </w:r>
      <w:r w:rsidRPr="0034024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«копилки» передового опыта педагогов.</w:t>
      </w:r>
    </w:p>
    <w:p w:rsidR="00490AF3" w:rsidRDefault="00490AF3" w:rsidP="00490AF3">
      <w:pPr>
        <w:pStyle w:val="a9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82B98" w:rsidRDefault="00D82B98" w:rsidP="00490AF3">
      <w:pPr>
        <w:pStyle w:val="a9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82B98" w:rsidRPr="00340240" w:rsidRDefault="00D82B98" w:rsidP="00490AF3">
      <w:pPr>
        <w:pStyle w:val="a9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a"/>
        <w:tblW w:w="10774" w:type="dxa"/>
        <w:tblInd w:w="-601" w:type="dxa"/>
        <w:tblLook w:val="04A0" w:firstRow="1" w:lastRow="0" w:firstColumn="1" w:lastColumn="0" w:noHBand="0" w:noVBand="1"/>
      </w:tblPr>
      <w:tblGrid>
        <w:gridCol w:w="600"/>
        <w:gridCol w:w="15"/>
        <w:gridCol w:w="6048"/>
        <w:gridCol w:w="1701"/>
        <w:gridCol w:w="2410"/>
      </w:tblGrid>
      <w:tr w:rsidR="005911F8" w:rsidRPr="00783075" w:rsidTr="003337B8">
        <w:tc>
          <w:tcPr>
            <w:tcW w:w="615" w:type="dxa"/>
            <w:gridSpan w:val="2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  <w:hideMark/>
          </w:tcPr>
          <w:p w:rsidR="00490AF3" w:rsidRPr="00783075" w:rsidRDefault="00490AF3" w:rsidP="00490AF3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783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lastRenderedPageBreak/>
              <w:t>№ п.п.</w:t>
            </w:r>
          </w:p>
        </w:tc>
        <w:tc>
          <w:tcPr>
            <w:tcW w:w="6048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  <w:hideMark/>
          </w:tcPr>
          <w:p w:rsidR="00490AF3" w:rsidRPr="00783075" w:rsidRDefault="00490AF3" w:rsidP="00490AF3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783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Тема семинара</w:t>
            </w:r>
            <w:r w:rsidRPr="00783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ar-SA"/>
              </w:rPr>
              <w:t xml:space="preserve">/ </w:t>
            </w:r>
            <w:r w:rsidRPr="00783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содержание</w:t>
            </w:r>
          </w:p>
        </w:tc>
        <w:tc>
          <w:tcPr>
            <w:tcW w:w="1701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  <w:hideMark/>
          </w:tcPr>
          <w:p w:rsidR="00490AF3" w:rsidRPr="00783075" w:rsidRDefault="00490AF3" w:rsidP="00490AF3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783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Время и место проведения</w:t>
            </w:r>
          </w:p>
        </w:tc>
        <w:tc>
          <w:tcPr>
            <w:tcW w:w="2410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  <w:hideMark/>
          </w:tcPr>
          <w:p w:rsidR="00490AF3" w:rsidRPr="00783075" w:rsidRDefault="00490AF3" w:rsidP="00490AF3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783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Исполнители</w:t>
            </w:r>
          </w:p>
        </w:tc>
      </w:tr>
      <w:tr w:rsidR="00024436" w:rsidRPr="00783075" w:rsidTr="003337B8">
        <w:trPr>
          <w:trHeight w:val="303"/>
        </w:trPr>
        <w:tc>
          <w:tcPr>
            <w:tcW w:w="10774" w:type="dxa"/>
            <w:gridSpan w:val="5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hideMark/>
          </w:tcPr>
          <w:p w:rsidR="00024436" w:rsidRPr="00024436" w:rsidRDefault="00024436" w:rsidP="00024436">
            <w:pPr>
              <w:pStyle w:val="a9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02443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u-RU" w:eastAsia="ru-RU"/>
              </w:rPr>
              <w:t>Организация обучения математике в соответствии с требованиями ФГОС</w:t>
            </w:r>
            <w:r w:rsidRPr="00024436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ru-RU"/>
              </w:rPr>
              <w:t xml:space="preserve"> в 2019-2020</w:t>
            </w:r>
            <w:r w:rsidRPr="000244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 xml:space="preserve"> учебном году </w:t>
            </w:r>
          </w:p>
        </w:tc>
      </w:tr>
      <w:tr w:rsidR="005911F8" w:rsidRPr="00783075" w:rsidTr="003337B8">
        <w:trPr>
          <w:trHeight w:val="583"/>
        </w:trPr>
        <w:tc>
          <w:tcPr>
            <w:tcW w:w="0" w:type="auto"/>
            <w:gridSpan w:val="2"/>
            <w:vMerge w:val="restart"/>
            <w:tcBorders>
              <w:top w:val="single" w:sz="18" w:space="0" w:color="C0504D" w:themeColor="accent2"/>
              <w:left w:val="single" w:sz="18" w:space="0" w:color="C0504D" w:themeColor="accent2"/>
              <w:right w:val="single" w:sz="18" w:space="0" w:color="C0504D" w:themeColor="accent2"/>
            </w:tcBorders>
            <w:vAlign w:val="center"/>
            <w:hideMark/>
          </w:tcPr>
          <w:p w:rsidR="005911F8" w:rsidRPr="00783075" w:rsidRDefault="005911F8" w:rsidP="00490AF3">
            <w:pPr>
              <w:ind w:left="0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48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4" w:space="0" w:color="auto"/>
              <w:right w:val="single" w:sz="18" w:space="0" w:color="C0504D" w:themeColor="accent2"/>
            </w:tcBorders>
            <w:hideMark/>
          </w:tcPr>
          <w:p w:rsidR="005911F8" w:rsidRPr="00783075" w:rsidRDefault="005911F8" w:rsidP="004F1ABD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val="ru-RU" w:eastAsia="ru-RU" w:bidi="ar-SA"/>
              </w:rPr>
            </w:pPr>
            <w:r w:rsidRPr="004F1ABD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 w:bidi="ar-SA"/>
              </w:rPr>
              <w:t>Анализ работы</w:t>
            </w:r>
            <w:r w:rsidRPr="0078307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 w:eastAsia="ru-RU" w:bidi="ar-SA"/>
              </w:rPr>
              <w:t xml:space="preserve"> РМО учителей математики за 201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 w:eastAsia="ru-RU" w:bidi="ar-SA"/>
              </w:rPr>
              <w:t>8</w:t>
            </w:r>
            <w:r w:rsidRPr="0078307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 w:eastAsia="ru-RU" w:bidi="ar-SA"/>
              </w:rPr>
              <w:t xml:space="preserve"> - 201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 w:eastAsia="ru-RU" w:bidi="ar-SA"/>
              </w:rPr>
              <w:t>9</w:t>
            </w:r>
            <w:r w:rsidRPr="00783075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 w:eastAsia="ru-RU" w:bidi="ar-SA"/>
              </w:rPr>
              <w:t xml:space="preserve"> учебный год</w:t>
            </w:r>
          </w:p>
        </w:tc>
        <w:tc>
          <w:tcPr>
            <w:tcW w:w="1701" w:type="dxa"/>
            <w:vMerge w:val="restart"/>
            <w:tcBorders>
              <w:top w:val="single" w:sz="18" w:space="0" w:color="C0504D" w:themeColor="accent2"/>
              <w:left w:val="single" w:sz="18" w:space="0" w:color="C0504D" w:themeColor="accent2"/>
              <w:right w:val="single" w:sz="18" w:space="0" w:color="C0504D" w:themeColor="accent2"/>
            </w:tcBorders>
            <w:hideMark/>
          </w:tcPr>
          <w:p w:rsidR="005911F8" w:rsidRPr="00947598" w:rsidRDefault="005911F8" w:rsidP="00490AF3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  <w:r w:rsidRPr="0094759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 xml:space="preserve">Август             2019 года </w:t>
            </w:r>
          </w:p>
          <w:p w:rsidR="005911F8" w:rsidRPr="00947598" w:rsidRDefault="005911F8" w:rsidP="00490AF3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</w:pPr>
          </w:p>
          <w:p w:rsidR="005911F8" w:rsidRPr="00783075" w:rsidRDefault="005911F8" w:rsidP="00490AF3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 w:bidi="ar-SA"/>
              </w:rPr>
            </w:pPr>
            <w:r w:rsidRPr="0094759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МБОУ «Лицей № 1»  п. Добринка</w:t>
            </w:r>
          </w:p>
        </w:tc>
        <w:tc>
          <w:tcPr>
            <w:tcW w:w="2410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4" w:space="0" w:color="auto"/>
              <w:right w:val="single" w:sz="18" w:space="0" w:color="C0504D" w:themeColor="accent2"/>
            </w:tcBorders>
            <w:hideMark/>
          </w:tcPr>
          <w:p w:rsidR="005911F8" w:rsidRPr="00947598" w:rsidRDefault="005911F8" w:rsidP="00490AF3">
            <w:pPr>
              <w:ind w:left="0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 w:bidi="ar-SA"/>
              </w:rPr>
            </w:pPr>
            <w:proofErr w:type="spellStart"/>
            <w:r w:rsidRPr="00947598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ru-RU" w:eastAsia="ru-RU" w:bidi="ar-SA"/>
              </w:rPr>
              <w:t>Киньшина</w:t>
            </w:r>
            <w:proofErr w:type="spellEnd"/>
            <w:r w:rsidRPr="00947598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ru-RU" w:eastAsia="ru-RU" w:bidi="ar-SA"/>
              </w:rPr>
              <w:t xml:space="preserve"> О.А., </w:t>
            </w:r>
            <w:r w:rsidRPr="0094759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 w:bidi="ar-SA"/>
              </w:rPr>
              <w:t>руководитель МО</w:t>
            </w:r>
          </w:p>
        </w:tc>
      </w:tr>
      <w:tr w:rsidR="005911F8" w:rsidRPr="00783075" w:rsidTr="003337B8">
        <w:trPr>
          <w:trHeight w:val="474"/>
        </w:trPr>
        <w:tc>
          <w:tcPr>
            <w:tcW w:w="0" w:type="auto"/>
            <w:gridSpan w:val="2"/>
            <w:vMerge/>
            <w:tcBorders>
              <w:left w:val="single" w:sz="18" w:space="0" w:color="C0504D" w:themeColor="accent2"/>
              <w:right w:val="single" w:sz="18" w:space="0" w:color="C0504D" w:themeColor="accent2"/>
            </w:tcBorders>
            <w:vAlign w:val="center"/>
            <w:hideMark/>
          </w:tcPr>
          <w:p w:rsidR="005911F8" w:rsidRPr="00783075" w:rsidRDefault="005911F8" w:rsidP="00490AF3">
            <w:pPr>
              <w:ind w:left="0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48" w:type="dxa"/>
            <w:tcBorders>
              <w:top w:val="single" w:sz="4" w:space="0" w:color="auto"/>
              <w:left w:val="single" w:sz="18" w:space="0" w:color="C0504D" w:themeColor="accent2"/>
              <w:bottom w:val="single" w:sz="4" w:space="0" w:color="auto"/>
              <w:right w:val="single" w:sz="18" w:space="0" w:color="C0504D" w:themeColor="accent2"/>
            </w:tcBorders>
            <w:hideMark/>
          </w:tcPr>
          <w:p w:rsidR="005911F8" w:rsidRPr="00552B14" w:rsidRDefault="005911F8" w:rsidP="006336B5">
            <w:pPr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552B1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дагогическая мастерская</w:t>
            </w:r>
            <w:r w:rsidRPr="00552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Интерактивные формы обучения на уроках математики»  </w:t>
            </w:r>
          </w:p>
        </w:tc>
        <w:tc>
          <w:tcPr>
            <w:tcW w:w="1701" w:type="dxa"/>
            <w:vMerge/>
            <w:tcBorders>
              <w:left w:val="single" w:sz="18" w:space="0" w:color="C0504D" w:themeColor="accent2"/>
              <w:right w:val="single" w:sz="18" w:space="0" w:color="C0504D" w:themeColor="accent2"/>
            </w:tcBorders>
            <w:vAlign w:val="center"/>
            <w:hideMark/>
          </w:tcPr>
          <w:p w:rsidR="005911F8" w:rsidRPr="00783075" w:rsidRDefault="005911F8" w:rsidP="00490AF3">
            <w:pPr>
              <w:ind w:left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C0504D" w:themeColor="accent2"/>
              <w:bottom w:val="single" w:sz="4" w:space="0" w:color="auto"/>
              <w:right w:val="single" w:sz="18" w:space="0" w:color="C0504D" w:themeColor="accent2"/>
            </w:tcBorders>
            <w:hideMark/>
          </w:tcPr>
          <w:p w:rsidR="005911F8" w:rsidRPr="00947598" w:rsidRDefault="005911F8" w:rsidP="00490AF3">
            <w:pPr>
              <w:ind w:left="0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ru-RU" w:eastAsia="ru-RU" w:bidi="ar-SA"/>
              </w:rPr>
            </w:pPr>
            <w:proofErr w:type="spellStart"/>
            <w:r w:rsidRPr="00947598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ru-RU" w:eastAsia="ru-RU" w:bidi="ar-SA"/>
              </w:rPr>
              <w:t>Мищик</w:t>
            </w:r>
            <w:proofErr w:type="spellEnd"/>
            <w:r w:rsidRPr="00947598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ru-RU" w:eastAsia="ru-RU" w:bidi="ar-SA"/>
              </w:rPr>
              <w:t xml:space="preserve"> Т.Н. </w:t>
            </w:r>
          </w:p>
          <w:p w:rsidR="005911F8" w:rsidRPr="00947598" w:rsidRDefault="005911F8" w:rsidP="00490AF3">
            <w:pPr>
              <w:ind w:left="0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ru-RU" w:eastAsia="ru-RU" w:bidi="ar-SA"/>
              </w:rPr>
            </w:pPr>
            <w:r w:rsidRPr="0094759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 w:bidi="ar-SA"/>
              </w:rPr>
              <w:t xml:space="preserve">МБОУ «Лицей № 1» </w:t>
            </w:r>
          </w:p>
          <w:p w:rsidR="005911F8" w:rsidRPr="00947598" w:rsidRDefault="005911F8" w:rsidP="00490AF3">
            <w:pPr>
              <w:ind w:left="0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 w:bidi="ar-SA"/>
              </w:rPr>
            </w:pPr>
            <w:r w:rsidRPr="0094759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 w:bidi="ar-SA"/>
              </w:rPr>
              <w:t>п. Добринка</w:t>
            </w:r>
          </w:p>
        </w:tc>
      </w:tr>
      <w:tr w:rsidR="005911F8" w:rsidRPr="00783075" w:rsidTr="003337B8">
        <w:tc>
          <w:tcPr>
            <w:tcW w:w="0" w:type="auto"/>
            <w:gridSpan w:val="2"/>
            <w:vMerge/>
            <w:tcBorders>
              <w:left w:val="single" w:sz="18" w:space="0" w:color="C0504D" w:themeColor="accent2"/>
              <w:right w:val="single" w:sz="18" w:space="0" w:color="C0504D" w:themeColor="accent2"/>
            </w:tcBorders>
            <w:vAlign w:val="center"/>
            <w:hideMark/>
          </w:tcPr>
          <w:p w:rsidR="005911F8" w:rsidRPr="00783075" w:rsidRDefault="005911F8" w:rsidP="00490AF3">
            <w:pPr>
              <w:ind w:left="0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48" w:type="dxa"/>
            <w:tcBorders>
              <w:top w:val="single" w:sz="4" w:space="0" w:color="auto"/>
              <w:left w:val="single" w:sz="18" w:space="0" w:color="C0504D" w:themeColor="accent2"/>
              <w:bottom w:val="single" w:sz="4" w:space="0" w:color="auto"/>
              <w:right w:val="single" w:sz="18" w:space="0" w:color="C0504D" w:themeColor="accent2"/>
            </w:tcBorders>
            <w:hideMark/>
          </w:tcPr>
          <w:p w:rsidR="005911F8" w:rsidRPr="00552B14" w:rsidRDefault="005911F8" w:rsidP="00552B14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0" w:hanging="35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552B1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Мастер - класс</w:t>
            </w:r>
            <w:r w:rsidRPr="00552B1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552B1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Скрайбинг</w:t>
            </w:r>
            <w:proofErr w:type="spellEnd"/>
            <w:r w:rsidRPr="00552B1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технология </w:t>
            </w:r>
            <w:r w:rsidRPr="00552B1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на уроках математики»</w:t>
            </w:r>
          </w:p>
        </w:tc>
        <w:tc>
          <w:tcPr>
            <w:tcW w:w="1701" w:type="dxa"/>
            <w:vMerge/>
            <w:tcBorders>
              <w:left w:val="single" w:sz="18" w:space="0" w:color="C0504D" w:themeColor="accent2"/>
              <w:right w:val="single" w:sz="18" w:space="0" w:color="C0504D" w:themeColor="accent2"/>
            </w:tcBorders>
            <w:vAlign w:val="center"/>
            <w:hideMark/>
          </w:tcPr>
          <w:p w:rsidR="005911F8" w:rsidRPr="00783075" w:rsidRDefault="005911F8" w:rsidP="00490AF3">
            <w:pPr>
              <w:ind w:left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C0504D" w:themeColor="accent2"/>
              <w:bottom w:val="single" w:sz="4" w:space="0" w:color="auto"/>
              <w:right w:val="single" w:sz="18" w:space="0" w:color="C0504D" w:themeColor="accent2"/>
            </w:tcBorders>
            <w:hideMark/>
          </w:tcPr>
          <w:p w:rsidR="005911F8" w:rsidRPr="00947598" w:rsidRDefault="0085147D" w:rsidP="0085147D">
            <w:pPr>
              <w:ind w:left="0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ru-RU" w:eastAsia="ru-RU" w:bidi="ar-SA"/>
              </w:rPr>
              <w:t>Гуров А.С</w:t>
            </w:r>
            <w:r w:rsidR="005911F8" w:rsidRPr="00947598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ru-RU" w:eastAsia="ru-RU" w:bidi="ar-SA"/>
              </w:rPr>
              <w:t xml:space="preserve">.- </w:t>
            </w:r>
            <w:r w:rsidR="005911F8" w:rsidRPr="0094759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 w:bidi="ar-SA"/>
              </w:rPr>
              <w:t xml:space="preserve">МБОУ 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 w:bidi="ar-SA"/>
              </w:rPr>
              <w:t>СШ с. Пушкино</w:t>
            </w:r>
          </w:p>
        </w:tc>
      </w:tr>
      <w:tr w:rsidR="005911F8" w:rsidRPr="00783075" w:rsidTr="003337B8">
        <w:tc>
          <w:tcPr>
            <w:tcW w:w="0" w:type="auto"/>
            <w:gridSpan w:val="2"/>
            <w:vMerge/>
            <w:tcBorders>
              <w:left w:val="single" w:sz="18" w:space="0" w:color="C0504D" w:themeColor="accent2"/>
              <w:right w:val="single" w:sz="18" w:space="0" w:color="C0504D" w:themeColor="accent2"/>
            </w:tcBorders>
            <w:vAlign w:val="center"/>
            <w:hideMark/>
          </w:tcPr>
          <w:p w:rsidR="005911F8" w:rsidRPr="00783075" w:rsidRDefault="005911F8" w:rsidP="00490AF3">
            <w:pPr>
              <w:ind w:left="0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48" w:type="dxa"/>
            <w:tcBorders>
              <w:top w:val="single" w:sz="4" w:space="0" w:color="auto"/>
              <w:left w:val="single" w:sz="18" w:space="0" w:color="C0504D" w:themeColor="accent2"/>
              <w:bottom w:val="single" w:sz="4" w:space="0" w:color="auto"/>
              <w:right w:val="single" w:sz="18" w:space="0" w:color="C0504D" w:themeColor="accent2"/>
            </w:tcBorders>
          </w:tcPr>
          <w:p w:rsidR="005911F8" w:rsidRPr="00552B14" w:rsidRDefault="005911F8" w:rsidP="00552B14">
            <w:pPr>
              <w:pStyle w:val="21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езентация опыт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r w:rsidRPr="00552B14"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е электронного приложения к учебнику на уроках математик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Pr="00552B1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vMerge/>
            <w:tcBorders>
              <w:left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911F8" w:rsidRPr="00783075" w:rsidRDefault="005911F8" w:rsidP="00490AF3">
            <w:pPr>
              <w:ind w:left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C0504D" w:themeColor="accent2"/>
              <w:bottom w:val="single" w:sz="4" w:space="0" w:color="auto"/>
              <w:right w:val="single" w:sz="18" w:space="0" w:color="C0504D" w:themeColor="accent2"/>
            </w:tcBorders>
          </w:tcPr>
          <w:p w:rsidR="005911F8" w:rsidRPr="00947598" w:rsidRDefault="005911F8" w:rsidP="006336B5">
            <w:pPr>
              <w:ind w:left="0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 w:bidi="ar-SA"/>
              </w:rPr>
            </w:pPr>
            <w:proofErr w:type="spellStart"/>
            <w:r w:rsidRPr="0094759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 w:bidi="ar-SA"/>
              </w:rPr>
              <w:t>Лузанова</w:t>
            </w:r>
            <w:proofErr w:type="spellEnd"/>
            <w:r w:rsidRPr="0094759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 w:bidi="ar-SA"/>
              </w:rPr>
              <w:t xml:space="preserve"> О.Н. </w:t>
            </w:r>
          </w:p>
          <w:p w:rsidR="005911F8" w:rsidRPr="00947598" w:rsidRDefault="005911F8" w:rsidP="006336B5">
            <w:pPr>
              <w:ind w:left="0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 w:bidi="ar-SA"/>
              </w:rPr>
            </w:pPr>
            <w:r w:rsidRPr="0094759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 w:bidi="ar-SA"/>
              </w:rPr>
              <w:t xml:space="preserve">МБОУ «Гимназия им. И.М. Макаренкова» с. </w:t>
            </w:r>
            <w:proofErr w:type="spellStart"/>
            <w:r w:rsidRPr="0094759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 w:bidi="ar-SA"/>
              </w:rPr>
              <w:t>Ольговка</w:t>
            </w:r>
            <w:proofErr w:type="spellEnd"/>
          </w:p>
        </w:tc>
      </w:tr>
      <w:tr w:rsidR="005911F8" w:rsidRPr="00783075" w:rsidTr="003337B8">
        <w:tc>
          <w:tcPr>
            <w:tcW w:w="0" w:type="auto"/>
            <w:gridSpan w:val="2"/>
            <w:vMerge/>
            <w:tcBorders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911F8" w:rsidRPr="006336B5" w:rsidRDefault="005911F8" w:rsidP="00490AF3">
            <w:pP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/>
              </w:rPr>
            </w:pPr>
          </w:p>
        </w:tc>
        <w:tc>
          <w:tcPr>
            <w:tcW w:w="6048" w:type="dxa"/>
            <w:tcBorders>
              <w:top w:val="single" w:sz="4" w:space="0" w:color="auto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</w:tcPr>
          <w:p w:rsidR="005911F8" w:rsidRPr="00783075" w:rsidRDefault="005911F8" w:rsidP="00490AF3">
            <w:pPr>
              <w:pStyle w:val="a9"/>
              <w:numPr>
                <w:ilvl w:val="0"/>
                <w:numId w:val="12"/>
              </w:numPr>
              <w:spacing w:after="0" w:line="240" w:lineRule="auto"/>
              <w:ind w:left="0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552B1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ru-RU"/>
              </w:rPr>
              <w:t>Диагностика</w:t>
            </w:r>
            <w:r w:rsidRPr="007830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 xml:space="preserve"> профессиональной компетенции учителей математики</w:t>
            </w:r>
          </w:p>
        </w:tc>
        <w:tc>
          <w:tcPr>
            <w:tcW w:w="1701" w:type="dxa"/>
            <w:vMerge/>
            <w:tcBorders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5911F8" w:rsidRPr="004F1ABD" w:rsidRDefault="005911F8" w:rsidP="00490AF3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</w:tcPr>
          <w:p w:rsidR="005911F8" w:rsidRPr="00947598" w:rsidRDefault="005911F8" w:rsidP="006336B5">
            <w:pPr>
              <w:ind w:left="0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ru-RU" w:eastAsia="ru-RU" w:bidi="ar-SA"/>
              </w:rPr>
            </w:pPr>
            <w:proofErr w:type="spellStart"/>
            <w:r w:rsidRPr="00947598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ru-RU" w:eastAsia="ru-RU" w:bidi="ar-SA"/>
              </w:rPr>
              <w:t>Коткова</w:t>
            </w:r>
            <w:proofErr w:type="spellEnd"/>
            <w:r w:rsidRPr="00947598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ru-RU" w:eastAsia="ru-RU" w:bidi="ar-SA"/>
              </w:rPr>
              <w:t xml:space="preserve"> Н.М.,</w:t>
            </w:r>
          </w:p>
          <w:p w:rsidR="005911F8" w:rsidRPr="00947598" w:rsidRDefault="005911F8" w:rsidP="006336B5">
            <w:pPr>
              <w:ind w:left="0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ru-RU" w:eastAsia="ru-RU"/>
              </w:rPr>
            </w:pPr>
            <w:r w:rsidRPr="00947598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 w:bidi="ar-SA"/>
              </w:rPr>
              <w:t xml:space="preserve">методист   </w:t>
            </w:r>
          </w:p>
        </w:tc>
      </w:tr>
      <w:tr w:rsidR="00024436" w:rsidRPr="00783075" w:rsidTr="003337B8">
        <w:trPr>
          <w:trHeight w:val="143"/>
        </w:trPr>
        <w:tc>
          <w:tcPr>
            <w:tcW w:w="10774" w:type="dxa"/>
            <w:gridSpan w:val="5"/>
            <w:tcBorders>
              <w:top w:val="single" w:sz="18" w:space="0" w:color="C0504D" w:themeColor="accent2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hideMark/>
          </w:tcPr>
          <w:p w:rsidR="00024436" w:rsidRPr="00552B14" w:rsidRDefault="00024436" w:rsidP="00947598">
            <w:pPr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 xml:space="preserve">2. </w:t>
            </w:r>
            <w:r w:rsidRPr="00ED486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 xml:space="preserve">Использование современных педагогических технологий с целью формирования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 xml:space="preserve">универсальных учебных действий </w:t>
            </w:r>
            <w:r w:rsidRPr="00ED486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u-RU"/>
              </w:rPr>
              <w:t xml:space="preserve">на уроках математики </w:t>
            </w:r>
          </w:p>
        </w:tc>
      </w:tr>
      <w:tr w:rsidR="005D6703" w:rsidRPr="00783075" w:rsidTr="003337B8">
        <w:trPr>
          <w:trHeight w:val="494"/>
        </w:trPr>
        <w:tc>
          <w:tcPr>
            <w:tcW w:w="0" w:type="auto"/>
            <w:gridSpan w:val="2"/>
            <w:vMerge w:val="restart"/>
            <w:tcBorders>
              <w:top w:val="single" w:sz="18" w:space="0" w:color="C0504D" w:themeColor="accent2"/>
              <w:left w:val="single" w:sz="18" w:space="0" w:color="C0504D" w:themeColor="accent2"/>
              <w:right w:val="single" w:sz="18" w:space="0" w:color="C0504D" w:themeColor="accent2"/>
            </w:tcBorders>
            <w:vAlign w:val="center"/>
            <w:hideMark/>
          </w:tcPr>
          <w:p w:rsidR="005D6703" w:rsidRPr="00783075" w:rsidRDefault="005D6703" w:rsidP="00490AF3">
            <w:pPr>
              <w:ind w:left="0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48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4" w:space="0" w:color="auto"/>
              <w:right w:val="single" w:sz="18" w:space="0" w:color="C0504D" w:themeColor="accent2"/>
            </w:tcBorders>
          </w:tcPr>
          <w:p w:rsidR="005D6703" w:rsidRPr="00ED4869" w:rsidRDefault="005D6703" w:rsidP="00947598">
            <w:pPr>
              <w:pStyle w:val="21"/>
              <w:numPr>
                <w:ilvl w:val="0"/>
                <w:numId w:val="22"/>
              </w:numPr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677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Открыт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 xml:space="preserve">й </w:t>
            </w:r>
            <w:r w:rsidRPr="007C677C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>урок</w:t>
            </w:r>
            <w:r w:rsidR="00947598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«</w:t>
            </w:r>
            <w:r w:rsidRPr="00ED4869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групповой работы на уроках математик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5D6703" w:rsidRPr="00ED4869" w:rsidRDefault="005D6703" w:rsidP="00947598">
            <w:pPr>
              <w:pStyle w:val="21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C0504D" w:themeColor="accent2"/>
              <w:left w:val="single" w:sz="18" w:space="0" w:color="C0504D" w:themeColor="accent2"/>
              <w:right w:val="single" w:sz="18" w:space="0" w:color="C0504D" w:themeColor="accent2"/>
            </w:tcBorders>
            <w:hideMark/>
          </w:tcPr>
          <w:p w:rsidR="005D6703" w:rsidRPr="00947598" w:rsidRDefault="005D6703" w:rsidP="00947598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 w:eastAsia="ru-RU" w:bidi="ar-SA"/>
              </w:rPr>
            </w:pPr>
            <w:r w:rsidRPr="009475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 w:eastAsia="ru-RU" w:bidi="ar-SA"/>
              </w:rPr>
              <w:t xml:space="preserve">Декабрь </w:t>
            </w:r>
          </w:p>
          <w:p w:rsidR="005D6703" w:rsidRPr="00947598" w:rsidRDefault="005D6703" w:rsidP="00947598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 w:eastAsia="ru-RU" w:bidi="ar-SA"/>
              </w:rPr>
            </w:pPr>
            <w:r w:rsidRPr="0094759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val="ru-RU" w:eastAsia="ru-RU" w:bidi="ar-SA"/>
              </w:rPr>
              <w:t>2019 года</w:t>
            </w:r>
          </w:p>
          <w:p w:rsidR="005D6703" w:rsidRPr="00947598" w:rsidRDefault="005D6703" w:rsidP="00947598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2"/>
                <w:szCs w:val="22"/>
                <w:lang w:val="ru-RU" w:eastAsia="ru-RU" w:bidi="ar-SA"/>
              </w:rPr>
            </w:pPr>
          </w:p>
          <w:p w:rsidR="005D6703" w:rsidRPr="00ED4869" w:rsidRDefault="005D6703" w:rsidP="00947598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 w:eastAsia="ru-RU" w:bidi="ar-SA"/>
              </w:rPr>
            </w:pPr>
            <w:r w:rsidRPr="0094759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 w:bidi="ar-SA"/>
              </w:rPr>
              <w:t>МБОУ «Лицей № 1»  п. Добринка</w:t>
            </w:r>
          </w:p>
        </w:tc>
        <w:tc>
          <w:tcPr>
            <w:tcW w:w="2410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4" w:space="0" w:color="auto"/>
              <w:right w:val="single" w:sz="18" w:space="0" w:color="C0504D" w:themeColor="accent2"/>
            </w:tcBorders>
            <w:hideMark/>
          </w:tcPr>
          <w:p w:rsidR="005D6703" w:rsidRPr="00024436" w:rsidRDefault="005D6703" w:rsidP="00947598">
            <w:pPr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024436">
              <w:rPr>
                <w:rFonts w:ascii="Times New Roman" w:eastAsia="Calibri" w:hAnsi="Times New Roman" w:cs="Times New Roman"/>
                <w:i/>
                <w:color w:val="000000"/>
                <w:sz w:val="22"/>
                <w:szCs w:val="22"/>
                <w:lang w:val="ru-RU"/>
              </w:rPr>
              <w:t>Данковцева</w:t>
            </w:r>
            <w:proofErr w:type="spellEnd"/>
            <w:r w:rsidRPr="00024436">
              <w:rPr>
                <w:rFonts w:ascii="Times New Roman" w:eastAsia="Calibri" w:hAnsi="Times New Roman" w:cs="Times New Roman"/>
                <w:i/>
                <w:color w:val="000000"/>
                <w:sz w:val="22"/>
                <w:szCs w:val="22"/>
                <w:lang w:val="ru-RU"/>
              </w:rPr>
              <w:t xml:space="preserve"> О.В., </w:t>
            </w:r>
            <w:r w:rsidRPr="00024436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 w:bidi="ar-SA"/>
              </w:rPr>
              <w:t>МБОУ «Лицей № 1»  п. Добринка</w:t>
            </w:r>
          </w:p>
        </w:tc>
      </w:tr>
      <w:tr w:rsidR="005D6703" w:rsidRPr="00783075" w:rsidTr="003337B8">
        <w:trPr>
          <w:trHeight w:val="597"/>
        </w:trPr>
        <w:tc>
          <w:tcPr>
            <w:tcW w:w="0" w:type="auto"/>
            <w:gridSpan w:val="2"/>
            <w:vMerge/>
            <w:tcBorders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  <w:hideMark/>
          </w:tcPr>
          <w:p w:rsidR="005D6703" w:rsidRPr="00783075" w:rsidRDefault="005D6703" w:rsidP="00490AF3">
            <w:pPr>
              <w:ind w:left="0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48" w:type="dxa"/>
            <w:tcBorders>
              <w:top w:val="single" w:sz="4" w:space="0" w:color="auto"/>
              <w:left w:val="single" w:sz="18" w:space="0" w:color="C0504D" w:themeColor="accent2"/>
              <w:bottom w:val="single" w:sz="4" w:space="0" w:color="auto"/>
              <w:right w:val="single" w:sz="18" w:space="0" w:color="C0504D" w:themeColor="accent2"/>
            </w:tcBorders>
          </w:tcPr>
          <w:p w:rsidR="005D6703" w:rsidRPr="00ED4869" w:rsidRDefault="005D6703" w:rsidP="00947598">
            <w:pPr>
              <w:pStyle w:val="21"/>
              <w:numPr>
                <w:ilvl w:val="0"/>
                <w:numId w:val="22"/>
              </w:numPr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D486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ктику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r w:rsidRPr="00ED4869">
              <w:rPr>
                <w:rFonts w:ascii="Times New Roman" w:hAnsi="Times New Roman"/>
                <w:sz w:val="24"/>
                <w:szCs w:val="24"/>
                <w:lang w:val="ru-RU"/>
              </w:rPr>
              <w:t>Методика обучения решению з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ч экономического содержания (</w:t>
            </w:r>
            <w:r w:rsidRPr="00ED4869">
              <w:rPr>
                <w:rFonts w:ascii="Times New Roman" w:hAnsi="Times New Roman"/>
                <w:sz w:val="24"/>
                <w:szCs w:val="24"/>
                <w:lang w:val="ru-RU"/>
              </w:rPr>
              <w:t>по материалам ЕГЭ)</w:t>
            </w:r>
          </w:p>
          <w:p w:rsidR="005D6703" w:rsidRPr="00ED4869" w:rsidRDefault="005D6703" w:rsidP="00947598">
            <w:pPr>
              <w:pStyle w:val="21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18" w:space="0" w:color="C0504D" w:themeColor="accent2"/>
              <w:right w:val="single" w:sz="18" w:space="0" w:color="C0504D" w:themeColor="accent2"/>
            </w:tcBorders>
            <w:vAlign w:val="center"/>
            <w:hideMark/>
          </w:tcPr>
          <w:p w:rsidR="005D6703" w:rsidRPr="00783075" w:rsidRDefault="005D6703" w:rsidP="00947598">
            <w:pPr>
              <w:ind w:left="0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C0504D" w:themeColor="accent2"/>
              <w:bottom w:val="single" w:sz="4" w:space="0" w:color="auto"/>
              <w:right w:val="single" w:sz="18" w:space="0" w:color="C0504D" w:themeColor="accent2"/>
            </w:tcBorders>
            <w:hideMark/>
          </w:tcPr>
          <w:p w:rsidR="005D6703" w:rsidRPr="00024436" w:rsidRDefault="005D6703" w:rsidP="00947598">
            <w:pPr>
              <w:ind w:left="0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2"/>
                <w:szCs w:val="22"/>
                <w:lang w:val="ru-RU" w:eastAsia="ru-RU" w:bidi="ar-SA"/>
              </w:rPr>
            </w:pPr>
            <w:r w:rsidRPr="0002443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2"/>
                <w:szCs w:val="22"/>
                <w:lang w:val="ru-RU" w:eastAsia="ru-RU" w:bidi="ar-SA"/>
              </w:rPr>
              <w:t xml:space="preserve">Курьянова З.Н., </w:t>
            </w:r>
            <w:r w:rsidRPr="00024436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 w:bidi="ar-SA"/>
              </w:rPr>
              <w:t>МБОУ «Лицей № 1»  п. Добринка;</w:t>
            </w:r>
          </w:p>
        </w:tc>
      </w:tr>
      <w:tr w:rsidR="005D6703" w:rsidRPr="00783075" w:rsidTr="003337B8">
        <w:trPr>
          <w:trHeight w:val="597"/>
        </w:trPr>
        <w:tc>
          <w:tcPr>
            <w:tcW w:w="0" w:type="auto"/>
            <w:gridSpan w:val="2"/>
            <w:vMerge/>
            <w:tcBorders>
              <w:top w:val="single" w:sz="18" w:space="0" w:color="C0504D" w:themeColor="accent2"/>
              <w:left w:val="single" w:sz="18" w:space="0" w:color="C0504D" w:themeColor="accent2"/>
              <w:right w:val="single" w:sz="18" w:space="0" w:color="C0504D" w:themeColor="accent2"/>
            </w:tcBorders>
            <w:vAlign w:val="center"/>
            <w:hideMark/>
          </w:tcPr>
          <w:p w:rsidR="005D6703" w:rsidRPr="00490AF3" w:rsidRDefault="005D6703" w:rsidP="00490AF3">
            <w:pP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/>
              </w:rPr>
            </w:pPr>
          </w:p>
        </w:tc>
        <w:tc>
          <w:tcPr>
            <w:tcW w:w="6048" w:type="dxa"/>
            <w:tcBorders>
              <w:top w:val="single" w:sz="4" w:space="0" w:color="auto"/>
              <w:left w:val="single" w:sz="18" w:space="0" w:color="C0504D" w:themeColor="accent2"/>
              <w:bottom w:val="single" w:sz="4" w:space="0" w:color="auto"/>
              <w:right w:val="single" w:sz="18" w:space="0" w:color="C0504D" w:themeColor="accent2"/>
            </w:tcBorders>
          </w:tcPr>
          <w:p w:rsidR="005D6703" w:rsidRPr="00ED4869" w:rsidRDefault="005D6703" w:rsidP="00947598">
            <w:pPr>
              <w:pStyle w:val="21"/>
              <w:numPr>
                <w:ilvl w:val="0"/>
                <w:numId w:val="22"/>
              </w:numPr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7C677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Мастер – клас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«</w:t>
            </w:r>
            <w:r w:rsidRPr="00ED4869">
              <w:rPr>
                <w:rFonts w:ascii="Times New Roman" w:hAnsi="Times New Roman"/>
                <w:sz w:val="24"/>
                <w:szCs w:val="24"/>
                <w:lang w:val="ru-RU"/>
              </w:rPr>
              <w:t>Проектно-исследовательская деятельнос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ь </w:t>
            </w:r>
            <w:r w:rsidR="00947598">
              <w:rPr>
                <w:rFonts w:ascii="Times New Roman" w:hAnsi="Times New Roman"/>
                <w:sz w:val="24"/>
                <w:szCs w:val="24"/>
                <w:lang w:val="ru-RU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</w:t>
            </w:r>
            <w:r w:rsidR="00947598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щихся на уроках математик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»</w:t>
            </w:r>
            <w:proofErr w:type="gramEnd"/>
          </w:p>
        </w:tc>
        <w:tc>
          <w:tcPr>
            <w:tcW w:w="1701" w:type="dxa"/>
            <w:vMerge/>
            <w:tcBorders>
              <w:left w:val="single" w:sz="18" w:space="0" w:color="C0504D" w:themeColor="accent2"/>
              <w:right w:val="single" w:sz="18" w:space="0" w:color="C0504D" w:themeColor="accent2"/>
            </w:tcBorders>
            <w:vAlign w:val="center"/>
            <w:hideMark/>
          </w:tcPr>
          <w:p w:rsidR="005D6703" w:rsidRPr="00D7224B" w:rsidRDefault="005D6703" w:rsidP="00947598">
            <w:pPr>
              <w:ind w:left="0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C0504D" w:themeColor="accent2"/>
              <w:bottom w:val="single" w:sz="4" w:space="0" w:color="auto"/>
              <w:right w:val="single" w:sz="18" w:space="0" w:color="C0504D" w:themeColor="accent2"/>
            </w:tcBorders>
          </w:tcPr>
          <w:p w:rsidR="005D6703" w:rsidRPr="00024436" w:rsidRDefault="005D6703" w:rsidP="00947598">
            <w:pPr>
              <w:ind w:left="0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2"/>
                <w:szCs w:val="22"/>
                <w:lang w:val="ru-RU" w:eastAsia="ru-RU" w:bidi="ar-SA"/>
              </w:rPr>
            </w:pPr>
            <w:proofErr w:type="spellStart"/>
            <w:r w:rsidRPr="0002443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2"/>
                <w:szCs w:val="22"/>
                <w:lang w:val="ru-RU" w:eastAsia="ru-RU" w:bidi="ar-SA"/>
              </w:rPr>
              <w:t>Мищик</w:t>
            </w:r>
            <w:proofErr w:type="spellEnd"/>
            <w:r w:rsidRPr="0002443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2"/>
                <w:szCs w:val="22"/>
                <w:lang w:val="ru-RU" w:eastAsia="ru-RU" w:bidi="ar-SA"/>
              </w:rPr>
              <w:t xml:space="preserve"> Т.Н., </w:t>
            </w:r>
          </w:p>
          <w:p w:rsidR="005D6703" w:rsidRPr="00024436" w:rsidRDefault="005D6703" w:rsidP="00947598">
            <w:pPr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val="ru-RU" w:eastAsia="ru-RU" w:bidi="ar-SA"/>
              </w:rPr>
            </w:pPr>
            <w:r w:rsidRPr="00024436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 w:bidi="ar-SA"/>
              </w:rPr>
              <w:t>МБОУ «Лицей № 1»  п. Добринка</w:t>
            </w:r>
          </w:p>
        </w:tc>
      </w:tr>
      <w:tr w:rsidR="005D6703" w:rsidRPr="00783075" w:rsidTr="003337B8">
        <w:trPr>
          <w:trHeight w:val="477"/>
        </w:trPr>
        <w:tc>
          <w:tcPr>
            <w:tcW w:w="0" w:type="auto"/>
            <w:gridSpan w:val="2"/>
            <w:vMerge/>
            <w:tcBorders>
              <w:left w:val="single" w:sz="18" w:space="0" w:color="C0504D" w:themeColor="accent2"/>
              <w:right w:val="single" w:sz="18" w:space="0" w:color="C0504D" w:themeColor="accent2"/>
            </w:tcBorders>
            <w:vAlign w:val="center"/>
            <w:hideMark/>
          </w:tcPr>
          <w:p w:rsidR="005D6703" w:rsidRPr="00783075" w:rsidRDefault="005D6703" w:rsidP="00490AF3">
            <w:pPr>
              <w:ind w:left="0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48" w:type="dxa"/>
            <w:tcBorders>
              <w:top w:val="single" w:sz="4" w:space="0" w:color="auto"/>
              <w:left w:val="single" w:sz="18" w:space="0" w:color="C0504D" w:themeColor="accent2"/>
              <w:bottom w:val="single" w:sz="4" w:space="0" w:color="auto"/>
              <w:right w:val="single" w:sz="18" w:space="0" w:color="C0504D" w:themeColor="accent2"/>
            </w:tcBorders>
          </w:tcPr>
          <w:p w:rsidR="005D6703" w:rsidRPr="00ED4869" w:rsidRDefault="005D6703" w:rsidP="00947598">
            <w:pPr>
              <w:pStyle w:val="a9"/>
              <w:numPr>
                <w:ilvl w:val="0"/>
                <w:numId w:val="2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ED4869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 w:bidi="ar-SA"/>
              </w:rPr>
              <w:t>Педагогическая мастерская</w:t>
            </w:r>
            <w:r w:rsidRPr="00ED486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 w:eastAsia="ru-RU" w:bidi="ar-SA"/>
              </w:rPr>
              <w:t xml:space="preserve"> «М</w:t>
            </w:r>
            <w:r w:rsidRPr="00ED4869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етодика разработки и проведения урока математики с ведущей самостоятельной деятельностью </w:t>
            </w:r>
            <w:proofErr w:type="gramStart"/>
            <w:r w:rsidRPr="00ED4869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  <w:lang w:val="ru-RU"/>
              </w:rPr>
              <w:t>обучающихся</w:t>
            </w:r>
            <w:proofErr w:type="gramEnd"/>
            <w:r w:rsidRPr="00ED4869">
              <w:rPr>
                <w:rFonts w:ascii="Times New Roman" w:hAnsi="Times New Roman"/>
                <w:i/>
                <w:color w:val="auto"/>
                <w:sz w:val="24"/>
                <w:szCs w:val="24"/>
                <w:lang w:val="ru-RU"/>
              </w:rPr>
              <w:t>»</w:t>
            </w:r>
          </w:p>
          <w:p w:rsidR="005D6703" w:rsidRPr="00D7224B" w:rsidRDefault="005D6703" w:rsidP="00947598">
            <w:pPr>
              <w:pStyle w:val="a9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18" w:space="0" w:color="C0504D" w:themeColor="accent2"/>
              <w:right w:val="single" w:sz="18" w:space="0" w:color="C0504D" w:themeColor="accent2"/>
            </w:tcBorders>
            <w:vAlign w:val="center"/>
            <w:hideMark/>
          </w:tcPr>
          <w:p w:rsidR="005D6703" w:rsidRPr="00783075" w:rsidRDefault="005D6703" w:rsidP="00947598">
            <w:pPr>
              <w:ind w:left="0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C0504D" w:themeColor="accent2"/>
              <w:bottom w:val="single" w:sz="4" w:space="0" w:color="auto"/>
              <w:right w:val="single" w:sz="18" w:space="0" w:color="C0504D" w:themeColor="accent2"/>
            </w:tcBorders>
          </w:tcPr>
          <w:p w:rsidR="005D6703" w:rsidRPr="00024436" w:rsidRDefault="005D6703" w:rsidP="0085147D">
            <w:pPr>
              <w:ind w:left="0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2"/>
                <w:szCs w:val="22"/>
                <w:lang w:val="ru-RU" w:eastAsia="ru-RU" w:bidi="ar-SA"/>
              </w:rPr>
            </w:pPr>
            <w:r w:rsidRPr="00024436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2"/>
                <w:szCs w:val="22"/>
                <w:lang w:val="ru-RU" w:eastAsia="ru-RU" w:bidi="ar-SA"/>
              </w:rPr>
              <w:t xml:space="preserve">Гайсина Т.Д., МБОУ </w:t>
            </w:r>
            <w:r w:rsidRPr="00024436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val="ru-RU" w:eastAsia="ru-RU" w:bidi="ar-SA"/>
              </w:rPr>
              <w:t>«Гимназия им. И.М. Мака</w:t>
            </w:r>
            <w:r w:rsidR="00947598" w:rsidRPr="00024436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val="ru-RU" w:eastAsia="ru-RU" w:bidi="ar-SA"/>
              </w:rPr>
              <w:t>ре</w:t>
            </w:r>
            <w:r w:rsidRPr="00024436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val="ru-RU" w:eastAsia="ru-RU" w:bidi="ar-SA"/>
              </w:rPr>
              <w:t>нкова»</w:t>
            </w:r>
            <w:r w:rsidR="0085147D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val="ru-RU" w:eastAsia="ru-RU" w:bidi="ar-SA"/>
              </w:rPr>
              <w:t xml:space="preserve"> </w:t>
            </w:r>
            <w:r w:rsidRPr="00024436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val="ru-RU" w:eastAsia="ru-RU" w:bidi="ar-SA"/>
              </w:rPr>
              <w:t xml:space="preserve">с. </w:t>
            </w:r>
            <w:proofErr w:type="spellStart"/>
            <w:r w:rsidRPr="00024436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  <w:lang w:val="ru-RU" w:eastAsia="ru-RU" w:bidi="ar-SA"/>
              </w:rPr>
              <w:t>Ольговка</w:t>
            </w:r>
            <w:proofErr w:type="spellEnd"/>
          </w:p>
        </w:tc>
      </w:tr>
      <w:tr w:rsidR="005D6703" w:rsidRPr="00783075" w:rsidTr="003337B8">
        <w:trPr>
          <w:trHeight w:val="495"/>
        </w:trPr>
        <w:tc>
          <w:tcPr>
            <w:tcW w:w="0" w:type="auto"/>
            <w:gridSpan w:val="2"/>
            <w:vMerge/>
            <w:tcBorders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  <w:hideMark/>
          </w:tcPr>
          <w:p w:rsidR="005D6703" w:rsidRPr="00783075" w:rsidRDefault="005D6703" w:rsidP="00490AF3">
            <w:pPr>
              <w:ind w:left="0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48" w:type="dxa"/>
            <w:tcBorders>
              <w:top w:val="single" w:sz="4" w:space="0" w:color="auto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</w:tcPr>
          <w:p w:rsidR="005D6703" w:rsidRPr="00ED4869" w:rsidRDefault="0085147D" w:rsidP="0085147D">
            <w:pPr>
              <w:pStyle w:val="a9"/>
              <w:numPr>
                <w:ilvl w:val="0"/>
                <w:numId w:val="2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85147D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 w:eastAsia="ru-RU"/>
              </w:rPr>
              <w:t>Обмен опытом работы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 xml:space="preserve"> «</w:t>
            </w:r>
            <w:r w:rsidR="005D6703" w:rsidRPr="00ED486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>Развитие мыслительной деятельности детей с ОВЗ на уроках математики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>»</w:t>
            </w:r>
            <w:r w:rsidR="005D6703" w:rsidRPr="00ED486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701" w:type="dxa"/>
            <w:vMerge/>
            <w:tcBorders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vAlign w:val="center"/>
            <w:hideMark/>
          </w:tcPr>
          <w:p w:rsidR="005D6703" w:rsidRPr="00783075" w:rsidRDefault="005D6703" w:rsidP="00947598">
            <w:pPr>
              <w:ind w:left="0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</w:tcPr>
          <w:p w:rsidR="005D6703" w:rsidRPr="00024436" w:rsidRDefault="0085147D" w:rsidP="00947598">
            <w:pPr>
              <w:ind w:left="0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ru-RU" w:eastAsia="ru-RU" w:bidi="ar-SA"/>
              </w:rPr>
              <w:t>Матыц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ru-RU" w:eastAsia="ru-RU" w:bidi="ar-SA"/>
              </w:rPr>
              <w:t xml:space="preserve"> Г.И., </w:t>
            </w:r>
            <w:r w:rsidRPr="00024436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 w:bidi="ar-SA"/>
              </w:rPr>
              <w:t>МБОУ «Лицей № 1»  п. Добринка</w:t>
            </w:r>
          </w:p>
        </w:tc>
      </w:tr>
      <w:tr w:rsidR="00024436" w:rsidRPr="006336B5" w:rsidTr="003337B8">
        <w:trPr>
          <w:trHeight w:val="311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hideMark/>
          </w:tcPr>
          <w:p w:rsidR="00024436" w:rsidRPr="00024436" w:rsidRDefault="00024436" w:rsidP="00947598">
            <w:pPr>
              <w:pStyle w:val="a3"/>
              <w:ind w:left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color w:val="FF0000"/>
                <w:lang w:val="ru-RU"/>
              </w:rPr>
              <w:t xml:space="preserve">3. </w:t>
            </w:r>
            <w:r w:rsidRPr="00D82B98">
              <w:rPr>
                <w:b/>
                <w:bCs/>
                <w:color w:val="FF0000"/>
                <w:lang w:val="ru-RU"/>
              </w:rPr>
              <w:t>Современный урок математики: подготовка и проведение в условиях ФГОС</w:t>
            </w:r>
          </w:p>
        </w:tc>
      </w:tr>
      <w:tr w:rsidR="00024436" w:rsidRPr="00474CCF" w:rsidTr="003337B8">
        <w:trPr>
          <w:trHeight w:val="70"/>
        </w:trPr>
        <w:tc>
          <w:tcPr>
            <w:tcW w:w="600" w:type="dxa"/>
            <w:vMerge w:val="restart"/>
            <w:tcBorders>
              <w:top w:val="single" w:sz="18" w:space="0" w:color="C0504D" w:themeColor="accent2"/>
              <w:left w:val="single" w:sz="18" w:space="0" w:color="C0504D" w:themeColor="accent2"/>
              <w:right w:val="single" w:sz="18" w:space="0" w:color="C0504D" w:themeColor="accent2"/>
            </w:tcBorders>
          </w:tcPr>
          <w:p w:rsidR="00024436" w:rsidRPr="00474CCF" w:rsidRDefault="00024436" w:rsidP="00024436">
            <w:pPr>
              <w:pStyle w:val="21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63" w:type="dxa"/>
            <w:gridSpan w:val="2"/>
            <w:tcBorders>
              <w:top w:val="single" w:sz="18" w:space="0" w:color="C0504D" w:themeColor="accent2"/>
              <w:left w:val="single" w:sz="18" w:space="0" w:color="C0504D" w:themeColor="accent2"/>
              <w:bottom w:val="single" w:sz="4" w:space="0" w:color="auto"/>
              <w:right w:val="single" w:sz="18" w:space="0" w:color="C0504D" w:themeColor="accent2"/>
            </w:tcBorders>
          </w:tcPr>
          <w:p w:rsidR="00024436" w:rsidRPr="00947598" w:rsidRDefault="00024436" w:rsidP="00024436">
            <w:pPr>
              <w:pStyle w:val="21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4CCF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Открытый урок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«</w:t>
            </w:r>
            <w:r w:rsidRPr="00474CCF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Организация работы с одаренными детьми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на уроках  математики»</w:t>
            </w:r>
          </w:p>
        </w:tc>
        <w:tc>
          <w:tcPr>
            <w:tcW w:w="1701" w:type="dxa"/>
            <w:vMerge w:val="restart"/>
            <w:tcBorders>
              <w:top w:val="single" w:sz="18" w:space="0" w:color="C0504D" w:themeColor="accent2"/>
              <w:left w:val="single" w:sz="18" w:space="0" w:color="C0504D" w:themeColor="accent2"/>
              <w:bottom w:val="single" w:sz="4" w:space="0" w:color="auto"/>
              <w:right w:val="single" w:sz="18" w:space="0" w:color="C0504D" w:themeColor="accent2"/>
            </w:tcBorders>
          </w:tcPr>
          <w:p w:rsidR="00024436" w:rsidRPr="00024436" w:rsidRDefault="00024436" w:rsidP="00947598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  <w:t>Ф</w:t>
            </w:r>
            <w:r w:rsidRPr="0002443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  <w:t>еврал</w:t>
            </w:r>
            <w:r w:rsidR="003337B8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  <w:t>ь</w:t>
            </w:r>
            <w:r w:rsidRPr="0002443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  <w:t>20</w:t>
            </w:r>
            <w:r w:rsidRPr="0002443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  <w:t xml:space="preserve"> года</w:t>
            </w:r>
          </w:p>
          <w:p w:rsidR="00024436" w:rsidRPr="00024436" w:rsidRDefault="00024436" w:rsidP="00947598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</w:pPr>
          </w:p>
          <w:p w:rsidR="00024436" w:rsidRPr="00024436" w:rsidRDefault="00024436" w:rsidP="00947598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</w:pPr>
            <w:r w:rsidRPr="0002443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  <w:t xml:space="preserve">МБОУ СОШ № 2 </w:t>
            </w:r>
          </w:p>
          <w:p w:rsidR="00024436" w:rsidRPr="00474CCF" w:rsidRDefault="00024436" w:rsidP="00947598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02443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ru-RU" w:eastAsia="ru-RU"/>
              </w:rPr>
              <w:t>п. Добринка</w:t>
            </w:r>
          </w:p>
        </w:tc>
        <w:tc>
          <w:tcPr>
            <w:tcW w:w="2410" w:type="dxa"/>
            <w:tcBorders>
              <w:top w:val="single" w:sz="18" w:space="0" w:color="C0504D" w:themeColor="accent2"/>
              <w:left w:val="single" w:sz="18" w:space="0" w:color="C0504D" w:themeColor="accent2"/>
              <w:bottom w:val="single" w:sz="4" w:space="0" w:color="auto"/>
              <w:right w:val="single" w:sz="18" w:space="0" w:color="C0504D" w:themeColor="accent2"/>
            </w:tcBorders>
          </w:tcPr>
          <w:p w:rsidR="00024436" w:rsidRPr="00024436" w:rsidRDefault="003337B8" w:rsidP="00947598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ru-RU" w:eastAsia="ru-RU"/>
              </w:rPr>
              <w:t xml:space="preserve">Титова Н.А., </w:t>
            </w:r>
            <w:r w:rsidR="00024436" w:rsidRPr="00024436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/>
              </w:rPr>
              <w:t>МБОУ СОШ № 2 п. Добринка</w:t>
            </w:r>
          </w:p>
        </w:tc>
      </w:tr>
      <w:tr w:rsidR="00024436" w:rsidRPr="00474CCF" w:rsidTr="003337B8">
        <w:trPr>
          <w:trHeight w:val="70"/>
        </w:trPr>
        <w:tc>
          <w:tcPr>
            <w:tcW w:w="600" w:type="dxa"/>
            <w:vMerge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:rsidR="00024436" w:rsidRPr="00474CCF" w:rsidRDefault="00024436" w:rsidP="00024436">
            <w:pPr>
              <w:pStyle w:val="21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63" w:type="dxa"/>
            <w:gridSpan w:val="2"/>
            <w:tcBorders>
              <w:top w:val="single" w:sz="4" w:space="0" w:color="auto"/>
              <w:left w:val="single" w:sz="18" w:space="0" w:color="C0504D" w:themeColor="accent2"/>
              <w:bottom w:val="single" w:sz="4" w:space="0" w:color="auto"/>
              <w:right w:val="single" w:sz="18" w:space="0" w:color="C0504D" w:themeColor="accent2"/>
            </w:tcBorders>
          </w:tcPr>
          <w:p w:rsidR="00024436" w:rsidRPr="00947598" w:rsidRDefault="00024436" w:rsidP="00024436">
            <w:pPr>
              <w:pStyle w:val="21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4CC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ткрытое внеклассное мероприят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hyperlink r:id="rId9" w:tgtFrame="_blank" w:history="1">
              <w:r w:rsidRPr="00474CCF">
                <w:rPr>
                  <w:rFonts w:ascii="Times New Roman" w:hAnsi="Times New Roman"/>
                  <w:bCs/>
                  <w:sz w:val="24"/>
                  <w:szCs w:val="24"/>
                  <w:lang w:val="ru-RU" w:eastAsia="ru-RU"/>
                </w:rPr>
                <w:t>Формирование инженерно-технического мышления через организацию внеурочной деятельности</w:t>
              </w:r>
            </w:hyperlink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18" w:space="0" w:color="C0504D" w:themeColor="accent2"/>
              <w:bottom w:val="single" w:sz="4" w:space="0" w:color="auto"/>
              <w:right w:val="single" w:sz="18" w:space="0" w:color="C0504D" w:themeColor="accent2"/>
            </w:tcBorders>
          </w:tcPr>
          <w:p w:rsidR="00024436" w:rsidRPr="00474CCF" w:rsidRDefault="00024436" w:rsidP="00947598">
            <w:pPr>
              <w:pStyle w:val="21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C0504D" w:themeColor="accent2"/>
              <w:bottom w:val="single" w:sz="4" w:space="0" w:color="auto"/>
              <w:right w:val="single" w:sz="18" w:space="0" w:color="C0504D" w:themeColor="accent2"/>
            </w:tcBorders>
          </w:tcPr>
          <w:p w:rsidR="00024436" w:rsidRPr="00024436" w:rsidRDefault="00024436" w:rsidP="00947598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ru-RU" w:eastAsia="ru-RU"/>
              </w:rPr>
            </w:pPr>
            <w:proofErr w:type="spellStart"/>
            <w:r w:rsidRPr="00024436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ru-RU" w:eastAsia="ru-RU"/>
              </w:rPr>
              <w:t>Годовикова</w:t>
            </w:r>
            <w:proofErr w:type="spellEnd"/>
            <w:r w:rsidRPr="00024436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ru-RU" w:eastAsia="ru-RU"/>
              </w:rPr>
              <w:t xml:space="preserve"> Н.В., </w:t>
            </w:r>
          </w:p>
          <w:p w:rsidR="00024436" w:rsidRPr="00024436" w:rsidRDefault="00024436" w:rsidP="00947598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ru-RU" w:eastAsia="ru-RU"/>
              </w:rPr>
            </w:pPr>
            <w:r w:rsidRPr="00024436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/>
              </w:rPr>
              <w:t>МБОУ СОШ № 2 п. Добринка</w:t>
            </w:r>
          </w:p>
        </w:tc>
      </w:tr>
      <w:tr w:rsidR="00024436" w:rsidRPr="00B07EA9" w:rsidTr="003337B8">
        <w:trPr>
          <w:trHeight w:val="70"/>
        </w:trPr>
        <w:tc>
          <w:tcPr>
            <w:tcW w:w="600" w:type="dxa"/>
            <w:vMerge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:rsidR="00024436" w:rsidRPr="00B07EA9" w:rsidRDefault="00024436" w:rsidP="00024436">
            <w:pPr>
              <w:pStyle w:val="21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063" w:type="dxa"/>
            <w:gridSpan w:val="2"/>
            <w:tcBorders>
              <w:top w:val="single" w:sz="4" w:space="0" w:color="auto"/>
              <w:left w:val="single" w:sz="18" w:space="0" w:color="C0504D" w:themeColor="accent2"/>
              <w:bottom w:val="single" w:sz="4" w:space="0" w:color="auto"/>
              <w:right w:val="single" w:sz="18" w:space="0" w:color="C0504D" w:themeColor="accent2"/>
            </w:tcBorders>
          </w:tcPr>
          <w:p w:rsidR="00024436" w:rsidRPr="00947598" w:rsidRDefault="00024436" w:rsidP="00024436">
            <w:pPr>
              <w:pStyle w:val="21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7E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ктику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</w:t>
            </w:r>
            <w:r w:rsidRPr="00D7224B">
              <w:rPr>
                <w:rFonts w:ascii="Times New Roman" w:hAnsi="Times New Roman"/>
                <w:sz w:val="24"/>
                <w:szCs w:val="24"/>
                <w:lang w:val="ru-RU"/>
              </w:rPr>
              <w:t>Методика организации повторения при подготовке к ОГЭ и ЕГЭ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18" w:space="0" w:color="C0504D" w:themeColor="accent2"/>
              <w:bottom w:val="single" w:sz="4" w:space="0" w:color="auto"/>
              <w:right w:val="single" w:sz="18" w:space="0" w:color="C0504D" w:themeColor="accent2"/>
            </w:tcBorders>
          </w:tcPr>
          <w:p w:rsidR="00024436" w:rsidRPr="00B07EA9" w:rsidRDefault="00024436" w:rsidP="00947598">
            <w:pPr>
              <w:pStyle w:val="21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C0504D" w:themeColor="accent2"/>
              <w:bottom w:val="single" w:sz="4" w:space="0" w:color="auto"/>
              <w:right w:val="single" w:sz="18" w:space="0" w:color="C0504D" w:themeColor="accent2"/>
            </w:tcBorders>
          </w:tcPr>
          <w:p w:rsidR="00024436" w:rsidRPr="00024436" w:rsidRDefault="00024436" w:rsidP="00947598">
            <w:pPr>
              <w:ind w:left="0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ru-RU" w:eastAsia="ru-RU" w:bidi="ar-SA"/>
              </w:rPr>
            </w:pPr>
            <w:proofErr w:type="spellStart"/>
            <w:r w:rsidRPr="00024436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ru-RU" w:eastAsia="ru-RU" w:bidi="ar-SA"/>
              </w:rPr>
              <w:t>Мищик</w:t>
            </w:r>
            <w:proofErr w:type="spellEnd"/>
            <w:r w:rsidRPr="00024436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ru-RU" w:eastAsia="ru-RU" w:bidi="ar-SA"/>
              </w:rPr>
              <w:t xml:space="preserve"> Т.Н., </w:t>
            </w:r>
          </w:p>
          <w:p w:rsidR="00024436" w:rsidRPr="00024436" w:rsidRDefault="00024436" w:rsidP="00947598">
            <w:pPr>
              <w:ind w:left="0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 w:bidi="ar-SA"/>
              </w:rPr>
            </w:pPr>
            <w:r w:rsidRPr="00024436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 w:bidi="ar-SA"/>
              </w:rPr>
              <w:t>МБОУ «Лицей № 1»  п. Добринка</w:t>
            </w:r>
          </w:p>
        </w:tc>
      </w:tr>
      <w:tr w:rsidR="00024436" w:rsidRPr="00474CCF" w:rsidTr="003337B8">
        <w:trPr>
          <w:trHeight w:val="70"/>
        </w:trPr>
        <w:tc>
          <w:tcPr>
            <w:tcW w:w="600" w:type="dxa"/>
            <w:vMerge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:rsidR="00024436" w:rsidRPr="00024436" w:rsidRDefault="00024436" w:rsidP="0002443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63" w:type="dxa"/>
            <w:gridSpan w:val="2"/>
            <w:tcBorders>
              <w:top w:val="single" w:sz="4" w:space="0" w:color="auto"/>
              <w:left w:val="single" w:sz="18" w:space="0" w:color="C0504D" w:themeColor="accent2"/>
              <w:bottom w:val="single" w:sz="4" w:space="0" w:color="auto"/>
              <w:right w:val="single" w:sz="18" w:space="0" w:color="C0504D" w:themeColor="accent2"/>
            </w:tcBorders>
          </w:tcPr>
          <w:p w:rsidR="00024436" w:rsidRPr="00024436" w:rsidRDefault="00024436" w:rsidP="0002443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024436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нализ и самоанализ открытого урока и внеклассного мероприят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18" w:space="0" w:color="C0504D" w:themeColor="accent2"/>
              <w:bottom w:val="single" w:sz="4" w:space="0" w:color="auto"/>
              <w:right w:val="single" w:sz="18" w:space="0" w:color="C0504D" w:themeColor="accent2"/>
            </w:tcBorders>
          </w:tcPr>
          <w:p w:rsidR="00024436" w:rsidRPr="00474CCF" w:rsidRDefault="00024436" w:rsidP="00947598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C0504D" w:themeColor="accent2"/>
              <w:bottom w:val="single" w:sz="4" w:space="0" w:color="auto"/>
              <w:right w:val="single" w:sz="18" w:space="0" w:color="C0504D" w:themeColor="accent2"/>
            </w:tcBorders>
          </w:tcPr>
          <w:p w:rsidR="00024436" w:rsidRPr="00024436" w:rsidRDefault="00024436" w:rsidP="00947598">
            <w:pPr>
              <w:ind w:left="0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ru-RU" w:eastAsia="ru-RU"/>
              </w:rPr>
            </w:pPr>
            <w:proofErr w:type="spellStart"/>
            <w:r w:rsidRPr="00024436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ru-RU" w:eastAsia="ru-RU"/>
              </w:rPr>
              <w:t>Киньшина</w:t>
            </w:r>
            <w:proofErr w:type="spellEnd"/>
            <w:r w:rsidRPr="00024436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ru-RU" w:eastAsia="ru-RU"/>
              </w:rPr>
              <w:t xml:space="preserve"> О.А., </w:t>
            </w:r>
            <w:r w:rsidRPr="00024436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/>
              </w:rPr>
              <w:t>руководитель РМО</w:t>
            </w:r>
          </w:p>
        </w:tc>
      </w:tr>
      <w:tr w:rsidR="00024436" w:rsidRPr="00552B14" w:rsidTr="003337B8">
        <w:trPr>
          <w:trHeight w:val="70"/>
        </w:trPr>
        <w:tc>
          <w:tcPr>
            <w:tcW w:w="600" w:type="dxa"/>
            <w:vMerge/>
            <w:tcBorders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</w:tcPr>
          <w:p w:rsidR="00024436" w:rsidRPr="00B07EA9" w:rsidRDefault="00024436" w:rsidP="00024436">
            <w:pPr>
              <w:pStyle w:val="a9"/>
              <w:spacing w:after="0" w:line="240" w:lineRule="auto"/>
              <w:ind w:left="656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63" w:type="dxa"/>
            <w:gridSpan w:val="2"/>
            <w:tcBorders>
              <w:top w:val="single" w:sz="4" w:space="0" w:color="auto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</w:tcPr>
          <w:p w:rsidR="00024436" w:rsidRPr="00024436" w:rsidRDefault="00024436" w:rsidP="00024436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</w:pPr>
            <w:r w:rsidRPr="000244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«Круглый стол».</w:t>
            </w:r>
            <w:r w:rsidRPr="000244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ar-SA"/>
              </w:rPr>
              <w:t xml:space="preserve"> Обмен опытом работы по темам:</w:t>
            </w:r>
          </w:p>
          <w:p w:rsidR="00024436" w:rsidRPr="00B07EA9" w:rsidRDefault="00024436" w:rsidP="00947598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 w:eastAsia="ru-RU" w:bidi="ar-SA"/>
              </w:rPr>
            </w:pPr>
            <w:r w:rsidRPr="00B07EA9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Индивидуальная образовательная траектория изучения математики.</w:t>
            </w:r>
          </w:p>
          <w:p w:rsidR="00024436" w:rsidRPr="00B07EA9" w:rsidRDefault="007E19FB" w:rsidP="0085147D">
            <w:pPr>
              <w:pStyle w:val="a9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 w:eastAsia="ru-RU" w:bidi="ar-SA"/>
              </w:rPr>
            </w:pPr>
            <w:hyperlink r:id="rId10" w:tgtFrame="_blank" w:history="1">
              <w:r w:rsidR="00024436" w:rsidRPr="00B07EA9">
                <w:rPr>
                  <w:rFonts w:ascii="Times New Roman" w:hAnsi="Times New Roman"/>
                  <w:bCs/>
                  <w:color w:val="auto"/>
                  <w:sz w:val="24"/>
                  <w:szCs w:val="24"/>
                  <w:lang w:val="ru-RU" w:eastAsia="ru-RU"/>
                </w:rPr>
                <w:t xml:space="preserve">Технологии обучения детей с </w:t>
              </w:r>
              <w:r w:rsidR="0085147D">
                <w:rPr>
                  <w:rFonts w:ascii="Times New Roman" w:hAnsi="Times New Roman"/>
                  <w:bCs/>
                  <w:color w:val="auto"/>
                  <w:sz w:val="24"/>
                  <w:szCs w:val="24"/>
                  <w:lang w:val="ru-RU" w:eastAsia="ru-RU"/>
                </w:rPr>
                <w:t>ОВЗ</w:t>
              </w:r>
            </w:hyperlink>
            <w:r w:rsidR="0085147D">
              <w:rPr>
                <w:rFonts w:ascii="Times New Roman" w:hAnsi="Times New Roman"/>
                <w:bCs/>
                <w:color w:val="auto"/>
                <w:sz w:val="24"/>
                <w:szCs w:val="24"/>
                <w:lang w:val="ru-RU" w:eastAsia="ru-RU"/>
              </w:rPr>
              <w:t xml:space="preserve">.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</w:tcPr>
          <w:p w:rsidR="00024436" w:rsidRPr="00474CCF" w:rsidRDefault="00024436" w:rsidP="00947598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</w:tcPr>
          <w:p w:rsidR="00024436" w:rsidRPr="00024436" w:rsidRDefault="00024436" w:rsidP="00947598">
            <w:pPr>
              <w:ind w:left="0"/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ru-RU" w:eastAsia="ru-RU"/>
              </w:rPr>
            </w:pPr>
            <w:proofErr w:type="spellStart"/>
            <w:r w:rsidRPr="00024436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ru-RU" w:eastAsia="ru-RU"/>
              </w:rPr>
              <w:t>Коткова</w:t>
            </w:r>
            <w:proofErr w:type="spellEnd"/>
            <w:r w:rsidRPr="00024436">
              <w:rPr>
                <w:rFonts w:ascii="Times New Roman" w:eastAsia="Times New Roman" w:hAnsi="Times New Roman" w:cs="Times New Roman"/>
                <w:bCs/>
                <w:i/>
                <w:sz w:val="22"/>
                <w:szCs w:val="22"/>
                <w:lang w:val="ru-RU" w:eastAsia="ru-RU"/>
              </w:rPr>
              <w:t xml:space="preserve"> Н.М., </w:t>
            </w:r>
          </w:p>
          <w:p w:rsidR="00024436" w:rsidRPr="00024436" w:rsidRDefault="00024436" w:rsidP="00947598">
            <w:pPr>
              <w:ind w:left="0"/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/>
              </w:rPr>
            </w:pPr>
            <w:r w:rsidRPr="00024436">
              <w:rPr>
                <w:rFonts w:ascii="Times New Roman" w:eastAsia="Times New Roman" w:hAnsi="Times New Roman" w:cs="Times New Roman"/>
                <w:bCs/>
                <w:sz w:val="22"/>
                <w:szCs w:val="22"/>
                <w:lang w:val="ru-RU" w:eastAsia="ru-RU"/>
              </w:rPr>
              <w:t>методист</w:t>
            </w:r>
          </w:p>
        </w:tc>
      </w:tr>
    </w:tbl>
    <w:p w:rsidR="0085147D" w:rsidRDefault="0085147D" w:rsidP="0094759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</w:p>
    <w:p w:rsidR="00947598" w:rsidRDefault="00947598" w:rsidP="0094759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lastRenderedPageBreak/>
        <w:t xml:space="preserve">ПРАКТИЧЕСКИЕ ЗАНЯТИЯ </w:t>
      </w:r>
    </w:p>
    <w:p w:rsidR="00947598" w:rsidRDefault="00947598" w:rsidP="0094759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по повышению </w:t>
      </w:r>
      <w:r>
        <w:rPr>
          <w:rFonts w:ascii="Times New Roman" w:hAnsi="Times New Roman" w:cs="Times New Roman"/>
          <w:b/>
          <w:bCs/>
          <w:i/>
          <w:color w:val="1F497D" w:themeColor="text2"/>
          <w:sz w:val="28"/>
          <w:szCs w:val="28"/>
        </w:rPr>
        <w:t xml:space="preserve">профессиональной компетентности </w:t>
      </w:r>
      <w:r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u w:val="single"/>
        </w:rPr>
        <w:t>учителей математики</w:t>
      </w:r>
      <w:r>
        <w:rPr>
          <w:rFonts w:ascii="Times New Roman" w:hAnsi="Times New Roman" w:cs="Times New Roman"/>
          <w:b/>
          <w:bCs/>
          <w:i/>
          <w:color w:val="1F497D" w:themeColor="text2"/>
          <w:sz w:val="28"/>
          <w:szCs w:val="28"/>
        </w:rPr>
        <w:t xml:space="preserve">  в ОУ с низким качеством обучения</w:t>
      </w:r>
    </w:p>
    <w:p w:rsidR="00947598" w:rsidRDefault="00947598" w:rsidP="00947598">
      <w:pPr>
        <w:pStyle w:val="af"/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47598" w:rsidRPr="00024436" w:rsidRDefault="00947598" w:rsidP="00024436">
      <w:pPr>
        <w:pStyle w:val="af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24436">
        <w:rPr>
          <w:rFonts w:ascii="Times New Roman" w:hAnsi="Times New Roman" w:cs="Times New Roman"/>
          <w:b/>
          <w:color w:val="C00000"/>
          <w:sz w:val="28"/>
          <w:szCs w:val="28"/>
        </w:rPr>
        <w:t>Практикум  № 1</w:t>
      </w:r>
    </w:p>
    <w:tbl>
      <w:tblPr>
        <w:tblStyle w:val="aa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560"/>
        <w:gridCol w:w="2409"/>
        <w:gridCol w:w="851"/>
        <w:gridCol w:w="2126"/>
      </w:tblGrid>
      <w:tr w:rsidR="00024436" w:rsidRPr="00024436" w:rsidTr="0085147D">
        <w:tc>
          <w:tcPr>
            <w:tcW w:w="567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hideMark/>
          </w:tcPr>
          <w:p w:rsidR="00947598" w:rsidRPr="00024436" w:rsidRDefault="00947598" w:rsidP="00024436">
            <w:pPr>
              <w:pStyle w:val="af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4436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3261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hideMark/>
          </w:tcPr>
          <w:p w:rsidR="00947598" w:rsidRPr="00024436" w:rsidRDefault="00947598" w:rsidP="00024436">
            <w:pPr>
              <w:pStyle w:val="af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24436">
              <w:rPr>
                <w:rFonts w:ascii="Times New Roman" w:hAnsi="Times New Roman" w:cs="Times New Roman"/>
                <w:b/>
                <w:sz w:val="24"/>
              </w:rPr>
              <w:t>Тема</w:t>
            </w:r>
            <w:proofErr w:type="spellEnd"/>
          </w:p>
        </w:tc>
        <w:tc>
          <w:tcPr>
            <w:tcW w:w="1560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hideMark/>
          </w:tcPr>
          <w:p w:rsidR="00947598" w:rsidRPr="00024436" w:rsidRDefault="00947598" w:rsidP="00024436">
            <w:pPr>
              <w:pStyle w:val="af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24436">
              <w:rPr>
                <w:rFonts w:ascii="Times New Roman" w:hAnsi="Times New Roman" w:cs="Times New Roman"/>
                <w:b/>
                <w:sz w:val="24"/>
              </w:rPr>
              <w:t>Базовое</w:t>
            </w:r>
            <w:proofErr w:type="spellEnd"/>
            <w:r w:rsidRPr="00024436">
              <w:rPr>
                <w:rFonts w:ascii="Times New Roman" w:hAnsi="Times New Roman" w:cs="Times New Roman"/>
                <w:b/>
                <w:sz w:val="24"/>
              </w:rPr>
              <w:t xml:space="preserve"> ОУ</w:t>
            </w:r>
          </w:p>
        </w:tc>
        <w:tc>
          <w:tcPr>
            <w:tcW w:w="2409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hideMark/>
          </w:tcPr>
          <w:p w:rsidR="00947598" w:rsidRPr="00024436" w:rsidRDefault="00947598" w:rsidP="00024436">
            <w:pPr>
              <w:pStyle w:val="af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4436">
              <w:rPr>
                <w:rFonts w:ascii="Times New Roman" w:hAnsi="Times New Roman" w:cs="Times New Roman"/>
                <w:b/>
                <w:sz w:val="24"/>
              </w:rPr>
              <w:t xml:space="preserve">ОУ - </w:t>
            </w:r>
            <w:proofErr w:type="spellStart"/>
            <w:r w:rsidRPr="00024436">
              <w:rPr>
                <w:rFonts w:ascii="Times New Roman" w:hAnsi="Times New Roman" w:cs="Times New Roman"/>
                <w:b/>
                <w:sz w:val="24"/>
              </w:rPr>
              <w:t>участники</w:t>
            </w:r>
            <w:proofErr w:type="spellEnd"/>
            <w:r w:rsidRPr="0002443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024436">
              <w:rPr>
                <w:rFonts w:ascii="Times New Roman" w:hAnsi="Times New Roman" w:cs="Times New Roman"/>
                <w:b/>
                <w:sz w:val="24"/>
              </w:rPr>
              <w:t>практикума</w:t>
            </w:r>
            <w:proofErr w:type="spellEnd"/>
          </w:p>
        </w:tc>
        <w:tc>
          <w:tcPr>
            <w:tcW w:w="851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hideMark/>
          </w:tcPr>
          <w:p w:rsidR="00947598" w:rsidRPr="00024436" w:rsidRDefault="00947598" w:rsidP="00024436">
            <w:pPr>
              <w:pStyle w:val="af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24436">
              <w:rPr>
                <w:rFonts w:ascii="Times New Roman" w:hAnsi="Times New Roman" w:cs="Times New Roman"/>
                <w:b/>
                <w:sz w:val="24"/>
              </w:rPr>
              <w:t>Дата</w:t>
            </w:r>
            <w:proofErr w:type="spellEnd"/>
          </w:p>
        </w:tc>
        <w:tc>
          <w:tcPr>
            <w:tcW w:w="2126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hideMark/>
          </w:tcPr>
          <w:p w:rsidR="00947598" w:rsidRPr="00024436" w:rsidRDefault="00947598" w:rsidP="00024436">
            <w:pPr>
              <w:pStyle w:val="af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24436">
              <w:rPr>
                <w:rFonts w:ascii="Times New Roman" w:hAnsi="Times New Roman" w:cs="Times New Roman"/>
                <w:b/>
                <w:sz w:val="24"/>
              </w:rPr>
              <w:t>Ответственный</w:t>
            </w:r>
            <w:proofErr w:type="spellEnd"/>
          </w:p>
        </w:tc>
      </w:tr>
      <w:tr w:rsidR="00947598" w:rsidRPr="00024436" w:rsidTr="00024436">
        <w:tc>
          <w:tcPr>
            <w:tcW w:w="10774" w:type="dxa"/>
            <w:gridSpan w:val="6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hideMark/>
          </w:tcPr>
          <w:p w:rsidR="00947598" w:rsidRPr="00024436" w:rsidRDefault="00947598" w:rsidP="00024436">
            <w:pPr>
              <w:ind w:left="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ru-RU"/>
              </w:rPr>
            </w:pPr>
            <w:r w:rsidRPr="0002443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«Современный урок математики в свете требований ФГОС  ООО</w:t>
            </w:r>
            <w:r w:rsidR="003337B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 xml:space="preserve"> и ФГОС СООО</w:t>
            </w:r>
            <w:r w:rsidRPr="0002443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»</w:t>
            </w:r>
          </w:p>
        </w:tc>
      </w:tr>
      <w:tr w:rsidR="00024436" w:rsidRPr="00024436" w:rsidTr="0085147D">
        <w:trPr>
          <w:trHeight w:val="232"/>
        </w:trPr>
        <w:tc>
          <w:tcPr>
            <w:tcW w:w="567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4" w:space="0" w:color="000000" w:themeColor="text1" w:themeShade="BF"/>
              <w:right w:val="single" w:sz="18" w:space="0" w:color="943634" w:themeColor="accent2" w:themeShade="BF"/>
            </w:tcBorders>
            <w:hideMark/>
          </w:tcPr>
          <w:p w:rsidR="00947598" w:rsidRPr="00024436" w:rsidRDefault="00947598" w:rsidP="00024436">
            <w:pPr>
              <w:pStyle w:val="af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4436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261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</w:tcPr>
          <w:p w:rsidR="00947598" w:rsidRPr="0085147D" w:rsidRDefault="00947598" w:rsidP="00024436">
            <w:pPr>
              <w:pStyle w:val="af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85147D">
              <w:rPr>
                <w:rFonts w:ascii="Times New Roman" w:hAnsi="Times New Roman" w:cs="Times New Roman"/>
                <w:sz w:val="24"/>
                <w:lang w:val="ru-RU"/>
              </w:rPr>
              <w:t>Требования к современному уроку</w:t>
            </w:r>
            <w:r w:rsidR="0085147D">
              <w:rPr>
                <w:rFonts w:ascii="Times New Roman" w:hAnsi="Times New Roman" w:cs="Times New Roman"/>
                <w:sz w:val="24"/>
                <w:lang w:val="ru-RU"/>
              </w:rPr>
              <w:t xml:space="preserve"> математики</w:t>
            </w:r>
          </w:p>
        </w:tc>
        <w:tc>
          <w:tcPr>
            <w:tcW w:w="1560" w:type="dxa"/>
            <w:vMerge w:val="restart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hideMark/>
          </w:tcPr>
          <w:p w:rsidR="00947598" w:rsidRPr="00024436" w:rsidRDefault="00947598" w:rsidP="00024436">
            <w:pPr>
              <w:pStyle w:val="af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4436">
              <w:rPr>
                <w:rFonts w:ascii="Times New Roman" w:hAnsi="Times New Roman" w:cs="Times New Roman"/>
                <w:b/>
                <w:sz w:val="24"/>
              </w:rPr>
              <w:t>МБОУ СОШ</w:t>
            </w:r>
          </w:p>
          <w:p w:rsidR="00947598" w:rsidRPr="00024436" w:rsidRDefault="00947598" w:rsidP="00024436">
            <w:pPr>
              <w:pStyle w:val="af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4436">
              <w:rPr>
                <w:rFonts w:ascii="Times New Roman" w:hAnsi="Times New Roman" w:cs="Times New Roman"/>
                <w:b/>
                <w:sz w:val="24"/>
              </w:rPr>
              <w:t>№ 2</w:t>
            </w:r>
          </w:p>
          <w:p w:rsidR="00947598" w:rsidRPr="00024436" w:rsidRDefault="00947598" w:rsidP="00024436">
            <w:pPr>
              <w:pStyle w:val="af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4436">
              <w:rPr>
                <w:rFonts w:ascii="Times New Roman" w:hAnsi="Times New Roman" w:cs="Times New Roman"/>
                <w:b/>
                <w:sz w:val="24"/>
              </w:rPr>
              <w:t xml:space="preserve">п. </w:t>
            </w:r>
            <w:proofErr w:type="spellStart"/>
            <w:r w:rsidRPr="00024436">
              <w:rPr>
                <w:rFonts w:ascii="Times New Roman" w:hAnsi="Times New Roman" w:cs="Times New Roman"/>
                <w:b/>
                <w:sz w:val="24"/>
              </w:rPr>
              <w:t>Добринка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hideMark/>
          </w:tcPr>
          <w:p w:rsidR="00947598" w:rsidRPr="00024436" w:rsidRDefault="00947598" w:rsidP="00024436">
            <w:pPr>
              <w:pStyle w:val="af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244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БОУ СОШ с. Верхняя </w:t>
            </w:r>
            <w:proofErr w:type="spellStart"/>
            <w:r w:rsidRPr="000244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трёнка</w:t>
            </w:r>
            <w:proofErr w:type="spellEnd"/>
            <w:r w:rsidRPr="000244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947598" w:rsidRPr="00024436" w:rsidRDefault="00947598" w:rsidP="00024436">
            <w:pPr>
              <w:pStyle w:val="af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244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БОУ СШ с. </w:t>
            </w:r>
            <w:proofErr w:type="spellStart"/>
            <w:r w:rsidRPr="000244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зейка</w:t>
            </w:r>
            <w:proofErr w:type="spellEnd"/>
            <w:r w:rsidRPr="000244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947598" w:rsidRPr="00024436" w:rsidRDefault="00947598" w:rsidP="00024436">
            <w:pPr>
              <w:pStyle w:val="af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244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БОУ СШ с. Нижняя </w:t>
            </w:r>
            <w:proofErr w:type="spellStart"/>
            <w:r w:rsidRPr="000244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трёнка</w:t>
            </w:r>
            <w:proofErr w:type="spellEnd"/>
            <w:r w:rsidRPr="000244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947598" w:rsidRPr="00024436" w:rsidRDefault="00947598" w:rsidP="00024436">
            <w:pPr>
              <w:pStyle w:val="af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244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БОУ СШ с. Пушкино;</w:t>
            </w:r>
          </w:p>
          <w:p w:rsidR="00947598" w:rsidRPr="00024436" w:rsidRDefault="00947598" w:rsidP="00024436">
            <w:pPr>
              <w:pStyle w:val="af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244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БОУ СОШ с. Дубовое;</w:t>
            </w:r>
          </w:p>
          <w:p w:rsidR="00947598" w:rsidRPr="00024436" w:rsidRDefault="00947598" w:rsidP="00024436">
            <w:pPr>
              <w:pStyle w:val="af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244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БОУ СШ с. </w:t>
            </w:r>
            <w:proofErr w:type="spellStart"/>
            <w:r w:rsidRPr="000244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алицкий</w:t>
            </w:r>
            <w:proofErr w:type="spellEnd"/>
            <w:r w:rsidRPr="000244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Чамлык;</w:t>
            </w:r>
          </w:p>
          <w:p w:rsidR="00947598" w:rsidRPr="00024436" w:rsidRDefault="00947598" w:rsidP="00024436">
            <w:pPr>
              <w:pStyle w:val="af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244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БОУ СШ п. Петровский;</w:t>
            </w:r>
          </w:p>
          <w:p w:rsidR="00947598" w:rsidRPr="00024436" w:rsidRDefault="00947598" w:rsidP="00024436">
            <w:pPr>
              <w:pStyle w:val="af"/>
              <w:spacing w:after="0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0244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БОУ СШ ст. </w:t>
            </w:r>
            <w:proofErr w:type="spellStart"/>
            <w:r w:rsidRPr="00024436">
              <w:rPr>
                <w:rFonts w:ascii="Times New Roman" w:hAnsi="Times New Roman" w:cs="Times New Roman"/>
                <w:sz w:val="22"/>
                <w:szCs w:val="22"/>
              </w:rPr>
              <w:t>Хворостянка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hideMark/>
          </w:tcPr>
          <w:p w:rsidR="00947598" w:rsidRPr="003337B8" w:rsidRDefault="00947598" w:rsidP="003337B8">
            <w:pPr>
              <w:pStyle w:val="af"/>
              <w:spacing w:after="0"/>
              <w:ind w:left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024436">
              <w:rPr>
                <w:rFonts w:ascii="Times New Roman" w:hAnsi="Times New Roman" w:cs="Times New Roman"/>
                <w:b/>
                <w:sz w:val="24"/>
              </w:rPr>
              <w:t>20.09.201</w:t>
            </w:r>
            <w:r w:rsidR="003337B8">
              <w:rPr>
                <w:rFonts w:ascii="Times New Roman" w:hAnsi="Times New Roman" w:cs="Times New Roman"/>
                <w:b/>
                <w:sz w:val="24"/>
                <w:lang w:val="ru-RU"/>
              </w:rPr>
              <w:t>9</w:t>
            </w:r>
          </w:p>
        </w:tc>
        <w:tc>
          <w:tcPr>
            <w:tcW w:w="2126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2" w:space="0" w:color="auto"/>
              <w:right w:val="single" w:sz="18" w:space="0" w:color="943634" w:themeColor="accent2" w:themeShade="BF"/>
            </w:tcBorders>
            <w:hideMark/>
          </w:tcPr>
          <w:p w:rsidR="00947598" w:rsidRPr="00024436" w:rsidRDefault="00947598" w:rsidP="00024436">
            <w:pPr>
              <w:pStyle w:val="af"/>
              <w:spacing w:after="0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024436">
              <w:rPr>
                <w:rFonts w:ascii="Times New Roman" w:hAnsi="Times New Roman" w:cs="Times New Roman"/>
                <w:b/>
                <w:sz w:val="22"/>
                <w:szCs w:val="22"/>
              </w:rPr>
              <w:t>Коткова</w:t>
            </w:r>
            <w:proofErr w:type="spellEnd"/>
            <w:r w:rsidRPr="0002443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.М. - </w:t>
            </w:r>
            <w:proofErr w:type="spellStart"/>
            <w:r w:rsidRPr="00024436">
              <w:rPr>
                <w:rFonts w:ascii="Times New Roman" w:hAnsi="Times New Roman" w:cs="Times New Roman"/>
                <w:i/>
                <w:sz w:val="22"/>
                <w:szCs w:val="22"/>
              </w:rPr>
              <w:t>методист</w:t>
            </w:r>
            <w:proofErr w:type="spellEnd"/>
            <w:r w:rsidRPr="0002443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</w:tr>
      <w:tr w:rsidR="00024436" w:rsidRPr="00024436" w:rsidTr="0085147D">
        <w:trPr>
          <w:trHeight w:val="98"/>
        </w:trPr>
        <w:tc>
          <w:tcPr>
            <w:tcW w:w="567" w:type="dxa"/>
            <w:tcBorders>
              <w:top w:val="single" w:sz="4" w:space="0" w:color="000000" w:themeColor="text1"/>
              <w:left w:val="single" w:sz="18" w:space="0" w:color="943634" w:themeColor="accent2" w:themeShade="BF"/>
              <w:bottom w:val="single" w:sz="4" w:space="0" w:color="000000" w:themeColor="text1"/>
              <w:right w:val="single" w:sz="18" w:space="0" w:color="943634" w:themeColor="accent2" w:themeShade="BF"/>
            </w:tcBorders>
            <w:hideMark/>
          </w:tcPr>
          <w:p w:rsidR="00947598" w:rsidRPr="00024436" w:rsidRDefault="00947598" w:rsidP="00024436">
            <w:pPr>
              <w:pStyle w:val="af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4436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943634" w:themeColor="accent2" w:themeShade="BF"/>
              <w:bottom w:val="single" w:sz="4" w:space="0" w:color="000000" w:themeColor="text1"/>
              <w:right w:val="single" w:sz="18" w:space="0" w:color="943634" w:themeColor="accent2" w:themeShade="BF"/>
            </w:tcBorders>
            <w:hideMark/>
          </w:tcPr>
          <w:p w:rsidR="00947598" w:rsidRPr="00F5675F" w:rsidRDefault="00F5675F" w:rsidP="0002443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75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ку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="00947598" w:rsidRPr="00F567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технологической карты уро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947598" w:rsidRPr="00F567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560" w:type="dxa"/>
            <w:vMerge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vAlign w:val="center"/>
            <w:hideMark/>
          </w:tcPr>
          <w:p w:rsidR="00947598" w:rsidRPr="00F5675F" w:rsidRDefault="00947598" w:rsidP="00024436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vMerge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vAlign w:val="center"/>
            <w:hideMark/>
          </w:tcPr>
          <w:p w:rsidR="00947598" w:rsidRPr="00F5675F" w:rsidRDefault="00947598" w:rsidP="00024436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vAlign w:val="center"/>
            <w:hideMark/>
          </w:tcPr>
          <w:p w:rsidR="00947598" w:rsidRPr="00F5675F" w:rsidRDefault="00947598" w:rsidP="00024436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943634" w:themeColor="accent2" w:themeShade="BF"/>
              <w:bottom w:val="single" w:sz="4" w:space="0" w:color="000000" w:themeColor="text1"/>
              <w:right w:val="single" w:sz="18" w:space="0" w:color="943634" w:themeColor="accent2" w:themeShade="BF"/>
            </w:tcBorders>
            <w:hideMark/>
          </w:tcPr>
          <w:p w:rsidR="00947598" w:rsidRPr="00024436" w:rsidRDefault="00947598" w:rsidP="00024436">
            <w:pPr>
              <w:pStyle w:val="af"/>
              <w:spacing w:after="0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proofErr w:type="spellStart"/>
            <w:r w:rsidRPr="00024436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Киньшина</w:t>
            </w:r>
            <w:proofErr w:type="spellEnd"/>
            <w:r w:rsidRPr="00024436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О.А. - </w:t>
            </w:r>
            <w:r w:rsidRPr="00024436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руководитель МО</w:t>
            </w:r>
          </w:p>
        </w:tc>
      </w:tr>
      <w:tr w:rsidR="00024436" w:rsidRPr="00024436" w:rsidTr="0085147D">
        <w:trPr>
          <w:trHeight w:val="98"/>
        </w:trPr>
        <w:tc>
          <w:tcPr>
            <w:tcW w:w="567" w:type="dxa"/>
            <w:tcBorders>
              <w:top w:val="single" w:sz="4" w:space="0" w:color="000000" w:themeColor="text1"/>
              <w:left w:val="single" w:sz="18" w:space="0" w:color="943634" w:themeColor="accent2" w:themeShade="BF"/>
              <w:bottom w:val="single" w:sz="4" w:space="0" w:color="000000" w:themeColor="text1"/>
              <w:right w:val="single" w:sz="18" w:space="0" w:color="943634" w:themeColor="accent2" w:themeShade="BF"/>
            </w:tcBorders>
            <w:hideMark/>
          </w:tcPr>
          <w:p w:rsidR="00947598" w:rsidRPr="00024436" w:rsidRDefault="00947598" w:rsidP="00024436">
            <w:pPr>
              <w:pStyle w:val="af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443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943634" w:themeColor="accent2" w:themeShade="BF"/>
              <w:bottom w:val="single" w:sz="4" w:space="0" w:color="000000" w:themeColor="text1"/>
              <w:right w:val="single" w:sz="18" w:space="0" w:color="943634" w:themeColor="accent2" w:themeShade="BF"/>
            </w:tcBorders>
            <w:hideMark/>
          </w:tcPr>
          <w:p w:rsidR="00947598" w:rsidRPr="00024436" w:rsidRDefault="00947598" w:rsidP="0002443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44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цензия рабочих программ по учебному предмету «Математика» и помощь в их написании.</w:t>
            </w:r>
          </w:p>
        </w:tc>
        <w:tc>
          <w:tcPr>
            <w:tcW w:w="1560" w:type="dxa"/>
            <w:vMerge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vAlign w:val="center"/>
            <w:hideMark/>
          </w:tcPr>
          <w:p w:rsidR="00947598" w:rsidRPr="00024436" w:rsidRDefault="00947598" w:rsidP="00024436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vMerge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vAlign w:val="center"/>
            <w:hideMark/>
          </w:tcPr>
          <w:p w:rsidR="00947598" w:rsidRPr="00024436" w:rsidRDefault="00947598" w:rsidP="00024436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vAlign w:val="center"/>
            <w:hideMark/>
          </w:tcPr>
          <w:p w:rsidR="00947598" w:rsidRPr="00024436" w:rsidRDefault="00947598" w:rsidP="00024436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8" w:space="0" w:color="943634" w:themeColor="accent2" w:themeShade="BF"/>
              <w:bottom w:val="single" w:sz="4" w:space="0" w:color="000000" w:themeColor="text1"/>
              <w:right w:val="single" w:sz="18" w:space="0" w:color="943634" w:themeColor="accent2" w:themeShade="BF"/>
            </w:tcBorders>
            <w:hideMark/>
          </w:tcPr>
          <w:p w:rsidR="00947598" w:rsidRPr="00024436" w:rsidRDefault="00947598" w:rsidP="00024436">
            <w:pPr>
              <w:pStyle w:val="af"/>
              <w:spacing w:after="0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024436">
              <w:rPr>
                <w:rFonts w:ascii="Times New Roman" w:hAnsi="Times New Roman" w:cs="Times New Roman"/>
                <w:b/>
                <w:sz w:val="22"/>
                <w:szCs w:val="22"/>
              </w:rPr>
              <w:t>Коткова</w:t>
            </w:r>
            <w:proofErr w:type="spellEnd"/>
            <w:r w:rsidRPr="0002443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.М. - </w:t>
            </w:r>
            <w:proofErr w:type="spellStart"/>
            <w:r w:rsidRPr="00024436">
              <w:rPr>
                <w:rFonts w:ascii="Times New Roman" w:hAnsi="Times New Roman" w:cs="Times New Roman"/>
                <w:i/>
                <w:sz w:val="22"/>
                <w:szCs w:val="22"/>
              </w:rPr>
              <w:t>методист</w:t>
            </w:r>
            <w:proofErr w:type="spellEnd"/>
          </w:p>
        </w:tc>
      </w:tr>
      <w:tr w:rsidR="00024436" w:rsidRPr="00024436" w:rsidTr="0085147D">
        <w:tc>
          <w:tcPr>
            <w:tcW w:w="567" w:type="dxa"/>
            <w:tcBorders>
              <w:top w:val="single" w:sz="4" w:space="0" w:color="000000" w:themeColor="text1"/>
              <w:left w:val="single" w:sz="18" w:space="0" w:color="943634" w:themeColor="accent2" w:themeShade="BF"/>
              <w:bottom w:val="single" w:sz="4" w:space="0" w:color="000000" w:themeColor="text1"/>
              <w:right w:val="single" w:sz="18" w:space="0" w:color="943634" w:themeColor="accent2" w:themeShade="BF"/>
            </w:tcBorders>
            <w:hideMark/>
          </w:tcPr>
          <w:p w:rsidR="00947598" w:rsidRPr="00024436" w:rsidRDefault="00947598" w:rsidP="00024436">
            <w:pPr>
              <w:pStyle w:val="af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443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18" w:space="0" w:color="943634" w:themeColor="accent2" w:themeShade="BF"/>
              <w:bottom w:val="single" w:sz="4" w:space="0" w:color="000000" w:themeColor="text1"/>
              <w:right w:val="single" w:sz="18" w:space="0" w:color="943634" w:themeColor="accent2" w:themeShade="BF"/>
            </w:tcBorders>
            <w:hideMark/>
          </w:tcPr>
          <w:p w:rsidR="00947598" w:rsidRPr="00024436" w:rsidRDefault="00947598" w:rsidP="0002443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443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стер-класс</w:t>
            </w:r>
            <w:r w:rsidRPr="000244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теме «Решение задач по теме «Проценты».</w:t>
            </w:r>
          </w:p>
        </w:tc>
        <w:tc>
          <w:tcPr>
            <w:tcW w:w="1560" w:type="dxa"/>
            <w:vMerge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vAlign w:val="center"/>
            <w:hideMark/>
          </w:tcPr>
          <w:p w:rsidR="00947598" w:rsidRPr="00024436" w:rsidRDefault="00947598" w:rsidP="00024436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vMerge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vAlign w:val="center"/>
            <w:hideMark/>
          </w:tcPr>
          <w:p w:rsidR="00947598" w:rsidRPr="00024436" w:rsidRDefault="00947598" w:rsidP="00024436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vAlign w:val="center"/>
            <w:hideMark/>
          </w:tcPr>
          <w:p w:rsidR="00947598" w:rsidRPr="00024436" w:rsidRDefault="00947598" w:rsidP="00024436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8" w:space="0" w:color="943634" w:themeColor="accent2" w:themeShade="BF"/>
              <w:bottom w:val="single" w:sz="4" w:space="0" w:color="000000" w:themeColor="text1"/>
              <w:right w:val="single" w:sz="18" w:space="0" w:color="943634" w:themeColor="accent2" w:themeShade="BF"/>
            </w:tcBorders>
            <w:hideMark/>
          </w:tcPr>
          <w:p w:rsidR="00947598" w:rsidRPr="00024436" w:rsidRDefault="00947598" w:rsidP="00024436">
            <w:pPr>
              <w:pStyle w:val="af"/>
              <w:spacing w:after="0"/>
              <w:ind w:left="0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024436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Титова Н.А.  - </w:t>
            </w:r>
            <w:r w:rsidRPr="00024436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МБОУ  СОШ  № 2 </w:t>
            </w:r>
          </w:p>
          <w:p w:rsidR="00947598" w:rsidRPr="00024436" w:rsidRDefault="00947598" w:rsidP="00024436">
            <w:pPr>
              <w:pStyle w:val="af"/>
              <w:spacing w:after="0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443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. </w:t>
            </w:r>
            <w:proofErr w:type="spellStart"/>
            <w:r w:rsidRPr="00024436">
              <w:rPr>
                <w:rFonts w:ascii="Times New Roman" w:hAnsi="Times New Roman" w:cs="Times New Roman"/>
                <w:i/>
                <w:sz w:val="22"/>
                <w:szCs w:val="22"/>
              </w:rPr>
              <w:t>Добринка</w:t>
            </w:r>
            <w:proofErr w:type="spellEnd"/>
          </w:p>
        </w:tc>
      </w:tr>
      <w:tr w:rsidR="00024436" w:rsidRPr="00024436" w:rsidTr="0085147D">
        <w:trPr>
          <w:trHeight w:val="510"/>
        </w:trPr>
        <w:tc>
          <w:tcPr>
            <w:tcW w:w="567" w:type="dxa"/>
            <w:tcBorders>
              <w:top w:val="single" w:sz="4" w:space="0" w:color="000000" w:themeColor="text1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hideMark/>
          </w:tcPr>
          <w:p w:rsidR="00947598" w:rsidRPr="00024436" w:rsidRDefault="00947598" w:rsidP="00024436">
            <w:pPr>
              <w:pStyle w:val="af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443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hideMark/>
          </w:tcPr>
          <w:p w:rsidR="00947598" w:rsidRPr="00024436" w:rsidRDefault="00947598" w:rsidP="00024436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2443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кум</w:t>
            </w:r>
            <w:r w:rsidRPr="000244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теме «Задания с параметрами  при подготовке к ЕГЭ».</w:t>
            </w:r>
          </w:p>
        </w:tc>
        <w:tc>
          <w:tcPr>
            <w:tcW w:w="1560" w:type="dxa"/>
            <w:vMerge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vAlign w:val="center"/>
            <w:hideMark/>
          </w:tcPr>
          <w:p w:rsidR="00947598" w:rsidRPr="00024436" w:rsidRDefault="00947598" w:rsidP="00024436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vMerge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vAlign w:val="center"/>
            <w:hideMark/>
          </w:tcPr>
          <w:p w:rsidR="00947598" w:rsidRPr="00024436" w:rsidRDefault="00947598" w:rsidP="00024436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vAlign w:val="center"/>
            <w:hideMark/>
          </w:tcPr>
          <w:p w:rsidR="00947598" w:rsidRPr="00024436" w:rsidRDefault="00947598" w:rsidP="00024436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hideMark/>
          </w:tcPr>
          <w:p w:rsidR="00947598" w:rsidRPr="00024436" w:rsidRDefault="00947598" w:rsidP="00024436">
            <w:pPr>
              <w:pStyle w:val="af"/>
              <w:spacing w:after="0"/>
              <w:ind w:left="0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024436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Мищик</w:t>
            </w:r>
            <w:proofErr w:type="spellEnd"/>
            <w:r w:rsidRPr="00024436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Т.Н. – </w:t>
            </w:r>
            <w:r w:rsidRPr="00024436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МБОУ «Лицей № 1»</w:t>
            </w:r>
          </w:p>
          <w:p w:rsidR="00947598" w:rsidRPr="00024436" w:rsidRDefault="00947598" w:rsidP="00024436">
            <w:pPr>
              <w:pStyle w:val="af"/>
              <w:spacing w:after="0"/>
              <w:ind w:left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2443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. </w:t>
            </w:r>
            <w:proofErr w:type="spellStart"/>
            <w:r w:rsidRPr="00024436">
              <w:rPr>
                <w:rFonts w:ascii="Times New Roman" w:hAnsi="Times New Roman" w:cs="Times New Roman"/>
                <w:i/>
                <w:sz w:val="22"/>
                <w:szCs w:val="22"/>
              </w:rPr>
              <w:t>Добринка</w:t>
            </w:r>
            <w:proofErr w:type="spellEnd"/>
          </w:p>
        </w:tc>
      </w:tr>
    </w:tbl>
    <w:p w:rsidR="00947598" w:rsidRPr="00024436" w:rsidRDefault="00947598" w:rsidP="00024436">
      <w:pPr>
        <w:pStyle w:val="a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598" w:rsidRPr="00024436" w:rsidRDefault="00947598" w:rsidP="00024436">
      <w:pPr>
        <w:pStyle w:val="af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24436">
        <w:rPr>
          <w:rFonts w:ascii="Times New Roman" w:hAnsi="Times New Roman" w:cs="Times New Roman"/>
          <w:b/>
          <w:color w:val="C00000"/>
          <w:sz w:val="28"/>
          <w:szCs w:val="28"/>
        </w:rPr>
        <w:t>Практикум  № 2</w:t>
      </w:r>
    </w:p>
    <w:tbl>
      <w:tblPr>
        <w:tblStyle w:val="aa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560"/>
        <w:gridCol w:w="2409"/>
        <w:gridCol w:w="851"/>
        <w:gridCol w:w="2126"/>
      </w:tblGrid>
      <w:tr w:rsidR="00947598" w:rsidRPr="00024436" w:rsidTr="0085147D">
        <w:tc>
          <w:tcPr>
            <w:tcW w:w="567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hideMark/>
          </w:tcPr>
          <w:p w:rsidR="00947598" w:rsidRPr="00024436" w:rsidRDefault="00947598" w:rsidP="00024436">
            <w:pPr>
              <w:pStyle w:val="af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4436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3261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hideMark/>
          </w:tcPr>
          <w:p w:rsidR="00947598" w:rsidRPr="00024436" w:rsidRDefault="00947598" w:rsidP="00024436">
            <w:pPr>
              <w:pStyle w:val="af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24436">
              <w:rPr>
                <w:rFonts w:ascii="Times New Roman" w:hAnsi="Times New Roman" w:cs="Times New Roman"/>
                <w:b/>
                <w:sz w:val="24"/>
              </w:rPr>
              <w:t>Тема</w:t>
            </w:r>
            <w:proofErr w:type="spellEnd"/>
          </w:p>
        </w:tc>
        <w:tc>
          <w:tcPr>
            <w:tcW w:w="1560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hideMark/>
          </w:tcPr>
          <w:p w:rsidR="00947598" w:rsidRPr="00024436" w:rsidRDefault="00947598" w:rsidP="00024436">
            <w:pPr>
              <w:pStyle w:val="af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24436">
              <w:rPr>
                <w:rFonts w:ascii="Times New Roman" w:hAnsi="Times New Roman" w:cs="Times New Roman"/>
                <w:b/>
                <w:sz w:val="24"/>
              </w:rPr>
              <w:t>Базовое</w:t>
            </w:r>
            <w:proofErr w:type="spellEnd"/>
            <w:r w:rsidRPr="00024436">
              <w:rPr>
                <w:rFonts w:ascii="Times New Roman" w:hAnsi="Times New Roman" w:cs="Times New Roman"/>
                <w:b/>
                <w:sz w:val="24"/>
              </w:rPr>
              <w:t xml:space="preserve"> ОУ</w:t>
            </w:r>
          </w:p>
        </w:tc>
        <w:tc>
          <w:tcPr>
            <w:tcW w:w="2409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hideMark/>
          </w:tcPr>
          <w:p w:rsidR="00947598" w:rsidRPr="00024436" w:rsidRDefault="00947598" w:rsidP="00024436">
            <w:pPr>
              <w:pStyle w:val="af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4436">
              <w:rPr>
                <w:rFonts w:ascii="Times New Roman" w:hAnsi="Times New Roman" w:cs="Times New Roman"/>
                <w:b/>
                <w:sz w:val="24"/>
              </w:rPr>
              <w:t xml:space="preserve">ОУ - </w:t>
            </w:r>
            <w:proofErr w:type="spellStart"/>
            <w:r w:rsidRPr="00024436">
              <w:rPr>
                <w:rFonts w:ascii="Times New Roman" w:hAnsi="Times New Roman" w:cs="Times New Roman"/>
                <w:b/>
                <w:sz w:val="24"/>
              </w:rPr>
              <w:t>участники</w:t>
            </w:r>
            <w:proofErr w:type="spellEnd"/>
            <w:r w:rsidRPr="0002443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024436">
              <w:rPr>
                <w:rFonts w:ascii="Times New Roman" w:hAnsi="Times New Roman" w:cs="Times New Roman"/>
                <w:b/>
                <w:sz w:val="24"/>
              </w:rPr>
              <w:t>практикума</w:t>
            </w:r>
            <w:proofErr w:type="spellEnd"/>
          </w:p>
        </w:tc>
        <w:tc>
          <w:tcPr>
            <w:tcW w:w="851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hideMark/>
          </w:tcPr>
          <w:p w:rsidR="00947598" w:rsidRPr="00024436" w:rsidRDefault="00947598" w:rsidP="00024436">
            <w:pPr>
              <w:pStyle w:val="af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24436">
              <w:rPr>
                <w:rFonts w:ascii="Times New Roman" w:hAnsi="Times New Roman" w:cs="Times New Roman"/>
                <w:b/>
                <w:sz w:val="24"/>
              </w:rPr>
              <w:t>Дата</w:t>
            </w:r>
            <w:proofErr w:type="spellEnd"/>
          </w:p>
        </w:tc>
        <w:tc>
          <w:tcPr>
            <w:tcW w:w="2126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hideMark/>
          </w:tcPr>
          <w:p w:rsidR="00947598" w:rsidRPr="00024436" w:rsidRDefault="00947598" w:rsidP="00024436">
            <w:pPr>
              <w:pStyle w:val="af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24436">
              <w:rPr>
                <w:rFonts w:ascii="Times New Roman" w:hAnsi="Times New Roman" w:cs="Times New Roman"/>
                <w:b/>
                <w:sz w:val="24"/>
              </w:rPr>
              <w:t>Ответственный</w:t>
            </w:r>
            <w:proofErr w:type="spellEnd"/>
          </w:p>
        </w:tc>
      </w:tr>
      <w:tr w:rsidR="00947598" w:rsidRPr="00024436" w:rsidTr="00024436">
        <w:tc>
          <w:tcPr>
            <w:tcW w:w="10774" w:type="dxa"/>
            <w:gridSpan w:val="6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hideMark/>
          </w:tcPr>
          <w:p w:rsidR="00947598" w:rsidRPr="00024436" w:rsidRDefault="00947598" w:rsidP="00024436">
            <w:pPr>
              <w:ind w:left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</w:pPr>
            <w:r w:rsidRPr="0002443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«Повышение эффективности урока через применение современных образовательных технологий».</w:t>
            </w:r>
          </w:p>
        </w:tc>
      </w:tr>
      <w:tr w:rsidR="00947598" w:rsidRPr="00024436" w:rsidTr="0085147D">
        <w:trPr>
          <w:trHeight w:val="291"/>
        </w:trPr>
        <w:tc>
          <w:tcPr>
            <w:tcW w:w="567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4" w:space="0" w:color="000000" w:themeColor="text1" w:themeShade="BF"/>
              <w:right w:val="single" w:sz="18" w:space="0" w:color="943634" w:themeColor="accent2" w:themeShade="BF"/>
            </w:tcBorders>
            <w:hideMark/>
          </w:tcPr>
          <w:p w:rsidR="00947598" w:rsidRPr="00024436" w:rsidRDefault="00947598" w:rsidP="00024436">
            <w:pPr>
              <w:pStyle w:val="af"/>
              <w:spacing w:after="0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024436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261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4" w:space="0" w:color="000000" w:themeColor="text1" w:themeShade="BF"/>
              <w:right w:val="single" w:sz="18" w:space="0" w:color="943634" w:themeColor="accent2" w:themeShade="BF"/>
            </w:tcBorders>
            <w:hideMark/>
          </w:tcPr>
          <w:p w:rsidR="00947598" w:rsidRPr="00024436" w:rsidRDefault="00947598" w:rsidP="0002443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443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крытые уроки</w:t>
            </w:r>
            <w:r w:rsidRPr="000244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теме «Использование ИКТ на разных этапах урока» (посещение 3 - х уроков).</w:t>
            </w:r>
          </w:p>
        </w:tc>
        <w:tc>
          <w:tcPr>
            <w:tcW w:w="1560" w:type="dxa"/>
            <w:vMerge w:val="restart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hideMark/>
          </w:tcPr>
          <w:p w:rsidR="00947598" w:rsidRPr="00024436" w:rsidRDefault="00947598" w:rsidP="00024436">
            <w:pPr>
              <w:pStyle w:val="af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4436">
              <w:rPr>
                <w:rFonts w:ascii="Times New Roman" w:hAnsi="Times New Roman" w:cs="Times New Roman"/>
                <w:b/>
                <w:sz w:val="24"/>
              </w:rPr>
              <w:t>МБОУ</w:t>
            </w:r>
          </w:p>
          <w:p w:rsidR="00947598" w:rsidRPr="00024436" w:rsidRDefault="00947598" w:rsidP="00024436">
            <w:pPr>
              <w:pStyle w:val="af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4436">
              <w:rPr>
                <w:rFonts w:ascii="Times New Roman" w:hAnsi="Times New Roman" w:cs="Times New Roman"/>
                <w:b/>
                <w:sz w:val="24"/>
              </w:rPr>
              <w:t>«</w:t>
            </w:r>
            <w:proofErr w:type="spellStart"/>
            <w:r w:rsidRPr="00024436">
              <w:rPr>
                <w:rFonts w:ascii="Times New Roman" w:hAnsi="Times New Roman" w:cs="Times New Roman"/>
                <w:b/>
                <w:sz w:val="24"/>
              </w:rPr>
              <w:t>Лицей</w:t>
            </w:r>
            <w:proofErr w:type="spellEnd"/>
            <w:r w:rsidRPr="00024436">
              <w:rPr>
                <w:rFonts w:ascii="Times New Roman" w:hAnsi="Times New Roman" w:cs="Times New Roman"/>
                <w:b/>
                <w:sz w:val="24"/>
              </w:rPr>
              <w:t xml:space="preserve"> № 1»</w:t>
            </w:r>
          </w:p>
          <w:p w:rsidR="00947598" w:rsidRPr="00024436" w:rsidRDefault="00947598" w:rsidP="00024436">
            <w:pPr>
              <w:pStyle w:val="af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4436">
              <w:rPr>
                <w:rFonts w:ascii="Times New Roman" w:hAnsi="Times New Roman" w:cs="Times New Roman"/>
                <w:b/>
                <w:sz w:val="24"/>
              </w:rPr>
              <w:t xml:space="preserve">п. </w:t>
            </w:r>
            <w:proofErr w:type="spellStart"/>
            <w:r w:rsidRPr="00024436">
              <w:rPr>
                <w:rFonts w:ascii="Times New Roman" w:hAnsi="Times New Roman" w:cs="Times New Roman"/>
                <w:b/>
                <w:sz w:val="24"/>
              </w:rPr>
              <w:t>Добринка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hideMark/>
          </w:tcPr>
          <w:p w:rsidR="00947598" w:rsidRPr="00024436" w:rsidRDefault="00947598" w:rsidP="00024436">
            <w:pPr>
              <w:pStyle w:val="af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244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БОУ СШ с. </w:t>
            </w:r>
            <w:proofErr w:type="spellStart"/>
            <w:r w:rsidRPr="000244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алицкий</w:t>
            </w:r>
            <w:proofErr w:type="spellEnd"/>
            <w:r w:rsidRPr="000244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Чамлык;</w:t>
            </w:r>
          </w:p>
          <w:p w:rsidR="00947598" w:rsidRPr="00024436" w:rsidRDefault="00947598" w:rsidP="00024436">
            <w:pPr>
              <w:pStyle w:val="af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244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БОУ СШ п. Петровский;</w:t>
            </w:r>
          </w:p>
          <w:p w:rsidR="00947598" w:rsidRPr="00024436" w:rsidRDefault="00947598" w:rsidP="00024436">
            <w:pPr>
              <w:pStyle w:val="af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244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БОУ СШ с. </w:t>
            </w:r>
            <w:proofErr w:type="spellStart"/>
            <w:r w:rsidRPr="000244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зейка</w:t>
            </w:r>
            <w:proofErr w:type="spellEnd"/>
            <w:r w:rsidRPr="000244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947598" w:rsidRPr="00024436" w:rsidRDefault="00947598" w:rsidP="00024436">
            <w:pPr>
              <w:pStyle w:val="af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244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БОУ СШ с. Нижняя </w:t>
            </w:r>
            <w:proofErr w:type="spellStart"/>
            <w:r w:rsidRPr="000244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трёнка</w:t>
            </w:r>
            <w:proofErr w:type="spellEnd"/>
            <w:r w:rsidRPr="000244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947598" w:rsidRPr="00024436" w:rsidRDefault="00947598" w:rsidP="00024436">
            <w:pPr>
              <w:pStyle w:val="af"/>
              <w:spacing w:after="0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024436">
              <w:rPr>
                <w:rFonts w:ascii="Times New Roman" w:hAnsi="Times New Roman" w:cs="Times New Roman"/>
                <w:sz w:val="22"/>
                <w:szCs w:val="22"/>
              </w:rPr>
              <w:t xml:space="preserve">МБОУ СШ </w:t>
            </w:r>
            <w:proofErr w:type="spellStart"/>
            <w:r w:rsidRPr="00024436">
              <w:rPr>
                <w:rFonts w:ascii="Times New Roman" w:hAnsi="Times New Roman" w:cs="Times New Roman"/>
                <w:sz w:val="22"/>
                <w:szCs w:val="22"/>
              </w:rPr>
              <w:t>ст</w:t>
            </w:r>
            <w:proofErr w:type="spellEnd"/>
            <w:r w:rsidRPr="00024436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024436">
              <w:rPr>
                <w:rFonts w:ascii="Times New Roman" w:hAnsi="Times New Roman" w:cs="Times New Roman"/>
                <w:sz w:val="22"/>
                <w:szCs w:val="22"/>
              </w:rPr>
              <w:t>Хворостянка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hideMark/>
          </w:tcPr>
          <w:p w:rsidR="00947598" w:rsidRPr="003337B8" w:rsidRDefault="00947598" w:rsidP="003337B8">
            <w:pPr>
              <w:pStyle w:val="af"/>
              <w:spacing w:after="0"/>
              <w:ind w:left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024436">
              <w:rPr>
                <w:rFonts w:ascii="Times New Roman" w:hAnsi="Times New Roman" w:cs="Times New Roman"/>
                <w:b/>
                <w:sz w:val="24"/>
              </w:rPr>
              <w:t>28.10 201</w:t>
            </w:r>
            <w:r w:rsidR="003337B8">
              <w:rPr>
                <w:rFonts w:ascii="Times New Roman" w:hAnsi="Times New Roman" w:cs="Times New Roman"/>
                <w:b/>
                <w:sz w:val="24"/>
                <w:lang w:val="ru-RU"/>
              </w:rPr>
              <w:t>9</w:t>
            </w:r>
          </w:p>
        </w:tc>
        <w:tc>
          <w:tcPr>
            <w:tcW w:w="2126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4" w:space="0" w:color="000000" w:themeColor="text1" w:themeShade="BF"/>
              <w:right w:val="single" w:sz="18" w:space="0" w:color="943634" w:themeColor="accent2" w:themeShade="BF"/>
            </w:tcBorders>
            <w:hideMark/>
          </w:tcPr>
          <w:p w:rsidR="00947598" w:rsidRPr="00F5675F" w:rsidRDefault="00947598" w:rsidP="00024436">
            <w:pPr>
              <w:pStyle w:val="af"/>
              <w:spacing w:after="0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proofErr w:type="spellStart"/>
            <w:r w:rsidRPr="00F5675F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Мищик</w:t>
            </w:r>
            <w:proofErr w:type="spellEnd"/>
            <w:r w:rsidRPr="00F5675F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Т.Н., </w:t>
            </w:r>
          </w:p>
          <w:p w:rsidR="00947598" w:rsidRPr="00024436" w:rsidRDefault="00947598" w:rsidP="00024436">
            <w:pPr>
              <w:pStyle w:val="af"/>
              <w:spacing w:after="0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024436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Курьянова З.Н.,</w:t>
            </w:r>
          </w:p>
          <w:p w:rsidR="00947598" w:rsidRPr="00024436" w:rsidRDefault="00947598" w:rsidP="00024436">
            <w:pPr>
              <w:pStyle w:val="af"/>
              <w:spacing w:after="0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proofErr w:type="spellStart"/>
            <w:r w:rsidRPr="00024436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Данковцева</w:t>
            </w:r>
            <w:proofErr w:type="spellEnd"/>
            <w:r w:rsidRPr="00024436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О.В. </w:t>
            </w:r>
          </w:p>
          <w:p w:rsidR="00947598" w:rsidRPr="00F5675F" w:rsidRDefault="00947598" w:rsidP="00024436">
            <w:pPr>
              <w:pStyle w:val="af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F5675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БОУ</w:t>
            </w:r>
            <w:proofErr w:type="gramStart"/>
            <w:r w:rsidRPr="00F5675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«Л</w:t>
            </w:r>
            <w:proofErr w:type="gramEnd"/>
            <w:r w:rsidRPr="00F5675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цей</w:t>
            </w:r>
            <w:proofErr w:type="spellEnd"/>
            <w:r w:rsidRPr="00F5675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№ 1» п. Добринка</w:t>
            </w:r>
          </w:p>
        </w:tc>
      </w:tr>
      <w:tr w:rsidR="00947598" w:rsidRPr="00024436" w:rsidTr="0085147D">
        <w:tc>
          <w:tcPr>
            <w:tcW w:w="567" w:type="dxa"/>
            <w:tcBorders>
              <w:top w:val="single" w:sz="4" w:space="0" w:color="000000" w:themeColor="text1"/>
              <w:left w:val="single" w:sz="18" w:space="0" w:color="943634" w:themeColor="accent2" w:themeShade="BF"/>
              <w:bottom w:val="single" w:sz="4" w:space="0" w:color="000000" w:themeColor="text1"/>
              <w:right w:val="single" w:sz="18" w:space="0" w:color="943634" w:themeColor="accent2" w:themeShade="BF"/>
            </w:tcBorders>
            <w:hideMark/>
          </w:tcPr>
          <w:p w:rsidR="00947598" w:rsidRPr="00024436" w:rsidRDefault="00947598" w:rsidP="00024436">
            <w:pPr>
              <w:pStyle w:val="af"/>
              <w:spacing w:after="0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024436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18" w:space="0" w:color="943634" w:themeColor="accent2" w:themeShade="BF"/>
              <w:bottom w:val="single" w:sz="4" w:space="0" w:color="000000" w:themeColor="text1"/>
              <w:right w:val="single" w:sz="18" w:space="0" w:color="943634" w:themeColor="accent2" w:themeShade="BF"/>
            </w:tcBorders>
            <w:hideMark/>
          </w:tcPr>
          <w:p w:rsidR="00947598" w:rsidRPr="00024436" w:rsidRDefault="00947598" w:rsidP="0002443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443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актикум </w:t>
            </w:r>
            <w:r w:rsidRPr="000244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теме «Применение координатно-векторного метода при решении стереометрических задач»</w:t>
            </w:r>
          </w:p>
        </w:tc>
        <w:tc>
          <w:tcPr>
            <w:tcW w:w="1560" w:type="dxa"/>
            <w:vMerge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vAlign w:val="center"/>
            <w:hideMark/>
          </w:tcPr>
          <w:p w:rsidR="00947598" w:rsidRPr="00024436" w:rsidRDefault="00947598" w:rsidP="00024436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vMerge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vAlign w:val="center"/>
            <w:hideMark/>
          </w:tcPr>
          <w:p w:rsidR="00947598" w:rsidRPr="00024436" w:rsidRDefault="00947598" w:rsidP="00024436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vAlign w:val="center"/>
            <w:hideMark/>
          </w:tcPr>
          <w:p w:rsidR="00947598" w:rsidRPr="00024436" w:rsidRDefault="00947598" w:rsidP="00024436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8" w:space="0" w:color="943634" w:themeColor="accent2" w:themeShade="BF"/>
              <w:bottom w:val="single" w:sz="4" w:space="0" w:color="000000" w:themeColor="text1"/>
              <w:right w:val="single" w:sz="18" w:space="0" w:color="943634" w:themeColor="accent2" w:themeShade="BF"/>
            </w:tcBorders>
            <w:hideMark/>
          </w:tcPr>
          <w:p w:rsidR="00947598" w:rsidRPr="00024436" w:rsidRDefault="00947598" w:rsidP="00024436">
            <w:pPr>
              <w:pStyle w:val="af"/>
              <w:spacing w:after="0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024436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Сергеева З.И.  -</w:t>
            </w:r>
            <w:r w:rsidRPr="00024436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МБОУ СОШ № 2 п. Добринка</w:t>
            </w:r>
          </w:p>
        </w:tc>
      </w:tr>
      <w:tr w:rsidR="00947598" w:rsidRPr="00024436" w:rsidTr="0085147D">
        <w:trPr>
          <w:trHeight w:val="510"/>
        </w:trPr>
        <w:tc>
          <w:tcPr>
            <w:tcW w:w="567" w:type="dxa"/>
            <w:tcBorders>
              <w:top w:val="single" w:sz="4" w:space="0" w:color="000000" w:themeColor="text1"/>
              <w:left w:val="single" w:sz="18" w:space="0" w:color="943634" w:themeColor="accent2" w:themeShade="BF"/>
              <w:bottom w:val="single" w:sz="4" w:space="0" w:color="auto"/>
              <w:right w:val="single" w:sz="18" w:space="0" w:color="943634" w:themeColor="accent2" w:themeShade="BF"/>
            </w:tcBorders>
            <w:hideMark/>
          </w:tcPr>
          <w:p w:rsidR="00947598" w:rsidRPr="00024436" w:rsidRDefault="00947598" w:rsidP="00024436">
            <w:pPr>
              <w:pStyle w:val="af"/>
              <w:spacing w:after="0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02443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18" w:space="0" w:color="943634" w:themeColor="accent2" w:themeShade="BF"/>
              <w:bottom w:val="single" w:sz="4" w:space="0" w:color="auto"/>
              <w:right w:val="single" w:sz="18" w:space="0" w:color="943634" w:themeColor="accent2" w:themeShade="BF"/>
            </w:tcBorders>
            <w:hideMark/>
          </w:tcPr>
          <w:p w:rsidR="00947598" w:rsidRPr="00024436" w:rsidRDefault="00947598" w:rsidP="0002443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443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кум</w:t>
            </w:r>
            <w:r w:rsidRPr="000244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теме «Решение комбинаторных задач»</w:t>
            </w:r>
          </w:p>
        </w:tc>
        <w:tc>
          <w:tcPr>
            <w:tcW w:w="1560" w:type="dxa"/>
            <w:vMerge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vAlign w:val="center"/>
            <w:hideMark/>
          </w:tcPr>
          <w:p w:rsidR="00947598" w:rsidRPr="00024436" w:rsidRDefault="00947598" w:rsidP="00024436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vMerge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vAlign w:val="center"/>
            <w:hideMark/>
          </w:tcPr>
          <w:p w:rsidR="00947598" w:rsidRPr="00024436" w:rsidRDefault="00947598" w:rsidP="00024436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vAlign w:val="center"/>
            <w:hideMark/>
          </w:tcPr>
          <w:p w:rsidR="00947598" w:rsidRPr="00024436" w:rsidRDefault="00947598" w:rsidP="00024436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8" w:space="0" w:color="943634" w:themeColor="accent2" w:themeShade="BF"/>
              <w:bottom w:val="single" w:sz="4" w:space="0" w:color="auto"/>
              <w:right w:val="single" w:sz="18" w:space="0" w:color="943634" w:themeColor="accent2" w:themeShade="BF"/>
            </w:tcBorders>
            <w:hideMark/>
          </w:tcPr>
          <w:p w:rsidR="00947598" w:rsidRPr="00024436" w:rsidRDefault="00947598" w:rsidP="00024436">
            <w:pPr>
              <w:pStyle w:val="af"/>
              <w:spacing w:after="0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proofErr w:type="spellStart"/>
            <w:r w:rsidRPr="00024436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Мищик</w:t>
            </w:r>
            <w:proofErr w:type="spellEnd"/>
            <w:r w:rsidRPr="00024436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Т.Н. – </w:t>
            </w:r>
            <w:r w:rsidRPr="00024436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МБОУ «Лицей № 1»</w:t>
            </w:r>
            <w:r w:rsidRPr="0002443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       п. Добринка</w:t>
            </w:r>
          </w:p>
        </w:tc>
      </w:tr>
      <w:tr w:rsidR="00947598" w:rsidRPr="00024436" w:rsidTr="0085147D">
        <w:trPr>
          <w:trHeight w:val="70"/>
        </w:trPr>
        <w:tc>
          <w:tcPr>
            <w:tcW w:w="567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hideMark/>
          </w:tcPr>
          <w:p w:rsidR="00947598" w:rsidRPr="00024436" w:rsidRDefault="00947598" w:rsidP="00024436">
            <w:pPr>
              <w:pStyle w:val="af"/>
              <w:spacing w:after="0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02443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hideMark/>
          </w:tcPr>
          <w:p w:rsidR="00947598" w:rsidRPr="00024436" w:rsidRDefault="00947598" w:rsidP="0002443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44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мен опытом работы </w:t>
            </w:r>
            <w:r w:rsidR="000244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редупре</w:t>
            </w:r>
            <w:r w:rsidRPr="000244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дению неуспеваемости школьников</w:t>
            </w:r>
          </w:p>
        </w:tc>
        <w:tc>
          <w:tcPr>
            <w:tcW w:w="1560" w:type="dxa"/>
            <w:vMerge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vAlign w:val="center"/>
            <w:hideMark/>
          </w:tcPr>
          <w:p w:rsidR="00947598" w:rsidRPr="00024436" w:rsidRDefault="00947598" w:rsidP="00024436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vMerge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vAlign w:val="center"/>
            <w:hideMark/>
          </w:tcPr>
          <w:p w:rsidR="00947598" w:rsidRPr="00024436" w:rsidRDefault="00947598" w:rsidP="00024436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vAlign w:val="center"/>
            <w:hideMark/>
          </w:tcPr>
          <w:p w:rsidR="00947598" w:rsidRPr="00024436" w:rsidRDefault="00947598" w:rsidP="00024436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hideMark/>
          </w:tcPr>
          <w:p w:rsidR="00947598" w:rsidRPr="00F5675F" w:rsidRDefault="00947598" w:rsidP="00024436">
            <w:pPr>
              <w:pStyle w:val="af"/>
              <w:spacing w:after="0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024436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Соломонова Н.А. – </w:t>
            </w:r>
            <w:r w:rsidRPr="00024436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МБОУ СШ                   ст. </w:t>
            </w:r>
            <w:r w:rsidRPr="00F5675F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Хворостянка</w:t>
            </w:r>
          </w:p>
          <w:p w:rsidR="00947598" w:rsidRPr="00024436" w:rsidRDefault="00947598" w:rsidP="00024436">
            <w:pPr>
              <w:pStyle w:val="af"/>
              <w:spacing w:after="0"/>
              <w:ind w:left="0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024436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Афанасьева С.А. – </w:t>
            </w:r>
            <w:r w:rsidRPr="00024436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МБОУ</w:t>
            </w:r>
            <w:r w:rsidRPr="00024436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</w:t>
            </w:r>
            <w:r w:rsidRPr="00024436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СОШ                  с. </w:t>
            </w:r>
            <w:proofErr w:type="spellStart"/>
            <w:r w:rsidRPr="00024436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Мазейка</w:t>
            </w:r>
            <w:proofErr w:type="spellEnd"/>
            <w:r w:rsidRPr="00024436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;</w:t>
            </w:r>
          </w:p>
          <w:p w:rsidR="00947598" w:rsidRPr="00024436" w:rsidRDefault="00947598" w:rsidP="00024436">
            <w:pPr>
              <w:pStyle w:val="af"/>
              <w:spacing w:after="0"/>
              <w:ind w:left="0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024436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Андрейкина Е.В</w:t>
            </w:r>
            <w:r w:rsidRPr="00024436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. – МБОУ СШ                      </w:t>
            </w:r>
            <w:r w:rsidRPr="00024436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lastRenderedPageBreak/>
              <w:t>п. Петровский;</w:t>
            </w:r>
          </w:p>
          <w:p w:rsidR="00947598" w:rsidRPr="00024436" w:rsidRDefault="00947598" w:rsidP="00024436">
            <w:pPr>
              <w:pStyle w:val="af"/>
              <w:spacing w:after="0"/>
              <w:ind w:left="0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024436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Лебедева В.Н</w:t>
            </w:r>
            <w:r w:rsidRPr="00024436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. - МБОУ СШ                    с. </w:t>
            </w:r>
            <w:proofErr w:type="spellStart"/>
            <w:r w:rsidRPr="00024436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Талицкий</w:t>
            </w:r>
            <w:proofErr w:type="spellEnd"/>
            <w:r w:rsidRPr="00024436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Чамлык;</w:t>
            </w:r>
          </w:p>
        </w:tc>
      </w:tr>
    </w:tbl>
    <w:p w:rsidR="00947598" w:rsidRPr="00024436" w:rsidRDefault="00947598" w:rsidP="00024436">
      <w:pPr>
        <w:pStyle w:val="a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7598" w:rsidRPr="00024436" w:rsidRDefault="00947598" w:rsidP="00024436">
      <w:pPr>
        <w:pStyle w:val="af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24436">
        <w:rPr>
          <w:rFonts w:ascii="Times New Roman" w:hAnsi="Times New Roman" w:cs="Times New Roman"/>
          <w:b/>
          <w:color w:val="C00000"/>
          <w:sz w:val="28"/>
          <w:szCs w:val="28"/>
        </w:rPr>
        <w:t>Практикум  № 3</w:t>
      </w:r>
    </w:p>
    <w:tbl>
      <w:tblPr>
        <w:tblStyle w:val="aa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560"/>
        <w:gridCol w:w="2409"/>
        <w:gridCol w:w="851"/>
        <w:gridCol w:w="2126"/>
      </w:tblGrid>
      <w:tr w:rsidR="00947598" w:rsidRPr="00024436" w:rsidTr="0085147D">
        <w:tc>
          <w:tcPr>
            <w:tcW w:w="567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hideMark/>
          </w:tcPr>
          <w:p w:rsidR="00947598" w:rsidRPr="00024436" w:rsidRDefault="00947598" w:rsidP="00024436">
            <w:pPr>
              <w:pStyle w:val="af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4436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3261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hideMark/>
          </w:tcPr>
          <w:p w:rsidR="00947598" w:rsidRPr="00024436" w:rsidRDefault="00947598" w:rsidP="00024436">
            <w:pPr>
              <w:pStyle w:val="af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24436">
              <w:rPr>
                <w:rFonts w:ascii="Times New Roman" w:hAnsi="Times New Roman" w:cs="Times New Roman"/>
                <w:b/>
                <w:sz w:val="24"/>
              </w:rPr>
              <w:t>Тема</w:t>
            </w:r>
            <w:proofErr w:type="spellEnd"/>
          </w:p>
        </w:tc>
        <w:tc>
          <w:tcPr>
            <w:tcW w:w="1560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C0504D" w:themeColor="accent2"/>
            </w:tcBorders>
            <w:hideMark/>
          </w:tcPr>
          <w:p w:rsidR="00947598" w:rsidRPr="00024436" w:rsidRDefault="00947598" w:rsidP="00024436">
            <w:pPr>
              <w:pStyle w:val="af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24436">
              <w:rPr>
                <w:rFonts w:ascii="Times New Roman" w:hAnsi="Times New Roman" w:cs="Times New Roman"/>
                <w:b/>
                <w:sz w:val="24"/>
              </w:rPr>
              <w:t>Базовое</w:t>
            </w:r>
            <w:proofErr w:type="spellEnd"/>
            <w:r w:rsidRPr="00024436">
              <w:rPr>
                <w:rFonts w:ascii="Times New Roman" w:hAnsi="Times New Roman" w:cs="Times New Roman"/>
                <w:b/>
                <w:sz w:val="24"/>
              </w:rPr>
              <w:t xml:space="preserve"> ОУ</w:t>
            </w:r>
          </w:p>
        </w:tc>
        <w:tc>
          <w:tcPr>
            <w:tcW w:w="2409" w:type="dxa"/>
            <w:tcBorders>
              <w:top w:val="single" w:sz="18" w:space="0" w:color="943634" w:themeColor="accent2" w:themeShade="BF"/>
              <w:left w:val="single" w:sz="18" w:space="0" w:color="C0504D" w:themeColor="accent2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hideMark/>
          </w:tcPr>
          <w:p w:rsidR="00947598" w:rsidRPr="00024436" w:rsidRDefault="00947598" w:rsidP="00024436">
            <w:pPr>
              <w:pStyle w:val="af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4436">
              <w:rPr>
                <w:rFonts w:ascii="Times New Roman" w:hAnsi="Times New Roman" w:cs="Times New Roman"/>
                <w:b/>
                <w:sz w:val="24"/>
              </w:rPr>
              <w:t xml:space="preserve">ОУ - </w:t>
            </w:r>
            <w:proofErr w:type="spellStart"/>
            <w:r w:rsidRPr="00024436">
              <w:rPr>
                <w:rFonts w:ascii="Times New Roman" w:hAnsi="Times New Roman" w:cs="Times New Roman"/>
                <w:b/>
                <w:sz w:val="24"/>
              </w:rPr>
              <w:t>участники</w:t>
            </w:r>
            <w:proofErr w:type="spellEnd"/>
            <w:r w:rsidRPr="0002443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024436">
              <w:rPr>
                <w:rFonts w:ascii="Times New Roman" w:hAnsi="Times New Roman" w:cs="Times New Roman"/>
                <w:b/>
                <w:sz w:val="24"/>
              </w:rPr>
              <w:t>практикума</w:t>
            </w:r>
            <w:proofErr w:type="spellEnd"/>
          </w:p>
        </w:tc>
        <w:tc>
          <w:tcPr>
            <w:tcW w:w="851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hideMark/>
          </w:tcPr>
          <w:p w:rsidR="00947598" w:rsidRPr="00024436" w:rsidRDefault="00947598" w:rsidP="00024436">
            <w:pPr>
              <w:pStyle w:val="af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24436">
              <w:rPr>
                <w:rFonts w:ascii="Times New Roman" w:hAnsi="Times New Roman" w:cs="Times New Roman"/>
                <w:b/>
                <w:sz w:val="24"/>
              </w:rPr>
              <w:t>Дата</w:t>
            </w:r>
            <w:proofErr w:type="spellEnd"/>
          </w:p>
        </w:tc>
        <w:tc>
          <w:tcPr>
            <w:tcW w:w="2126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hideMark/>
          </w:tcPr>
          <w:p w:rsidR="00947598" w:rsidRPr="00024436" w:rsidRDefault="00947598" w:rsidP="00024436">
            <w:pPr>
              <w:pStyle w:val="af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24436">
              <w:rPr>
                <w:rFonts w:ascii="Times New Roman" w:hAnsi="Times New Roman" w:cs="Times New Roman"/>
                <w:b/>
                <w:sz w:val="24"/>
              </w:rPr>
              <w:t>Ответственный</w:t>
            </w:r>
            <w:proofErr w:type="spellEnd"/>
          </w:p>
        </w:tc>
      </w:tr>
      <w:tr w:rsidR="00947598" w:rsidRPr="00024436" w:rsidTr="003337B8">
        <w:tc>
          <w:tcPr>
            <w:tcW w:w="10774" w:type="dxa"/>
            <w:gridSpan w:val="6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hideMark/>
          </w:tcPr>
          <w:p w:rsidR="00947598" w:rsidRPr="00024436" w:rsidRDefault="00947598" w:rsidP="00024436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/>
              </w:rPr>
            </w:pPr>
            <w:r w:rsidRPr="0002443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«</w:t>
            </w:r>
            <w:r w:rsidRPr="00024436"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  <w:lang w:val="ru-RU"/>
              </w:rPr>
              <w:t>Повышение качества обучения через формирование у обучающихся способностей к саморазвитию и самовоспитанию</w:t>
            </w:r>
            <w:r w:rsidRPr="0002443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ru-RU"/>
              </w:rPr>
              <w:t>»</w:t>
            </w:r>
          </w:p>
        </w:tc>
      </w:tr>
      <w:tr w:rsidR="00947598" w:rsidRPr="00024436" w:rsidTr="0085147D">
        <w:trPr>
          <w:trHeight w:val="232"/>
        </w:trPr>
        <w:tc>
          <w:tcPr>
            <w:tcW w:w="567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4" w:space="0" w:color="000000" w:themeColor="text1" w:themeShade="BF"/>
              <w:right w:val="single" w:sz="18" w:space="0" w:color="943634" w:themeColor="accent2" w:themeShade="BF"/>
            </w:tcBorders>
            <w:hideMark/>
          </w:tcPr>
          <w:p w:rsidR="00947598" w:rsidRPr="00024436" w:rsidRDefault="00947598" w:rsidP="00024436">
            <w:pPr>
              <w:pStyle w:val="af"/>
              <w:spacing w:after="0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024436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261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4" w:space="0" w:color="943634" w:themeColor="accent2" w:themeShade="BF"/>
              <w:right w:val="single" w:sz="18" w:space="0" w:color="943634" w:themeColor="accent2" w:themeShade="BF"/>
            </w:tcBorders>
            <w:hideMark/>
          </w:tcPr>
          <w:p w:rsidR="00947598" w:rsidRPr="003337B8" w:rsidRDefault="00947598" w:rsidP="00024436">
            <w:pPr>
              <w:pStyle w:val="a9"/>
              <w:numPr>
                <w:ilvl w:val="0"/>
                <w:numId w:val="2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3337B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Формы и методы </w:t>
            </w:r>
            <w:proofErr w:type="spellStart"/>
            <w:r w:rsidRPr="003337B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рганиза</w:t>
            </w:r>
            <w:r w:rsidR="003337B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-</w:t>
            </w:r>
            <w:r w:rsidRPr="003337B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ции</w:t>
            </w:r>
            <w:proofErr w:type="spellEnd"/>
            <w:r w:rsidRPr="003337B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работы </w:t>
            </w:r>
            <w:proofErr w:type="gramStart"/>
            <w:r w:rsidRPr="003337B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по</w:t>
            </w:r>
            <w:proofErr w:type="gramEnd"/>
            <w:r w:rsidRPr="003337B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337B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ликвидация</w:t>
            </w:r>
            <w:proofErr w:type="gramEnd"/>
            <w:r w:rsidRPr="003337B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пробелов в знаниях обучаю</w:t>
            </w:r>
            <w:r w:rsidR="003337B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-</w:t>
            </w:r>
            <w:proofErr w:type="spellStart"/>
            <w:r w:rsidRPr="003337B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щихся</w:t>
            </w:r>
            <w:proofErr w:type="spellEnd"/>
            <w:r w:rsidRPr="003337B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на уроках математики </w:t>
            </w:r>
          </w:p>
        </w:tc>
        <w:tc>
          <w:tcPr>
            <w:tcW w:w="1560" w:type="dxa"/>
            <w:vMerge w:val="restart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hideMark/>
          </w:tcPr>
          <w:p w:rsidR="00947598" w:rsidRPr="00024436" w:rsidRDefault="00947598" w:rsidP="00024436">
            <w:pPr>
              <w:pStyle w:val="af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024436">
              <w:rPr>
                <w:rFonts w:ascii="Times New Roman" w:hAnsi="Times New Roman" w:cs="Times New Roman"/>
                <w:b/>
                <w:sz w:val="24"/>
                <w:lang w:val="ru-RU"/>
              </w:rPr>
              <w:t>МБОУ</w:t>
            </w:r>
          </w:p>
          <w:p w:rsidR="00947598" w:rsidRPr="00024436" w:rsidRDefault="00947598" w:rsidP="00024436">
            <w:pPr>
              <w:pStyle w:val="af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024436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«Гимназия им. И.М. Макаренкова» с. </w:t>
            </w:r>
            <w:proofErr w:type="spellStart"/>
            <w:r w:rsidRPr="00024436">
              <w:rPr>
                <w:rFonts w:ascii="Times New Roman" w:hAnsi="Times New Roman" w:cs="Times New Roman"/>
                <w:b/>
                <w:sz w:val="24"/>
                <w:lang w:val="ru-RU"/>
              </w:rPr>
              <w:t>Ольговка</w:t>
            </w:r>
            <w:proofErr w:type="spellEnd"/>
          </w:p>
        </w:tc>
        <w:tc>
          <w:tcPr>
            <w:tcW w:w="2409" w:type="dxa"/>
            <w:vMerge w:val="restart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hideMark/>
          </w:tcPr>
          <w:p w:rsidR="00947598" w:rsidRPr="003337B8" w:rsidRDefault="00947598" w:rsidP="00024436">
            <w:pPr>
              <w:pStyle w:val="af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37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БОУ СШ с. Нижняя </w:t>
            </w:r>
            <w:proofErr w:type="spellStart"/>
            <w:r w:rsidRPr="003337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трёнка</w:t>
            </w:r>
            <w:proofErr w:type="spellEnd"/>
            <w:r w:rsidRPr="003337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947598" w:rsidRPr="003337B8" w:rsidRDefault="00947598" w:rsidP="00024436">
            <w:pPr>
              <w:pStyle w:val="af"/>
              <w:spacing w:after="0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3337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БОУ СШ ст. Хворостянка</w:t>
            </w:r>
          </w:p>
          <w:p w:rsidR="00947598" w:rsidRPr="003337B8" w:rsidRDefault="00947598" w:rsidP="00024436">
            <w:pPr>
              <w:pStyle w:val="af"/>
              <w:spacing w:after="0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3337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БОУ СШ с. Пушкино</w:t>
            </w:r>
          </w:p>
          <w:p w:rsidR="00947598" w:rsidRPr="00024436" w:rsidRDefault="00947598" w:rsidP="00024436">
            <w:pPr>
              <w:pStyle w:val="af"/>
              <w:spacing w:after="0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3337B8">
              <w:rPr>
                <w:rFonts w:ascii="Times New Roman" w:hAnsi="Times New Roman" w:cs="Times New Roman"/>
                <w:sz w:val="22"/>
                <w:szCs w:val="22"/>
              </w:rPr>
              <w:t xml:space="preserve">МБОУ СОШ с </w:t>
            </w:r>
            <w:proofErr w:type="spellStart"/>
            <w:r w:rsidRPr="003337B8">
              <w:rPr>
                <w:rFonts w:ascii="Times New Roman" w:hAnsi="Times New Roman" w:cs="Times New Roman"/>
                <w:sz w:val="22"/>
                <w:szCs w:val="22"/>
              </w:rPr>
              <w:t>Дубовое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hideMark/>
          </w:tcPr>
          <w:p w:rsidR="00947598" w:rsidRPr="003337B8" w:rsidRDefault="00947598" w:rsidP="003337B8">
            <w:pPr>
              <w:pStyle w:val="af"/>
              <w:spacing w:after="0"/>
              <w:ind w:left="0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024436">
              <w:rPr>
                <w:rFonts w:ascii="Times New Roman" w:hAnsi="Times New Roman" w:cs="Times New Roman"/>
                <w:b/>
                <w:sz w:val="24"/>
              </w:rPr>
              <w:t>23.12 201</w:t>
            </w:r>
            <w:r w:rsidR="003337B8">
              <w:rPr>
                <w:rFonts w:ascii="Times New Roman" w:hAnsi="Times New Roman" w:cs="Times New Roman"/>
                <w:b/>
                <w:sz w:val="24"/>
                <w:lang w:val="ru-RU"/>
              </w:rPr>
              <w:t>9</w:t>
            </w:r>
          </w:p>
        </w:tc>
        <w:tc>
          <w:tcPr>
            <w:tcW w:w="2126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4" w:space="0" w:color="000000" w:themeColor="text1" w:themeShade="BF"/>
              <w:right w:val="single" w:sz="18" w:space="0" w:color="943634" w:themeColor="accent2" w:themeShade="BF"/>
            </w:tcBorders>
            <w:hideMark/>
          </w:tcPr>
          <w:p w:rsidR="00947598" w:rsidRPr="003337B8" w:rsidRDefault="00947598" w:rsidP="00024436">
            <w:pPr>
              <w:pStyle w:val="af"/>
              <w:spacing w:after="0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3337B8">
              <w:rPr>
                <w:rFonts w:ascii="Times New Roman" w:hAnsi="Times New Roman" w:cs="Times New Roman"/>
                <w:b/>
                <w:sz w:val="22"/>
                <w:szCs w:val="22"/>
              </w:rPr>
              <w:t>Коткова</w:t>
            </w:r>
            <w:proofErr w:type="spellEnd"/>
            <w:r w:rsidRPr="003337B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.М.- </w:t>
            </w:r>
            <w:proofErr w:type="spellStart"/>
            <w:r w:rsidRPr="003337B8">
              <w:rPr>
                <w:rFonts w:ascii="Times New Roman" w:hAnsi="Times New Roman" w:cs="Times New Roman"/>
                <w:i/>
                <w:sz w:val="22"/>
                <w:szCs w:val="22"/>
              </w:rPr>
              <w:t>методист</w:t>
            </w:r>
            <w:proofErr w:type="spellEnd"/>
            <w:r w:rsidRPr="003337B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</w:tr>
      <w:tr w:rsidR="00947598" w:rsidRPr="00024436" w:rsidTr="0085147D">
        <w:trPr>
          <w:trHeight w:val="98"/>
        </w:trPr>
        <w:tc>
          <w:tcPr>
            <w:tcW w:w="567" w:type="dxa"/>
            <w:tcBorders>
              <w:top w:val="single" w:sz="4" w:space="0" w:color="000000" w:themeColor="text1"/>
              <w:left w:val="single" w:sz="18" w:space="0" w:color="943634" w:themeColor="accent2" w:themeShade="BF"/>
              <w:bottom w:val="single" w:sz="4" w:space="0" w:color="000000" w:themeColor="text1"/>
              <w:right w:val="single" w:sz="18" w:space="0" w:color="943634" w:themeColor="accent2" w:themeShade="BF"/>
            </w:tcBorders>
            <w:hideMark/>
          </w:tcPr>
          <w:p w:rsidR="00947598" w:rsidRPr="00024436" w:rsidRDefault="00947598" w:rsidP="00024436">
            <w:pPr>
              <w:pStyle w:val="af"/>
              <w:spacing w:after="0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024436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943634" w:themeColor="accent2" w:themeShade="BF"/>
              <w:bottom w:val="single" w:sz="4" w:space="0" w:color="000000" w:themeColor="text1"/>
              <w:right w:val="single" w:sz="18" w:space="0" w:color="943634" w:themeColor="accent2" w:themeShade="BF"/>
            </w:tcBorders>
            <w:hideMark/>
          </w:tcPr>
          <w:p w:rsidR="00947598" w:rsidRPr="003337B8" w:rsidRDefault="00947598" w:rsidP="0002443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37B8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Практикум</w:t>
            </w:r>
            <w:r w:rsidRPr="003337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 теме «</w:t>
            </w:r>
            <w:proofErr w:type="spellStart"/>
            <w:proofErr w:type="gramStart"/>
            <w:r w:rsidRPr="003337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ше</w:t>
            </w:r>
            <w:r w:rsidR="003337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3337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ие</w:t>
            </w:r>
            <w:proofErr w:type="spellEnd"/>
            <w:proofErr w:type="gramEnd"/>
            <w:r w:rsidRPr="003337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задач повышенной </w:t>
            </w:r>
            <w:proofErr w:type="spellStart"/>
            <w:r w:rsidRPr="003337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лож</w:t>
            </w:r>
            <w:r w:rsidR="003337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  <w:r w:rsidRPr="003337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ости</w:t>
            </w:r>
            <w:proofErr w:type="spellEnd"/>
            <w:r w:rsidRPr="003337B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о теме «Уравнения и неравенства с модулем», «Логарифмы»</w:t>
            </w:r>
          </w:p>
        </w:tc>
        <w:tc>
          <w:tcPr>
            <w:tcW w:w="1560" w:type="dxa"/>
            <w:vMerge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vAlign w:val="center"/>
            <w:hideMark/>
          </w:tcPr>
          <w:p w:rsidR="00947598" w:rsidRPr="00024436" w:rsidRDefault="00947598" w:rsidP="00024436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vMerge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vAlign w:val="center"/>
            <w:hideMark/>
          </w:tcPr>
          <w:p w:rsidR="00947598" w:rsidRPr="00024436" w:rsidRDefault="00947598" w:rsidP="00024436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vAlign w:val="center"/>
            <w:hideMark/>
          </w:tcPr>
          <w:p w:rsidR="00947598" w:rsidRPr="00024436" w:rsidRDefault="00947598" w:rsidP="00024436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8" w:space="0" w:color="943634" w:themeColor="accent2" w:themeShade="BF"/>
              <w:bottom w:val="single" w:sz="4" w:space="0" w:color="000000" w:themeColor="text1"/>
              <w:right w:val="single" w:sz="18" w:space="0" w:color="943634" w:themeColor="accent2" w:themeShade="BF"/>
            </w:tcBorders>
            <w:hideMark/>
          </w:tcPr>
          <w:p w:rsidR="00947598" w:rsidRPr="003337B8" w:rsidRDefault="00947598" w:rsidP="00024436">
            <w:pPr>
              <w:pStyle w:val="af"/>
              <w:spacing w:after="0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proofErr w:type="spellStart"/>
            <w:r w:rsidRPr="003337B8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Киньшина</w:t>
            </w:r>
            <w:proofErr w:type="spellEnd"/>
            <w:r w:rsidRPr="003337B8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О.А. - </w:t>
            </w:r>
            <w:r w:rsidRPr="003337B8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руководитель МО</w:t>
            </w:r>
          </w:p>
        </w:tc>
      </w:tr>
      <w:tr w:rsidR="00947598" w:rsidRPr="00024436" w:rsidTr="0085147D">
        <w:tc>
          <w:tcPr>
            <w:tcW w:w="567" w:type="dxa"/>
            <w:tcBorders>
              <w:top w:val="single" w:sz="4" w:space="0" w:color="000000" w:themeColor="text1"/>
              <w:left w:val="single" w:sz="18" w:space="0" w:color="943634" w:themeColor="accent2" w:themeShade="BF"/>
              <w:bottom w:val="single" w:sz="4" w:space="0" w:color="000000" w:themeColor="text1"/>
              <w:right w:val="single" w:sz="18" w:space="0" w:color="943634" w:themeColor="accent2" w:themeShade="BF"/>
            </w:tcBorders>
            <w:hideMark/>
          </w:tcPr>
          <w:p w:rsidR="00947598" w:rsidRPr="00024436" w:rsidRDefault="00947598" w:rsidP="00024436">
            <w:pPr>
              <w:pStyle w:val="af"/>
              <w:spacing w:after="0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024436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18" w:space="0" w:color="943634" w:themeColor="accent2" w:themeShade="BF"/>
              <w:bottom w:val="single" w:sz="4" w:space="0" w:color="000000" w:themeColor="text1"/>
              <w:right w:val="single" w:sz="18" w:space="0" w:color="943634" w:themeColor="accent2" w:themeShade="BF"/>
            </w:tcBorders>
            <w:hideMark/>
          </w:tcPr>
          <w:p w:rsidR="003337B8" w:rsidRDefault="00947598" w:rsidP="0002443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37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крытый урок</w:t>
            </w:r>
            <w:r w:rsidRPr="00333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теме «Организация работы   со </w:t>
            </w:r>
            <w:proofErr w:type="gramStart"/>
            <w:r w:rsidRPr="00333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боуспевающими</w:t>
            </w:r>
            <w:proofErr w:type="gramEnd"/>
            <w:r w:rsidRPr="00333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33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-</w:t>
            </w:r>
          </w:p>
          <w:p w:rsidR="00947598" w:rsidRPr="003337B8" w:rsidRDefault="003337B8" w:rsidP="003337B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мися</w:t>
            </w:r>
            <w:proofErr w:type="spellEnd"/>
            <w:r w:rsidR="00947598" w:rsidRPr="00333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индивидуальным образовательным маршрутам»</w:t>
            </w:r>
          </w:p>
        </w:tc>
        <w:tc>
          <w:tcPr>
            <w:tcW w:w="1560" w:type="dxa"/>
            <w:vMerge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vAlign w:val="center"/>
            <w:hideMark/>
          </w:tcPr>
          <w:p w:rsidR="00947598" w:rsidRPr="00024436" w:rsidRDefault="00947598" w:rsidP="00024436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vMerge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vAlign w:val="center"/>
            <w:hideMark/>
          </w:tcPr>
          <w:p w:rsidR="00947598" w:rsidRPr="00024436" w:rsidRDefault="00947598" w:rsidP="00024436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vAlign w:val="center"/>
            <w:hideMark/>
          </w:tcPr>
          <w:p w:rsidR="00947598" w:rsidRPr="00024436" w:rsidRDefault="00947598" w:rsidP="00024436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8" w:space="0" w:color="943634" w:themeColor="accent2" w:themeShade="BF"/>
              <w:bottom w:val="single" w:sz="4" w:space="0" w:color="000000" w:themeColor="text1"/>
              <w:right w:val="single" w:sz="18" w:space="0" w:color="943634" w:themeColor="accent2" w:themeShade="BF"/>
            </w:tcBorders>
            <w:hideMark/>
          </w:tcPr>
          <w:p w:rsidR="00947598" w:rsidRPr="003337B8" w:rsidRDefault="003337B8" w:rsidP="00024436">
            <w:pPr>
              <w:pStyle w:val="af"/>
              <w:spacing w:after="0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3337B8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Власова Н.Д </w:t>
            </w:r>
            <w:r w:rsidR="00947598" w:rsidRPr="003337B8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– </w:t>
            </w:r>
            <w:r w:rsidR="00947598" w:rsidRPr="003337B8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МБОУ «Гимназия им. И.М. Макаренкова» с. </w:t>
            </w:r>
            <w:proofErr w:type="spellStart"/>
            <w:r w:rsidR="00947598" w:rsidRPr="003337B8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Ольговка</w:t>
            </w:r>
            <w:proofErr w:type="spellEnd"/>
          </w:p>
        </w:tc>
      </w:tr>
      <w:tr w:rsidR="00947598" w:rsidRPr="00024436" w:rsidTr="0085147D">
        <w:trPr>
          <w:trHeight w:val="510"/>
        </w:trPr>
        <w:tc>
          <w:tcPr>
            <w:tcW w:w="567" w:type="dxa"/>
            <w:tcBorders>
              <w:top w:val="single" w:sz="4" w:space="0" w:color="000000" w:themeColor="text1"/>
              <w:left w:val="single" w:sz="18" w:space="0" w:color="943634" w:themeColor="accent2" w:themeShade="BF"/>
              <w:bottom w:val="single" w:sz="4" w:space="0" w:color="auto"/>
              <w:right w:val="single" w:sz="18" w:space="0" w:color="943634" w:themeColor="accent2" w:themeShade="BF"/>
            </w:tcBorders>
            <w:hideMark/>
          </w:tcPr>
          <w:p w:rsidR="00947598" w:rsidRPr="00024436" w:rsidRDefault="00947598" w:rsidP="00024436">
            <w:pPr>
              <w:pStyle w:val="af"/>
              <w:spacing w:after="0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02443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18" w:space="0" w:color="943634" w:themeColor="accent2" w:themeShade="BF"/>
              <w:bottom w:val="single" w:sz="4" w:space="0" w:color="auto"/>
              <w:right w:val="single" w:sz="18" w:space="0" w:color="943634" w:themeColor="accent2" w:themeShade="BF"/>
            </w:tcBorders>
            <w:hideMark/>
          </w:tcPr>
          <w:p w:rsidR="00947598" w:rsidRPr="00024436" w:rsidRDefault="00947598" w:rsidP="0002443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443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актикум </w:t>
            </w:r>
            <w:r w:rsidRPr="000244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разработке кон</w:t>
            </w:r>
            <w:r w:rsidR="00333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ретных </w:t>
            </w:r>
            <w:r w:rsidRPr="000244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тодических продуктов (ЭОР, </w:t>
            </w:r>
            <w:proofErr w:type="spellStart"/>
            <w:proofErr w:type="gramStart"/>
            <w:r w:rsidRPr="000244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дактиче</w:t>
            </w:r>
            <w:r w:rsidR="00333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244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х</w:t>
            </w:r>
            <w:proofErr w:type="spellEnd"/>
            <w:proofErr w:type="gramEnd"/>
            <w:r w:rsidRPr="000244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диагностических </w:t>
            </w:r>
            <w:proofErr w:type="spellStart"/>
            <w:r w:rsidRPr="000244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</w:t>
            </w:r>
            <w:r w:rsidR="00333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244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иалов</w:t>
            </w:r>
            <w:proofErr w:type="spellEnd"/>
            <w:r w:rsidRPr="000244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оектов, уроков)</w:t>
            </w:r>
          </w:p>
        </w:tc>
        <w:tc>
          <w:tcPr>
            <w:tcW w:w="1560" w:type="dxa"/>
            <w:vMerge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vAlign w:val="center"/>
            <w:hideMark/>
          </w:tcPr>
          <w:p w:rsidR="00947598" w:rsidRPr="00024436" w:rsidRDefault="00947598" w:rsidP="00024436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vMerge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vAlign w:val="center"/>
            <w:hideMark/>
          </w:tcPr>
          <w:p w:rsidR="00947598" w:rsidRPr="00024436" w:rsidRDefault="00947598" w:rsidP="00024436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vAlign w:val="center"/>
            <w:hideMark/>
          </w:tcPr>
          <w:p w:rsidR="00947598" w:rsidRPr="00024436" w:rsidRDefault="00947598" w:rsidP="00024436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18" w:space="0" w:color="943634" w:themeColor="accent2" w:themeShade="BF"/>
              <w:bottom w:val="single" w:sz="4" w:space="0" w:color="auto"/>
              <w:right w:val="single" w:sz="18" w:space="0" w:color="943634" w:themeColor="accent2" w:themeShade="BF"/>
            </w:tcBorders>
            <w:hideMark/>
          </w:tcPr>
          <w:p w:rsidR="00947598" w:rsidRPr="003337B8" w:rsidRDefault="00947598" w:rsidP="00024436">
            <w:pPr>
              <w:pStyle w:val="af"/>
              <w:spacing w:after="0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proofErr w:type="spellStart"/>
            <w:r w:rsidRPr="003337B8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Лузанова</w:t>
            </w:r>
            <w:proofErr w:type="spellEnd"/>
            <w:r w:rsidRPr="003337B8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О.Н. -  </w:t>
            </w:r>
            <w:r w:rsidRPr="003337B8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МБОУ «Гимназия им. И.М. Макаренкова» с. </w:t>
            </w:r>
            <w:proofErr w:type="spellStart"/>
            <w:r w:rsidRPr="003337B8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Ольговка</w:t>
            </w:r>
            <w:proofErr w:type="spellEnd"/>
          </w:p>
        </w:tc>
      </w:tr>
      <w:tr w:rsidR="00947598" w:rsidRPr="00024436" w:rsidTr="0085147D">
        <w:trPr>
          <w:trHeight w:val="600"/>
        </w:trPr>
        <w:tc>
          <w:tcPr>
            <w:tcW w:w="567" w:type="dxa"/>
            <w:tcBorders>
              <w:top w:val="single" w:sz="4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hideMark/>
          </w:tcPr>
          <w:p w:rsidR="00947598" w:rsidRPr="00024436" w:rsidRDefault="00947598" w:rsidP="00024436">
            <w:pPr>
              <w:pStyle w:val="af"/>
              <w:spacing w:after="0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02443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hideMark/>
          </w:tcPr>
          <w:p w:rsidR="00947598" w:rsidRPr="0085147D" w:rsidRDefault="00947598" w:rsidP="00024436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147D">
              <w:rPr>
                <w:rFonts w:ascii="Times New Roman" w:hAnsi="Times New Roman" w:cs="Times New Roman"/>
                <w:b/>
                <w:sz w:val="24"/>
                <w:szCs w:val="24"/>
              </w:rPr>
              <w:t>Ярмарка</w:t>
            </w:r>
            <w:proofErr w:type="spellEnd"/>
            <w:r w:rsidRPr="008514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147D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х</w:t>
            </w:r>
            <w:proofErr w:type="spellEnd"/>
            <w:r w:rsidRPr="008514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147D">
              <w:rPr>
                <w:rFonts w:ascii="Times New Roman" w:hAnsi="Times New Roman" w:cs="Times New Roman"/>
                <w:b/>
                <w:sz w:val="24"/>
                <w:szCs w:val="24"/>
              </w:rPr>
              <w:t>идей</w:t>
            </w:r>
            <w:proofErr w:type="spellEnd"/>
          </w:p>
        </w:tc>
        <w:tc>
          <w:tcPr>
            <w:tcW w:w="1560" w:type="dxa"/>
            <w:vMerge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vAlign w:val="center"/>
            <w:hideMark/>
          </w:tcPr>
          <w:p w:rsidR="00947598" w:rsidRPr="00024436" w:rsidRDefault="00947598" w:rsidP="00024436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vAlign w:val="center"/>
            <w:hideMark/>
          </w:tcPr>
          <w:p w:rsidR="00947598" w:rsidRPr="00024436" w:rsidRDefault="00947598" w:rsidP="00024436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vAlign w:val="center"/>
            <w:hideMark/>
          </w:tcPr>
          <w:p w:rsidR="00947598" w:rsidRPr="00024436" w:rsidRDefault="00947598" w:rsidP="00024436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hideMark/>
          </w:tcPr>
          <w:p w:rsidR="00947598" w:rsidRPr="003337B8" w:rsidRDefault="00947598" w:rsidP="00024436">
            <w:pPr>
              <w:pStyle w:val="af"/>
              <w:spacing w:after="0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3337B8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Гуров А.С.  –  </w:t>
            </w:r>
            <w:r w:rsidRPr="003337B8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МБОУ СШ с. Пушкино;</w:t>
            </w:r>
          </w:p>
          <w:p w:rsidR="00947598" w:rsidRPr="003337B8" w:rsidRDefault="00947598" w:rsidP="00024436">
            <w:pPr>
              <w:pStyle w:val="af"/>
              <w:spacing w:after="0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3337B8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Наумова Н.В.- </w:t>
            </w:r>
            <w:r w:rsidRPr="003337B8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МБОУ СОШ с. </w:t>
            </w:r>
            <w:proofErr w:type="gramStart"/>
            <w:r w:rsidRPr="003337B8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Дубовое</w:t>
            </w:r>
            <w:proofErr w:type="gramEnd"/>
            <w:r w:rsidRPr="003337B8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;</w:t>
            </w:r>
          </w:p>
          <w:p w:rsidR="00947598" w:rsidRPr="003337B8" w:rsidRDefault="00947598" w:rsidP="00024436">
            <w:pPr>
              <w:pStyle w:val="af"/>
              <w:spacing w:after="0"/>
              <w:ind w:left="0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3337B8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Перова В.Н. – </w:t>
            </w:r>
            <w:r w:rsidRPr="003337B8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МБОУ  СШ                          </w:t>
            </w:r>
            <w:proofErr w:type="gramStart"/>
            <w:r w:rsidRPr="003337B8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с</w:t>
            </w:r>
            <w:proofErr w:type="gramEnd"/>
            <w:r w:rsidRPr="003337B8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. Нижняя </w:t>
            </w:r>
            <w:proofErr w:type="spellStart"/>
            <w:r w:rsidRPr="003337B8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Матрёнка</w:t>
            </w:r>
            <w:proofErr w:type="spellEnd"/>
            <w:r w:rsidRPr="003337B8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,</w:t>
            </w:r>
          </w:p>
          <w:p w:rsidR="00947598" w:rsidRPr="003337B8" w:rsidRDefault="00947598" w:rsidP="00024436">
            <w:pPr>
              <w:pStyle w:val="af"/>
              <w:spacing w:after="0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37B8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Плотникова В.А – </w:t>
            </w:r>
            <w:r w:rsidRPr="003337B8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МБОУ СШ ст. </w:t>
            </w:r>
            <w:proofErr w:type="spellStart"/>
            <w:r w:rsidRPr="003337B8">
              <w:rPr>
                <w:rFonts w:ascii="Times New Roman" w:hAnsi="Times New Roman" w:cs="Times New Roman"/>
                <w:i/>
                <w:sz w:val="22"/>
                <w:szCs w:val="22"/>
              </w:rPr>
              <w:t>Хворостянка</w:t>
            </w:r>
            <w:proofErr w:type="spellEnd"/>
          </w:p>
        </w:tc>
      </w:tr>
    </w:tbl>
    <w:p w:rsidR="00947598" w:rsidRPr="00024436" w:rsidRDefault="00947598" w:rsidP="00024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7598" w:rsidRPr="00024436" w:rsidRDefault="00947598" w:rsidP="00024436">
      <w:pPr>
        <w:pStyle w:val="af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2443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рактикум  № </w:t>
      </w:r>
      <w:r w:rsidR="003337B8">
        <w:rPr>
          <w:rFonts w:ascii="Times New Roman" w:hAnsi="Times New Roman" w:cs="Times New Roman"/>
          <w:b/>
          <w:color w:val="C00000"/>
          <w:sz w:val="28"/>
          <w:szCs w:val="28"/>
        </w:rPr>
        <w:t>4</w:t>
      </w:r>
    </w:p>
    <w:tbl>
      <w:tblPr>
        <w:tblStyle w:val="aa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418"/>
        <w:gridCol w:w="3118"/>
        <w:gridCol w:w="851"/>
        <w:gridCol w:w="1559"/>
      </w:tblGrid>
      <w:tr w:rsidR="00947598" w:rsidRPr="00024436" w:rsidTr="003337B8">
        <w:tc>
          <w:tcPr>
            <w:tcW w:w="567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hideMark/>
          </w:tcPr>
          <w:p w:rsidR="00947598" w:rsidRPr="00024436" w:rsidRDefault="00947598" w:rsidP="00024436">
            <w:pPr>
              <w:pStyle w:val="af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4436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3261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hideMark/>
          </w:tcPr>
          <w:p w:rsidR="00947598" w:rsidRPr="00024436" w:rsidRDefault="00947598" w:rsidP="00024436">
            <w:pPr>
              <w:pStyle w:val="af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24436">
              <w:rPr>
                <w:rFonts w:ascii="Times New Roman" w:hAnsi="Times New Roman" w:cs="Times New Roman"/>
                <w:b/>
                <w:sz w:val="24"/>
              </w:rPr>
              <w:t>Тема</w:t>
            </w:r>
            <w:proofErr w:type="spellEnd"/>
          </w:p>
        </w:tc>
        <w:tc>
          <w:tcPr>
            <w:tcW w:w="1418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hideMark/>
          </w:tcPr>
          <w:p w:rsidR="00947598" w:rsidRPr="00024436" w:rsidRDefault="00947598" w:rsidP="00024436">
            <w:pPr>
              <w:pStyle w:val="af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24436">
              <w:rPr>
                <w:rFonts w:ascii="Times New Roman" w:hAnsi="Times New Roman" w:cs="Times New Roman"/>
                <w:b/>
                <w:sz w:val="24"/>
              </w:rPr>
              <w:t>Базовое</w:t>
            </w:r>
            <w:proofErr w:type="spellEnd"/>
            <w:r w:rsidRPr="00024436">
              <w:rPr>
                <w:rFonts w:ascii="Times New Roman" w:hAnsi="Times New Roman" w:cs="Times New Roman"/>
                <w:b/>
                <w:sz w:val="24"/>
              </w:rPr>
              <w:t xml:space="preserve"> ОУ</w:t>
            </w:r>
          </w:p>
        </w:tc>
        <w:tc>
          <w:tcPr>
            <w:tcW w:w="3118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hideMark/>
          </w:tcPr>
          <w:p w:rsidR="00947598" w:rsidRPr="00024436" w:rsidRDefault="00947598" w:rsidP="00024436">
            <w:pPr>
              <w:pStyle w:val="af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4436">
              <w:rPr>
                <w:rFonts w:ascii="Times New Roman" w:hAnsi="Times New Roman" w:cs="Times New Roman"/>
                <w:b/>
                <w:sz w:val="24"/>
              </w:rPr>
              <w:t xml:space="preserve">ОУ - </w:t>
            </w:r>
            <w:proofErr w:type="spellStart"/>
            <w:r w:rsidRPr="00024436">
              <w:rPr>
                <w:rFonts w:ascii="Times New Roman" w:hAnsi="Times New Roman" w:cs="Times New Roman"/>
                <w:b/>
                <w:sz w:val="24"/>
              </w:rPr>
              <w:t>участники</w:t>
            </w:r>
            <w:proofErr w:type="spellEnd"/>
            <w:r w:rsidRPr="0002443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024436">
              <w:rPr>
                <w:rFonts w:ascii="Times New Roman" w:hAnsi="Times New Roman" w:cs="Times New Roman"/>
                <w:b/>
                <w:sz w:val="24"/>
              </w:rPr>
              <w:t>практикума</w:t>
            </w:r>
            <w:proofErr w:type="spellEnd"/>
          </w:p>
        </w:tc>
        <w:tc>
          <w:tcPr>
            <w:tcW w:w="851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hideMark/>
          </w:tcPr>
          <w:p w:rsidR="00947598" w:rsidRPr="00024436" w:rsidRDefault="00947598" w:rsidP="00024436">
            <w:pPr>
              <w:pStyle w:val="af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24436">
              <w:rPr>
                <w:rFonts w:ascii="Times New Roman" w:hAnsi="Times New Roman" w:cs="Times New Roman"/>
                <w:b/>
                <w:sz w:val="24"/>
              </w:rPr>
              <w:t>Дата</w:t>
            </w:r>
            <w:proofErr w:type="spellEnd"/>
          </w:p>
        </w:tc>
        <w:tc>
          <w:tcPr>
            <w:tcW w:w="1559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hideMark/>
          </w:tcPr>
          <w:p w:rsidR="00947598" w:rsidRPr="00024436" w:rsidRDefault="00947598" w:rsidP="00024436">
            <w:pPr>
              <w:pStyle w:val="af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24436">
              <w:rPr>
                <w:rFonts w:ascii="Times New Roman" w:hAnsi="Times New Roman" w:cs="Times New Roman"/>
                <w:b/>
                <w:sz w:val="24"/>
              </w:rPr>
              <w:t>Ответственный</w:t>
            </w:r>
            <w:proofErr w:type="spellEnd"/>
          </w:p>
        </w:tc>
      </w:tr>
      <w:tr w:rsidR="00947598" w:rsidRPr="00024436" w:rsidTr="003337B8">
        <w:tc>
          <w:tcPr>
            <w:tcW w:w="10774" w:type="dxa"/>
            <w:gridSpan w:val="6"/>
            <w:tcBorders>
              <w:top w:val="single" w:sz="4" w:space="0" w:color="000000" w:themeColor="text1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hideMark/>
          </w:tcPr>
          <w:p w:rsidR="00947598" w:rsidRPr="00024436" w:rsidRDefault="00947598" w:rsidP="00024436">
            <w:pPr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02443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«</w:t>
            </w:r>
            <w:proofErr w:type="spellStart"/>
            <w:r w:rsidRPr="0002443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Критерии</w:t>
            </w:r>
            <w:proofErr w:type="spellEnd"/>
            <w:r w:rsidRPr="0002443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02443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оценивания</w:t>
            </w:r>
            <w:proofErr w:type="spellEnd"/>
            <w:r w:rsidRPr="0002443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02443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достижений</w:t>
            </w:r>
            <w:proofErr w:type="spellEnd"/>
            <w:r w:rsidRPr="0002443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02443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обучающихся</w:t>
            </w:r>
            <w:proofErr w:type="spellEnd"/>
            <w:r w:rsidRPr="00024436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»</w:t>
            </w:r>
          </w:p>
        </w:tc>
      </w:tr>
      <w:tr w:rsidR="00947598" w:rsidRPr="00024436" w:rsidTr="003337B8">
        <w:trPr>
          <w:trHeight w:val="232"/>
        </w:trPr>
        <w:tc>
          <w:tcPr>
            <w:tcW w:w="567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4" w:space="0" w:color="000000" w:themeColor="text1" w:themeShade="BF"/>
              <w:right w:val="single" w:sz="18" w:space="0" w:color="943634" w:themeColor="accent2" w:themeShade="BF"/>
            </w:tcBorders>
            <w:hideMark/>
          </w:tcPr>
          <w:p w:rsidR="00947598" w:rsidRPr="00024436" w:rsidRDefault="00947598" w:rsidP="00024436">
            <w:pPr>
              <w:pStyle w:val="af"/>
              <w:spacing w:after="0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024436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261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4" w:space="0" w:color="000000" w:themeColor="text1" w:themeShade="BF"/>
              <w:right w:val="single" w:sz="18" w:space="0" w:color="943634" w:themeColor="accent2" w:themeShade="BF"/>
            </w:tcBorders>
            <w:hideMark/>
          </w:tcPr>
          <w:p w:rsidR="00947598" w:rsidRPr="003337B8" w:rsidRDefault="00947598" w:rsidP="00024436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3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ивность оценивания знаний обучающихся. Оценка и отметка.</w:t>
            </w:r>
          </w:p>
        </w:tc>
        <w:tc>
          <w:tcPr>
            <w:tcW w:w="1418" w:type="dxa"/>
            <w:vMerge w:val="restart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947598" w:rsidRPr="00024436" w:rsidRDefault="00947598" w:rsidP="00024436">
            <w:pPr>
              <w:pStyle w:val="af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947598" w:rsidRPr="00024436" w:rsidRDefault="00947598" w:rsidP="00024436">
            <w:pPr>
              <w:pStyle w:val="af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4436">
              <w:rPr>
                <w:rFonts w:ascii="Times New Roman" w:hAnsi="Times New Roman" w:cs="Times New Roman"/>
                <w:b/>
                <w:sz w:val="24"/>
              </w:rPr>
              <w:t xml:space="preserve">МБОУ СОШ  № 2  </w:t>
            </w:r>
            <w:r w:rsidRPr="00024436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п. </w:t>
            </w:r>
            <w:proofErr w:type="spellStart"/>
            <w:r w:rsidRPr="00024436">
              <w:rPr>
                <w:rFonts w:ascii="Times New Roman" w:hAnsi="Times New Roman" w:cs="Times New Roman"/>
                <w:b/>
                <w:sz w:val="24"/>
              </w:rPr>
              <w:t>Добринка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hideMark/>
          </w:tcPr>
          <w:p w:rsidR="00947598" w:rsidRPr="003337B8" w:rsidRDefault="00947598" w:rsidP="00024436">
            <w:pPr>
              <w:pStyle w:val="af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37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МБОУ СОШ с. Верхняя </w:t>
            </w:r>
            <w:proofErr w:type="spellStart"/>
            <w:r w:rsidRPr="003337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трёнка</w:t>
            </w:r>
            <w:proofErr w:type="spellEnd"/>
            <w:r w:rsidRPr="003337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947598" w:rsidRPr="003337B8" w:rsidRDefault="00947598" w:rsidP="00024436">
            <w:pPr>
              <w:pStyle w:val="af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37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БОУ СШ с. </w:t>
            </w:r>
            <w:proofErr w:type="spellStart"/>
            <w:r w:rsidRPr="003337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зейка</w:t>
            </w:r>
            <w:proofErr w:type="spellEnd"/>
            <w:r w:rsidRPr="003337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947598" w:rsidRPr="003337B8" w:rsidRDefault="00947598" w:rsidP="00024436">
            <w:pPr>
              <w:pStyle w:val="af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37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МБОУ СШ с. Нижняя </w:t>
            </w:r>
            <w:proofErr w:type="spellStart"/>
            <w:r w:rsidRPr="003337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атрёнка</w:t>
            </w:r>
            <w:proofErr w:type="spellEnd"/>
            <w:r w:rsidRPr="003337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;</w:t>
            </w:r>
          </w:p>
          <w:p w:rsidR="00947598" w:rsidRPr="003337B8" w:rsidRDefault="00947598" w:rsidP="00024436">
            <w:pPr>
              <w:pStyle w:val="af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37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БОУ СШ с. Пушкино;</w:t>
            </w:r>
          </w:p>
          <w:p w:rsidR="00947598" w:rsidRPr="003337B8" w:rsidRDefault="00947598" w:rsidP="00024436">
            <w:pPr>
              <w:pStyle w:val="af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37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БОУ СОШ с. Дубовое;</w:t>
            </w:r>
          </w:p>
          <w:p w:rsidR="00947598" w:rsidRPr="003337B8" w:rsidRDefault="00947598" w:rsidP="00024436">
            <w:pPr>
              <w:pStyle w:val="af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37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БОУ СШ с. </w:t>
            </w:r>
            <w:proofErr w:type="spellStart"/>
            <w:r w:rsidRPr="003337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алицкий</w:t>
            </w:r>
            <w:proofErr w:type="spellEnd"/>
            <w:r w:rsidRPr="003337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Чамлык;</w:t>
            </w:r>
          </w:p>
          <w:p w:rsidR="00947598" w:rsidRPr="003337B8" w:rsidRDefault="00947598" w:rsidP="00024436">
            <w:pPr>
              <w:pStyle w:val="af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3337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БОУ СШ п. Петровский;</w:t>
            </w:r>
          </w:p>
          <w:p w:rsidR="00947598" w:rsidRPr="003337B8" w:rsidRDefault="00947598" w:rsidP="00024436">
            <w:pPr>
              <w:pStyle w:val="af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337B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МБОУ СШ ст. </w:t>
            </w:r>
            <w:proofErr w:type="spellStart"/>
            <w:r w:rsidRPr="003337B8">
              <w:rPr>
                <w:rFonts w:ascii="Times New Roman" w:hAnsi="Times New Roman" w:cs="Times New Roman"/>
                <w:sz w:val="22"/>
                <w:szCs w:val="22"/>
              </w:rPr>
              <w:t>Хворостянка</w:t>
            </w:r>
            <w:proofErr w:type="spellEnd"/>
            <w:r w:rsidRPr="003337B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947598" w:rsidRPr="00024436" w:rsidRDefault="00947598" w:rsidP="00024436">
            <w:pPr>
              <w:pStyle w:val="af"/>
              <w:spacing w:after="0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02443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hideMark/>
          </w:tcPr>
          <w:p w:rsidR="00947598" w:rsidRPr="005E229C" w:rsidRDefault="00947598" w:rsidP="005E229C">
            <w:pPr>
              <w:pStyle w:val="af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024436">
              <w:rPr>
                <w:rFonts w:ascii="Times New Roman" w:hAnsi="Times New Roman" w:cs="Times New Roman"/>
                <w:b/>
                <w:sz w:val="24"/>
              </w:rPr>
              <w:lastRenderedPageBreak/>
              <w:t>13.04.</w:t>
            </w:r>
            <w:r w:rsidR="005E229C">
              <w:rPr>
                <w:rFonts w:ascii="Times New Roman" w:hAnsi="Times New Roman" w:cs="Times New Roman"/>
                <w:b/>
                <w:sz w:val="24"/>
                <w:lang w:val="ru-RU"/>
              </w:rPr>
              <w:t>20</w:t>
            </w:r>
          </w:p>
        </w:tc>
        <w:tc>
          <w:tcPr>
            <w:tcW w:w="1559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4" w:space="0" w:color="000000" w:themeColor="text1" w:themeShade="BF"/>
              <w:right w:val="single" w:sz="18" w:space="0" w:color="943634" w:themeColor="accent2" w:themeShade="BF"/>
            </w:tcBorders>
            <w:hideMark/>
          </w:tcPr>
          <w:p w:rsidR="00947598" w:rsidRPr="003337B8" w:rsidRDefault="00947598" w:rsidP="00024436">
            <w:pPr>
              <w:pStyle w:val="af"/>
              <w:spacing w:after="0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3337B8">
              <w:rPr>
                <w:rFonts w:ascii="Times New Roman" w:hAnsi="Times New Roman" w:cs="Times New Roman"/>
                <w:b/>
                <w:sz w:val="22"/>
                <w:szCs w:val="22"/>
              </w:rPr>
              <w:t>Коткова</w:t>
            </w:r>
            <w:proofErr w:type="spellEnd"/>
            <w:r w:rsidRPr="003337B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.М.-  </w:t>
            </w:r>
            <w:proofErr w:type="spellStart"/>
            <w:r w:rsidRPr="003337B8">
              <w:rPr>
                <w:rFonts w:ascii="Times New Roman" w:hAnsi="Times New Roman" w:cs="Times New Roman"/>
                <w:i/>
                <w:sz w:val="22"/>
                <w:szCs w:val="22"/>
              </w:rPr>
              <w:t>методист</w:t>
            </w:r>
            <w:proofErr w:type="spellEnd"/>
            <w:r w:rsidRPr="003337B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</w:tr>
      <w:tr w:rsidR="00947598" w:rsidRPr="00024436" w:rsidTr="003337B8">
        <w:trPr>
          <w:trHeight w:val="232"/>
        </w:trPr>
        <w:tc>
          <w:tcPr>
            <w:tcW w:w="567" w:type="dxa"/>
            <w:tcBorders>
              <w:top w:val="single" w:sz="4" w:space="0" w:color="000000" w:themeColor="text1"/>
              <w:left w:val="single" w:sz="18" w:space="0" w:color="943634" w:themeColor="accent2" w:themeShade="BF"/>
              <w:bottom w:val="single" w:sz="4" w:space="0" w:color="000000" w:themeColor="text1"/>
              <w:right w:val="single" w:sz="18" w:space="0" w:color="943634" w:themeColor="accent2" w:themeShade="BF"/>
            </w:tcBorders>
            <w:hideMark/>
          </w:tcPr>
          <w:p w:rsidR="00947598" w:rsidRPr="00024436" w:rsidRDefault="00947598" w:rsidP="00024436">
            <w:pPr>
              <w:pStyle w:val="af"/>
              <w:spacing w:after="0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024436">
              <w:rPr>
                <w:rFonts w:ascii="Times New Roman" w:hAnsi="Times New Roman" w:cs="Times New Roman"/>
                <w:b/>
                <w:sz w:val="24"/>
              </w:rPr>
              <w:lastRenderedPageBreak/>
              <w:t>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18" w:space="0" w:color="943634" w:themeColor="accent2" w:themeShade="BF"/>
              <w:bottom w:val="single" w:sz="4" w:space="0" w:color="000000" w:themeColor="text1"/>
              <w:right w:val="single" w:sz="18" w:space="0" w:color="943634" w:themeColor="accent2" w:themeShade="BF"/>
            </w:tcBorders>
            <w:hideMark/>
          </w:tcPr>
          <w:p w:rsidR="00947598" w:rsidRPr="003337B8" w:rsidRDefault="00947598" w:rsidP="00024436">
            <w:pPr>
              <w:pStyle w:val="a9"/>
              <w:numPr>
                <w:ilvl w:val="0"/>
                <w:numId w:val="2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3337B8">
              <w:rPr>
                <w:rStyle w:val="12"/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ткрытый урок</w:t>
            </w:r>
            <w:r w:rsidRPr="003337B8">
              <w:rPr>
                <w:rStyle w:val="12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 по теме «</w:t>
            </w:r>
            <w:r w:rsidRPr="003337B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Организация тематического контроля и учёта знаний обучающихся</w:t>
            </w:r>
            <w:r w:rsidRPr="003337B8">
              <w:rPr>
                <w:rStyle w:val="12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8" w:type="dxa"/>
            <w:vMerge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vAlign w:val="center"/>
            <w:hideMark/>
          </w:tcPr>
          <w:p w:rsidR="00947598" w:rsidRPr="00024436" w:rsidRDefault="00947598" w:rsidP="00024436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vMerge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vAlign w:val="center"/>
            <w:hideMark/>
          </w:tcPr>
          <w:p w:rsidR="00947598" w:rsidRPr="00024436" w:rsidRDefault="00947598" w:rsidP="00024436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vAlign w:val="center"/>
            <w:hideMark/>
          </w:tcPr>
          <w:p w:rsidR="00947598" w:rsidRPr="00024436" w:rsidRDefault="00947598" w:rsidP="00024436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18" w:space="0" w:color="943634" w:themeColor="accent2" w:themeShade="BF"/>
              <w:bottom w:val="single" w:sz="4" w:space="0" w:color="000000" w:themeColor="text1"/>
              <w:right w:val="single" w:sz="18" w:space="0" w:color="943634" w:themeColor="accent2" w:themeShade="BF"/>
            </w:tcBorders>
            <w:hideMark/>
          </w:tcPr>
          <w:p w:rsidR="00947598" w:rsidRPr="003337B8" w:rsidRDefault="00947598" w:rsidP="00024436">
            <w:pPr>
              <w:pStyle w:val="af"/>
              <w:spacing w:after="0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3337B8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Сергеева З.И.  - </w:t>
            </w:r>
            <w:r w:rsidRPr="003337B8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МБОУ СОШ  № 2  п. Добринка</w:t>
            </w:r>
          </w:p>
        </w:tc>
      </w:tr>
      <w:tr w:rsidR="00947598" w:rsidRPr="00024436" w:rsidTr="003337B8">
        <w:trPr>
          <w:trHeight w:val="232"/>
        </w:trPr>
        <w:tc>
          <w:tcPr>
            <w:tcW w:w="567" w:type="dxa"/>
            <w:tcBorders>
              <w:top w:val="single" w:sz="4" w:space="0" w:color="000000" w:themeColor="text1"/>
              <w:left w:val="single" w:sz="18" w:space="0" w:color="943634" w:themeColor="accent2" w:themeShade="BF"/>
              <w:bottom w:val="single" w:sz="4" w:space="0" w:color="000000" w:themeColor="text1"/>
              <w:right w:val="single" w:sz="18" w:space="0" w:color="943634" w:themeColor="accent2" w:themeShade="BF"/>
            </w:tcBorders>
            <w:hideMark/>
          </w:tcPr>
          <w:p w:rsidR="00947598" w:rsidRPr="00024436" w:rsidRDefault="00947598" w:rsidP="00024436">
            <w:pPr>
              <w:pStyle w:val="af"/>
              <w:spacing w:after="0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024436">
              <w:rPr>
                <w:rFonts w:ascii="Times New Roman" w:hAnsi="Times New Roman" w:cs="Times New Roman"/>
                <w:b/>
                <w:sz w:val="24"/>
              </w:rPr>
              <w:lastRenderedPageBreak/>
              <w:t>3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18" w:space="0" w:color="943634" w:themeColor="accent2" w:themeShade="BF"/>
              <w:bottom w:val="single" w:sz="4" w:space="0" w:color="000000" w:themeColor="text1"/>
              <w:right w:val="single" w:sz="18" w:space="0" w:color="943634" w:themeColor="accent2" w:themeShade="BF"/>
            </w:tcBorders>
            <w:hideMark/>
          </w:tcPr>
          <w:p w:rsidR="00947598" w:rsidRPr="003337B8" w:rsidRDefault="00947598" w:rsidP="00024436">
            <w:pPr>
              <w:pStyle w:val="a9"/>
              <w:numPr>
                <w:ilvl w:val="0"/>
                <w:numId w:val="2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3337B8">
              <w:rPr>
                <w:rStyle w:val="12"/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Открытый урок</w:t>
            </w:r>
            <w:r w:rsidRPr="003337B8">
              <w:rPr>
                <w:rStyle w:val="12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 по теме «</w:t>
            </w:r>
            <w:r w:rsidRPr="003337B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Дифференцированное обучение на уроках математики»</w:t>
            </w:r>
          </w:p>
        </w:tc>
        <w:tc>
          <w:tcPr>
            <w:tcW w:w="1418" w:type="dxa"/>
            <w:vMerge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vAlign w:val="center"/>
            <w:hideMark/>
          </w:tcPr>
          <w:p w:rsidR="00947598" w:rsidRPr="00024436" w:rsidRDefault="00947598" w:rsidP="00024436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vMerge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vAlign w:val="center"/>
            <w:hideMark/>
          </w:tcPr>
          <w:p w:rsidR="00947598" w:rsidRPr="00024436" w:rsidRDefault="00947598" w:rsidP="00024436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vAlign w:val="center"/>
            <w:hideMark/>
          </w:tcPr>
          <w:p w:rsidR="00947598" w:rsidRPr="00024436" w:rsidRDefault="00947598" w:rsidP="00024436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18" w:space="0" w:color="943634" w:themeColor="accent2" w:themeShade="BF"/>
              <w:bottom w:val="single" w:sz="4" w:space="0" w:color="000000" w:themeColor="text1"/>
              <w:right w:val="single" w:sz="18" w:space="0" w:color="943634" w:themeColor="accent2" w:themeShade="BF"/>
            </w:tcBorders>
            <w:hideMark/>
          </w:tcPr>
          <w:p w:rsidR="00947598" w:rsidRPr="003337B8" w:rsidRDefault="00947598" w:rsidP="00024436">
            <w:pPr>
              <w:pStyle w:val="af"/>
              <w:spacing w:after="0"/>
              <w:ind w:left="0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r w:rsidRPr="003337B8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Титова Н.А.  -</w:t>
            </w:r>
            <w:r w:rsidRPr="003337B8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МБОУ СОШ № 2 </w:t>
            </w:r>
          </w:p>
          <w:p w:rsidR="00947598" w:rsidRPr="003337B8" w:rsidRDefault="00947598" w:rsidP="00024436">
            <w:pPr>
              <w:pStyle w:val="af"/>
              <w:spacing w:after="0"/>
              <w:ind w:left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337B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. </w:t>
            </w:r>
            <w:proofErr w:type="spellStart"/>
            <w:r w:rsidRPr="003337B8">
              <w:rPr>
                <w:rFonts w:ascii="Times New Roman" w:hAnsi="Times New Roman" w:cs="Times New Roman"/>
                <w:i/>
                <w:sz w:val="22"/>
                <w:szCs w:val="22"/>
              </w:rPr>
              <w:t>Добринка</w:t>
            </w:r>
            <w:proofErr w:type="spellEnd"/>
          </w:p>
        </w:tc>
      </w:tr>
      <w:tr w:rsidR="00947598" w:rsidRPr="00024436" w:rsidTr="003337B8">
        <w:trPr>
          <w:trHeight w:val="232"/>
        </w:trPr>
        <w:tc>
          <w:tcPr>
            <w:tcW w:w="567" w:type="dxa"/>
            <w:tcBorders>
              <w:top w:val="single" w:sz="4" w:space="0" w:color="000000" w:themeColor="text1"/>
              <w:left w:val="single" w:sz="18" w:space="0" w:color="943634" w:themeColor="accent2" w:themeShade="BF"/>
              <w:bottom w:val="single" w:sz="4" w:space="0" w:color="000000" w:themeColor="text1"/>
              <w:right w:val="single" w:sz="18" w:space="0" w:color="943634" w:themeColor="accent2" w:themeShade="BF"/>
            </w:tcBorders>
            <w:hideMark/>
          </w:tcPr>
          <w:p w:rsidR="00947598" w:rsidRPr="00024436" w:rsidRDefault="00947598" w:rsidP="00024436">
            <w:pPr>
              <w:pStyle w:val="af"/>
              <w:spacing w:after="0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024436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18" w:space="0" w:color="943634" w:themeColor="accent2" w:themeShade="BF"/>
              <w:bottom w:val="single" w:sz="4" w:space="0" w:color="000000" w:themeColor="text1"/>
              <w:right w:val="single" w:sz="18" w:space="0" w:color="943634" w:themeColor="accent2" w:themeShade="BF"/>
            </w:tcBorders>
            <w:hideMark/>
          </w:tcPr>
          <w:p w:rsidR="00947598" w:rsidRPr="003337B8" w:rsidRDefault="00947598" w:rsidP="00024436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37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ктикум</w:t>
            </w:r>
            <w:r w:rsidRPr="00333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теме «</w:t>
            </w:r>
            <w:proofErr w:type="spellStart"/>
            <w:proofErr w:type="gramStart"/>
            <w:r w:rsidRPr="00333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</w:t>
            </w:r>
            <w:proofErr w:type="spellEnd"/>
            <w:r w:rsidR="00333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33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ка</w:t>
            </w:r>
            <w:proofErr w:type="gramEnd"/>
            <w:r w:rsidRPr="00333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ложения темы «Фор</w:t>
            </w:r>
            <w:r w:rsidR="00333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33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лы сокращенного </w:t>
            </w:r>
            <w:proofErr w:type="spellStart"/>
            <w:r w:rsidRPr="00333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ноже</w:t>
            </w:r>
            <w:r w:rsidR="00333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33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proofErr w:type="spellEnd"/>
            <w:r w:rsidRPr="00333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Разложение многочлена на множит</w:t>
            </w:r>
            <w:r w:rsidR="003337B8" w:rsidRPr="00333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и</w:t>
            </w:r>
            <w:r w:rsidRPr="003337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8" w:type="dxa"/>
            <w:vMerge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vAlign w:val="center"/>
            <w:hideMark/>
          </w:tcPr>
          <w:p w:rsidR="00947598" w:rsidRPr="003337B8" w:rsidRDefault="00947598" w:rsidP="00024436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vMerge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vAlign w:val="center"/>
            <w:hideMark/>
          </w:tcPr>
          <w:p w:rsidR="00947598" w:rsidRPr="003337B8" w:rsidRDefault="00947598" w:rsidP="00024436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vAlign w:val="center"/>
            <w:hideMark/>
          </w:tcPr>
          <w:p w:rsidR="00947598" w:rsidRPr="003337B8" w:rsidRDefault="00947598" w:rsidP="00024436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18" w:space="0" w:color="943634" w:themeColor="accent2" w:themeShade="BF"/>
              <w:bottom w:val="single" w:sz="4" w:space="0" w:color="000000" w:themeColor="text1"/>
              <w:right w:val="single" w:sz="18" w:space="0" w:color="943634" w:themeColor="accent2" w:themeShade="BF"/>
            </w:tcBorders>
            <w:hideMark/>
          </w:tcPr>
          <w:p w:rsidR="00947598" w:rsidRPr="003337B8" w:rsidRDefault="00947598" w:rsidP="00024436">
            <w:pPr>
              <w:pStyle w:val="af"/>
              <w:spacing w:after="0"/>
              <w:ind w:left="0"/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</w:pPr>
            <w:proofErr w:type="spellStart"/>
            <w:r w:rsidRPr="003337B8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Данковцева</w:t>
            </w:r>
            <w:proofErr w:type="spellEnd"/>
            <w:r w:rsidRPr="003337B8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О.В. - </w:t>
            </w:r>
            <w:r w:rsidRPr="003337B8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МБОУ «Лицей № 1»  п. Добринка</w:t>
            </w:r>
          </w:p>
        </w:tc>
      </w:tr>
      <w:tr w:rsidR="00947598" w:rsidRPr="00024436" w:rsidTr="003337B8">
        <w:trPr>
          <w:trHeight w:val="232"/>
        </w:trPr>
        <w:tc>
          <w:tcPr>
            <w:tcW w:w="567" w:type="dxa"/>
            <w:tcBorders>
              <w:top w:val="single" w:sz="4" w:space="0" w:color="000000" w:themeColor="text1"/>
              <w:left w:val="single" w:sz="18" w:space="0" w:color="943634" w:themeColor="accent2" w:themeShade="BF"/>
              <w:bottom w:val="single" w:sz="4" w:space="0" w:color="000000" w:themeColor="text1"/>
              <w:right w:val="single" w:sz="18" w:space="0" w:color="943634" w:themeColor="accent2" w:themeShade="BF"/>
            </w:tcBorders>
            <w:hideMark/>
          </w:tcPr>
          <w:p w:rsidR="00947598" w:rsidRPr="00024436" w:rsidRDefault="00947598" w:rsidP="00024436">
            <w:pPr>
              <w:pStyle w:val="af"/>
              <w:spacing w:after="0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024436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18" w:space="0" w:color="943634" w:themeColor="accent2" w:themeShade="BF"/>
              <w:bottom w:val="single" w:sz="4" w:space="0" w:color="000000" w:themeColor="text1"/>
              <w:right w:val="single" w:sz="18" w:space="0" w:color="943634" w:themeColor="accent2" w:themeShade="BF"/>
            </w:tcBorders>
            <w:hideMark/>
          </w:tcPr>
          <w:p w:rsidR="00947598" w:rsidRPr="003337B8" w:rsidRDefault="00947598" w:rsidP="00024436">
            <w:pPr>
              <w:pStyle w:val="a9"/>
              <w:numPr>
                <w:ilvl w:val="0"/>
                <w:numId w:val="2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3337B8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Мастер – класс</w:t>
            </w:r>
            <w:r w:rsidRPr="003337B8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по теме «Решение задач по теме «Кусочно-заданные функции»</w:t>
            </w:r>
          </w:p>
        </w:tc>
        <w:tc>
          <w:tcPr>
            <w:tcW w:w="1418" w:type="dxa"/>
            <w:vMerge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vAlign w:val="center"/>
            <w:hideMark/>
          </w:tcPr>
          <w:p w:rsidR="00947598" w:rsidRPr="00024436" w:rsidRDefault="00947598" w:rsidP="00024436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vMerge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vAlign w:val="center"/>
            <w:hideMark/>
          </w:tcPr>
          <w:p w:rsidR="00947598" w:rsidRPr="00024436" w:rsidRDefault="00947598" w:rsidP="00024436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vAlign w:val="center"/>
            <w:hideMark/>
          </w:tcPr>
          <w:p w:rsidR="00947598" w:rsidRPr="00024436" w:rsidRDefault="00947598" w:rsidP="00024436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18" w:space="0" w:color="943634" w:themeColor="accent2" w:themeShade="BF"/>
              <w:bottom w:val="single" w:sz="4" w:space="0" w:color="000000" w:themeColor="text1"/>
              <w:right w:val="single" w:sz="18" w:space="0" w:color="943634" w:themeColor="accent2" w:themeShade="BF"/>
            </w:tcBorders>
            <w:hideMark/>
          </w:tcPr>
          <w:p w:rsidR="00947598" w:rsidRPr="003337B8" w:rsidRDefault="00947598" w:rsidP="00024436">
            <w:pPr>
              <w:pStyle w:val="af"/>
              <w:spacing w:after="0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proofErr w:type="spellStart"/>
            <w:r w:rsidRPr="003337B8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Мищик</w:t>
            </w:r>
            <w:proofErr w:type="spellEnd"/>
            <w:r w:rsidRPr="003337B8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Т.Н. – </w:t>
            </w:r>
            <w:r w:rsidRPr="003337B8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МБОУ «Лицей № 1» п. Добринка</w:t>
            </w:r>
          </w:p>
        </w:tc>
      </w:tr>
      <w:tr w:rsidR="00947598" w:rsidRPr="00024436" w:rsidTr="003337B8">
        <w:trPr>
          <w:trHeight w:val="225"/>
        </w:trPr>
        <w:tc>
          <w:tcPr>
            <w:tcW w:w="567" w:type="dxa"/>
            <w:tcBorders>
              <w:top w:val="single" w:sz="4" w:space="0" w:color="000000" w:themeColor="text1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hideMark/>
          </w:tcPr>
          <w:p w:rsidR="00947598" w:rsidRPr="00024436" w:rsidRDefault="00947598" w:rsidP="00024436">
            <w:pPr>
              <w:pStyle w:val="af"/>
              <w:spacing w:after="0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024436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hideMark/>
          </w:tcPr>
          <w:p w:rsidR="00947598" w:rsidRPr="003337B8" w:rsidRDefault="00947598" w:rsidP="00024436">
            <w:pPr>
              <w:pStyle w:val="a9"/>
              <w:numPr>
                <w:ilvl w:val="0"/>
                <w:numId w:val="2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3337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шение</w:t>
            </w:r>
            <w:proofErr w:type="spellEnd"/>
            <w:r w:rsidRPr="003337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337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дач</w:t>
            </w:r>
            <w:proofErr w:type="spellEnd"/>
            <w:r w:rsidRPr="003337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337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лимпиадного</w:t>
            </w:r>
            <w:proofErr w:type="spellEnd"/>
            <w:r w:rsidRPr="003337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337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па</w:t>
            </w:r>
            <w:proofErr w:type="spellEnd"/>
          </w:p>
        </w:tc>
        <w:tc>
          <w:tcPr>
            <w:tcW w:w="1418" w:type="dxa"/>
            <w:vMerge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vAlign w:val="center"/>
            <w:hideMark/>
          </w:tcPr>
          <w:p w:rsidR="00947598" w:rsidRPr="00024436" w:rsidRDefault="00947598" w:rsidP="00024436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vAlign w:val="center"/>
            <w:hideMark/>
          </w:tcPr>
          <w:p w:rsidR="00947598" w:rsidRPr="00024436" w:rsidRDefault="00947598" w:rsidP="00024436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vAlign w:val="center"/>
            <w:hideMark/>
          </w:tcPr>
          <w:p w:rsidR="00947598" w:rsidRPr="00024436" w:rsidRDefault="00947598" w:rsidP="00024436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hideMark/>
          </w:tcPr>
          <w:p w:rsidR="00947598" w:rsidRPr="0085147D" w:rsidRDefault="0085147D" w:rsidP="0085147D">
            <w:pPr>
              <w:pStyle w:val="af"/>
              <w:spacing w:after="0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Курьянова З.Н. - </w:t>
            </w:r>
            <w:r w:rsidR="00947598" w:rsidRPr="0085147D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</w:t>
            </w:r>
            <w:r w:rsidRPr="003337B8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МБОУ «Лицей № 1»  п. Добринка</w:t>
            </w:r>
            <w:r w:rsidRPr="0085147D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 xml:space="preserve"> </w:t>
            </w:r>
            <w:bookmarkStart w:id="0" w:name="_GoBack"/>
            <w:bookmarkEnd w:id="0"/>
          </w:p>
        </w:tc>
      </w:tr>
    </w:tbl>
    <w:p w:rsidR="00947598" w:rsidRPr="00024436" w:rsidRDefault="00947598" w:rsidP="0002443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</w:p>
    <w:p w:rsidR="00490AF3" w:rsidRDefault="00490AF3" w:rsidP="00137F3F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490AF3" w:rsidSect="003337B8">
      <w:footerReference w:type="default" r:id="rId11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9FB" w:rsidRDefault="007E19FB" w:rsidP="006336B5">
      <w:pPr>
        <w:spacing w:after="0" w:line="240" w:lineRule="auto"/>
      </w:pPr>
      <w:r>
        <w:separator/>
      </w:r>
    </w:p>
  </w:endnote>
  <w:endnote w:type="continuationSeparator" w:id="0">
    <w:p w:rsidR="007E19FB" w:rsidRDefault="007E19FB" w:rsidP="00633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2386470"/>
      <w:docPartObj>
        <w:docPartGallery w:val="Page Numbers (Bottom of Page)"/>
        <w:docPartUnique/>
      </w:docPartObj>
    </w:sdtPr>
    <w:sdtEndPr/>
    <w:sdtContent>
      <w:p w:rsidR="00947598" w:rsidRDefault="0094759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47D">
          <w:rPr>
            <w:noProof/>
          </w:rPr>
          <w:t>4</w:t>
        </w:r>
        <w:r>
          <w:fldChar w:fldCharType="end"/>
        </w:r>
      </w:p>
    </w:sdtContent>
  </w:sdt>
  <w:p w:rsidR="00947598" w:rsidRDefault="0094759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9FB" w:rsidRDefault="007E19FB" w:rsidP="006336B5">
      <w:pPr>
        <w:spacing w:after="0" w:line="240" w:lineRule="auto"/>
      </w:pPr>
      <w:r>
        <w:separator/>
      </w:r>
    </w:p>
  </w:footnote>
  <w:footnote w:type="continuationSeparator" w:id="0">
    <w:p w:rsidR="007E19FB" w:rsidRDefault="007E19FB" w:rsidP="006336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clip_image001"/>
      </v:shape>
    </w:pict>
  </w:numPicBullet>
  <w:abstractNum w:abstractNumId="0">
    <w:nsid w:val="09A11FA4"/>
    <w:multiLevelType w:val="multilevel"/>
    <w:tmpl w:val="2FC28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EE7C46"/>
    <w:multiLevelType w:val="hybridMultilevel"/>
    <w:tmpl w:val="287A2EFC"/>
    <w:lvl w:ilvl="0" w:tplc="DC9CFE2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933783"/>
    <w:multiLevelType w:val="hybridMultilevel"/>
    <w:tmpl w:val="80FE15F2"/>
    <w:lvl w:ilvl="0" w:tplc="55F6397A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AF7B47"/>
    <w:multiLevelType w:val="hybridMultilevel"/>
    <w:tmpl w:val="1B4A6274"/>
    <w:lvl w:ilvl="0" w:tplc="F19C6E6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BA3178"/>
    <w:multiLevelType w:val="multilevel"/>
    <w:tmpl w:val="2340B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E44049"/>
    <w:multiLevelType w:val="multilevel"/>
    <w:tmpl w:val="E1C85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3722F5"/>
    <w:multiLevelType w:val="multilevel"/>
    <w:tmpl w:val="80D0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BF0062"/>
    <w:multiLevelType w:val="hybridMultilevel"/>
    <w:tmpl w:val="2478971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A7BC8"/>
    <w:multiLevelType w:val="hybridMultilevel"/>
    <w:tmpl w:val="2F509C0E"/>
    <w:lvl w:ilvl="0" w:tplc="68E48342">
      <w:start w:val="1"/>
      <w:numFmt w:val="bullet"/>
      <w:lvlText w:val=""/>
      <w:lvlJc w:val="left"/>
      <w:pPr>
        <w:ind w:left="656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9">
    <w:nsid w:val="32A76CBD"/>
    <w:multiLevelType w:val="hybridMultilevel"/>
    <w:tmpl w:val="BF1885D4"/>
    <w:lvl w:ilvl="0" w:tplc="90FCB7CE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0C1953"/>
    <w:multiLevelType w:val="multilevel"/>
    <w:tmpl w:val="53CE7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1C6B9A"/>
    <w:multiLevelType w:val="multilevel"/>
    <w:tmpl w:val="8DBE3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C82CAC"/>
    <w:multiLevelType w:val="hybridMultilevel"/>
    <w:tmpl w:val="AC56D18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405933"/>
    <w:multiLevelType w:val="hybridMultilevel"/>
    <w:tmpl w:val="2DBABAD8"/>
    <w:lvl w:ilvl="0" w:tplc="655CF35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051BC3"/>
    <w:multiLevelType w:val="multilevel"/>
    <w:tmpl w:val="8FF43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3833CF"/>
    <w:multiLevelType w:val="hybridMultilevel"/>
    <w:tmpl w:val="800E0396"/>
    <w:lvl w:ilvl="0" w:tplc="EDA45BE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55223B"/>
    <w:multiLevelType w:val="hybridMultilevel"/>
    <w:tmpl w:val="8B80548C"/>
    <w:lvl w:ilvl="0" w:tplc="15162BA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1DB027D"/>
    <w:multiLevelType w:val="multilevel"/>
    <w:tmpl w:val="402E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8A7615"/>
    <w:multiLevelType w:val="hybridMultilevel"/>
    <w:tmpl w:val="A9F80EDC"/>
    <w:lvl w:ilvl="0" w:tplc="6A384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68BE216B"/>
    <w:multiLevelType w:val="multilevel"/>
    <w:tmpl w:val="93BE6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D556B8"/>
    <w:multiLevelType w:val="hybridMultilevel"/>
    <w:tmpl w:val="57C228EC"/>
    <w:lvl w:ilvl="0" w:tplc="308E41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1470666"/>
    <w:multiLevelType w:val="hybridMultilevel"/>
    <w:tmpl w:val="A1D6302C"/>
    <w:lvl w:ilvl="0" w:tplc="DD7678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E4978FF"/>
    <w:multiLevelType w:val="multilevel"/>
    <w:tmpl w:val="4BF21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9"/>
  </w:num>
  <w:num w:numId="4">
    <w:abstractNumId w:val="10"/>
  </w:num>
  <w:num w:numId="5">
    <w:abstractNumId w:val="5"/>
  </w:num>
  <w:num w:numId="6">
    <w:abstractNumId w:val="11"/>
  </w:num>
  <w:num w:numId="7">
    <w:abstractNumId w:val="22"/>
  </w:num>
  <w:num w:numId="8">
    <w:abstractNumId w:val="4"/>
  </w:num>
  <w:num w:numId="9">
    <w:abstractNumId w:val="17"/>
  </w:num>
  <w:num w:numId="10">
    <w:abstractNumId w:val="6"/>
  </w:num>
  <w:num w:numId="11">
    <w:abstractNumId w:val="1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0"/>
  </w:num>
  <w:num w:numId="17">
    <w:abstractNumId w:val="1"/>
  </w:num>
  <w:num w:numId="18">
    <w:abstractNumId w:val="3"/>
  </w:num>
  <w:num w:numId="19">
    <w:abstractNumId w:val="12"/>
  </w:num>
  <w:num w:numId="20">
    <w:abstractNumId w:val="8"/>
  </w:num>
  <w:num w:numId="21">
    <w:abstractNumId w:val="21"/>
  </w:num>
  <w:num w:numId="22">
    <w:abstractNumId w:val="16"/>
  </w:num>
  <w:num w:numId="23">
    <w:abstractNumId w:val="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630"/>
    <w:rsid w:val="000223DA"/>
    <w:rsid w:val="00024436"/>
    <w:rsid w:val="00026CED"/>
    <w:rsid w:val="00137F3F"/>
    <w:rsid w:val="003337B8"/>
    <w:rsid w:val="004510BB"/>
    <w:rsid w:val="00474CCF"/>
    <w:rsid w:val="00490AF3"/>
    <w:rsid w:val="004F1ABD"/>
    <w:rsid w:val="0052178F"/>
    <w:rsid w:val="00552B14"/>
    <w:rsid w:val="005911F8"/>
    <w:rsid w:val="005D6703"/>
    <w:rsid w:val="005E229C"/>
    <w:rsid w:val="006336B5"/>
    <w:rsid w:val="00655630"/>
    <w:rsid w:val="006941C8"/>
    <w:rsid w:val="007E19FB"/>
    <w:rsid w:val="0085147D"/>
    <w:rsid w:val="00947598"/>
    <w:rsid w:val="00A15902"/>
    <w:rsid w:val="00AF6F3A"/>
    <w:rsid w:val="00B0008F"/>
    <w:rsid w:val="00B07EA9"/>
    <w:rsid w:val="00C36D26"/>
    <w:rsid w:val="00D63280"/>
    <w:rsid w:val="00D82B98"/>
    <w:rsid w:val="00D92F1F"/>
    <w:rsid w:val="00ED4869"/>
    <w:rsid w:val="00F56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F3F"/>
  </w:style>
  <w:style w:type="paragraph" w:styleId="1">
    <w:name w:val="heading 1"/>
    <w:basedOn w:val="a"/>
    <w:next w:val="a"/>
    <w:link w:val="10"/>
    <w:uiPriority w:val="9"/>
    <w:qFormat/>
    <w:rsid w:val="00A159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59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7F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59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137F3F"/>
    <w:pPr>
      <w:ind w:left="720"/>
      <w:contextualSpacing/>
    </w:pPr>
    <w:rPr>
      <w:rFonts w:ascii="Calibri" w:eastAsia="Calibri" w:hAnsi="Calibri" w:cs="Times New Roman"/>
    </w:rPr>
  </w:style>
  <w:style w:type="paragraph" w:styleId="a3">
    <w:name w:val="Normal (Web)"/>
    <w:basedOn w:val="a"/>
    <w:uiPriority w:val="99"/>
    <w:unhideWhenUsed/>
    <w:rsid w:val="00137F3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137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137F3F"/>
    <w:pPr>
      <w:ind w:left="720"/>
      <w:contextualSpacing/>
    </w:pPr>
    <w:rPr>
      <w:rFonts w:ascii="Georgia" w:eastAsia="Times New Roman" w:hAnsi="Georgia" w:cs="Times New Roman"/>
    </w:rPr>
  </w:style>
  <w:style w:type="paragraph" w:styleId="a4">
    <w:name w:val="No Spacing"/>
    <w:uiPriority w:val="1"/>
    <w:qFormat/>
    <w:rsid w:val="00137F3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137F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semiHidden/>
    <w:unhideWhenUsed/>
    <w:rsid w:val="00137F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37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7F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159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159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159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Strong"/>
    <w:basedOn w:val="a0"/>
    <w:uiPriority w:val="22"/>
    <w:qFormat/>
    <w:rsid w:val="00A15902"/>
    <w:rPr>
      <w:b/>
      <w:bCs/>
    </w:rPr>
  </w:style>
  <w:style w:type="paragraph" w:styleId="a9">
    <w:name w:val="List Paragraph"/>
    <w:basedOn w:val="a"/>
    <w:uiPriority w:val="34"/>
    <w:qFormat/>
    <w:rsid w:val="00490AF3"/>
    <w:pPr>
      <w:spacing w:after="160" w:line="288" w:lineRule="auto"/>
      <w:ind w:left="720"/>
      <w:contextualSpacing/>
    </w:pPr>
    <w:rPr>
      <w:color w:val="5A5A5A" w:themeColor="text1" w:themeTint="A5"/>
      <w:sz w:val="20"/>
      <w:szCs w:val="20"/>
      <w:lang w:val="en-US" w:bidi="en-US"/>
    </w:rPr>
  </w:style>
  <w:style w:type="table" w:styleId="aa">
    <w:name w:val="Table Grid"/>
    <w:basedOn w:val="a1"/>
    <w:uiPriority w:val="59"/>
    <w:rsid w:val="00490AF3"/>
    <w:pPr>
      <w:spacing w:after="0" w:line="240" w:lineRule="auto"/>
      <w:ind w:left="2160"/>
    </w:pPr>
    <w:rPr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rsid w:val="00490AF3"/>
    <w:pPr>
      <w:spacing w:after="0" w:line="360" w:lineRule="auto"/>
      <w:jc w:val="center"/>
    </w:pPr>
    <w:rPr>
      <w:rFonts w:ascii="Arial Black" w:eastAsia="Times New Roman" w:hAnsi="Arial Black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490AF3"/>
    <w:rPr>
      <w:rFonts w:ascii="Arial Black" w:eastAsia="Times New Roman" w:hAnsi="Arial Black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633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336B5"/>
  </w:style>
  <w:style w:type="paragraph" w:styleId="ad">
    <w:name w:val="footer"/>
    <w:basedOn w:val="a"/>
    <w:link w:val="ae"/>
    <w:uiPriority w:val="99"/>
    <w:unhideWhenUsed/>
    <w:rsid w:val="00633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336B5"/>
  </w:style>
  <w:style w:type="paragraph" w:styleId="af">
    <w:name w:val="Body Text"/>
    <w:basedOn w:val="a"/>
    <w:link w:val="af0"/>
    <w:uiPriority w:val="99"/>
    <w:unhideWhenUsed/>
    <w:rsid w:val="0094759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947598"/>
  </w:style>
  <w:style w:type="character" w:customStyle="1" w:styleId="12">
    <w:name w:val="Основной шрифт абзаца1"/>
    <w:rsid w:val="009475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F3F"/>
  </w:style>
  <w:style w:type="paragraph" w:styleId="1">
    <w:name w:val="heading 1"/>
    <w:basedOn w:val="a"/>
    <w:next w:val="a"/>
    <w:link w:val="10"/>
    <w:uiPriority w:val="9"/>
    <w:qFormat/>
    <w:rsid w:val="00A159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59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7F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59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137F3F"/>
    <w:pPr>
      <w:ind w:left="720"/>
      <w:contextualSpacing/>
    </w:pPr>
    <w:rPr>
      <w:rFonts w:ascii="Calibri" w:eastAsia="Calibri" w:hAnsi="Calibri" w:cs="Times New Roman"/>
    </w:rPr>
  </w:style>
  <w:style w:type="paragraph" w:styleId="a3">
    <w:name w:val="Normal (Web)"/>
    <w:basedOn w:val="a"/>
    <w:uiPriority w:val="99"/>
    <w:unhideWhenUsed/>
    <w:rsid w:val="00137F3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137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137F3F"/>
    <w:pPr>
      <w:ind w:left="720"/>
      <w:contextualSpacing/>
    </w:pPr>
    <w:rPr>
      <w:rFonts w:ascii="Georgia" w:eastAsia="Times New Roman" w:hAnsi="Georgia" w:cs="Times New Roman"/>
    </w:rPr>
  </w:style>
  <w:style w:type="paragraph" w:styleId="a4">
    <w:name w:val="No Spacing"/>
    <w:uiPriority w:val="1"/>
    <w:qFormat/>
    <w:rsid w:val="00137F3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137F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semiHidden/>
    <w:unhideWhenUsed/>
    <w:rsid w:val="00137F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37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7F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159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159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159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Strong"/>
    <w:basedOn w:val="a0"/>
    <w:uiPriority w:val="22"/>
    <w:qFormat/>
    <w:rsid w:val="00A15902"/>
    <w:rPr>
      <w:b/>
      <w:bCs/>
    </w:rPr>
  </w:style>
  <w:style w:type="paragraph" w:styleId="a9">
    <w:name w:val="List Paragraph"/>
    <w:basedOn w:val="a"/>
    <w:qFormat/>
    <w:rsid w:val="00490AF3"/>
    <w:pPr>
      <w:spacing w:after="160" w:line="288" w:lineRule="auto"/>
      <w:ind w:left="720"/>
      <w:contextualSpacing/>
    </w:pPr>
    <w:rPr>
      <w:color w:val="5A5A5A" w:themeColor="text1" w:themeTint="A5"/>
      <w:sz w:val="20"/>
      <w:szCs w:val="20"/>
      <w:lang w:val="en-US" w:bidi="en-US"/>
    </w:rPr>
  </w:style>
  <w:style w:type="table" w:styleId="aa">
    <w:name w:val="Table Grid"/>
    <w:basedOn w:val="a1"/>
    <w:uiPriority w:val="59"/>
    <w:rsid w:val="00490AF3"/>
    <w:pPr>
      <w:spacing w:after="0" w:line="240" w:lineRule="auto"/>
      <w:ind w:left="2160"/>
    </w:pPr>
    <w:rPr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rsid w:val="00490AF3"/>
    <w:pPr>
      <w:spacing w:after="0" w:line="360" w:lineRule="auto"/>
      <w:jc w:val="center"/>
    </w:pPr>
    <w:rPr>
      <w:rFonts w:ascii="Arial Black" w:eastAsia="Times New Roman" w:hAnsi="Arial Black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490AF3"/>
    <w:rPr>
      <w:rFonts w:ascii="Arial Black" w:eastAsia="Times New Roman" w:hAnsi="Arial Black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633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336B5"/>
  </w:style>
  <w:style w:type="paragraph" w:styleId="ad">
    <w:name w:val="footer"/>
    <w:basedOn w:val="a"/>
    <w:link w:val="ae"/>
    <w:uiPriority w:val="99"/>
    <w:unhideWhenUsed/>
    <w:rsid w:val="00633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33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2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gsga.ru/research/conference/conference_faculty/FMFI/2017/%D0%A2%D0%B5%D1%85%D0%BD%D0%BE%D0%BB%D0%BE%D0%B3%D0%B8%D0%B8%20%D0%BE%D0%B1%D1%83%D1%87%D0%B5%D0%BD%D0%B8%D1%8F%20%D0%B4%D0%B5%D1%82%D0%B5%D0%B9%20%D1%81%20%D0%BD%D0%B0%D1%80%D1%83%D1%88%D0%B5%D0%BD%D0%B8%D1%8F%D0%BC%D0%B8%20%D0%BE%D0%BF%D0%BE%D1%80%D0%BD%D0%BE-%D0%B4%D0%B2%D0%B8%D0%B3%D0%B0%D1%82%D0%B5%D0%BB%D1%8C%D0%BD%D0%BE%D0%B3%D0%BE%20%D0%B0%D0%BF%D0%BF%D0%B0%D1%80%D0%B0%D1%82%D0%B0%2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gsga.ru/research/conference/conference_faculty/FMFI/2017/%D0%A4%D0%BE%D1%80%D0%BC%D0%B8%D1%80%D0%BE%D0%B2%D0%B0%D0%BD%D0%B8%D0%B5%20%D0%B8%D0%BD%D0%B6%D0%B5%D0%BD%D0%B5%D1%80%D0%BD%D0%BE-%D1%82%D0%B5%D1%85%D0%BD%D0%B8%D1%87%D0%B5%D1%81%D0%BA%D0%BE%D0%B3%D0%BE%20%D0%BC%D1%8B%D1%88%D0%BB%D0%B5%D0%BD%D0%B8%D1%8F%20%D1%87%D0%B5%D1%80%D0%B5%D0%B7%20%D0%BE%D1%80%D0%B3%D0%B0%D0%BD%D0%B8%D0%B7%D0%B0%D1%86%D0%B8%D1%8E%20%D0%B2%D0%BD%D0%B5%D1%83%D1%80%D0%BE%D1%87%D0%BD%D0%BE%D0%B9%20%D0%B4%D0%B5%D1%8F%D1%82%D0%B5%D0%BB%D1%8C%D0%BD%D0%BE%D1%81%D1%82%D0%B8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CE49-DE7E-4DBE-92BD-7A76C8A7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589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15</cp:revision>
  <dcterms:created xsi:type="dcterms:W3CDTF">2018-12-15T09:43:00Z</dcterms:created>
  <dcterms:modified xsi:type="dcterms:W3CDTF">2019-08-28T17:33:00Z</dcterms:modified>
</cp:coreProperties>
</file>